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D4" w:rsidRPr="00D66CD8" w:rsidRDefault="008310D4" w:rsidP="008310D4">
      <w:pPr>
        <w:keepNext/>
        <w:pageBreakBefore/>
        <w:widowControl w:val="0"/>
        <w:spacing w:before="120" w:after="120" w:line="240" w:lineRule="auto"/>
        <w:ind w:left="40" w:hanging="40"/>
        <w:jc w:val="center"/>
        <w:outlineLvl w:val="4"/>
        <w:rPr>
          <w:b/>
          <w:snapToGrid w:val="0"/>
          <w:szCs w:val="24"/>
          <w:lang w:eastAsia="ru-RU"/>
        </w:rPr>
      </w:pPr>
      <w:r w:rsidRPr="00D66CD8">
        <w:rPr>
          <w:b/>
          <w:snapToGrid w:val="0"/>
          <w:szCs w:val="24"/>
          <w:lang w:eastAsia="ru-RU"/>
        </w:rPr>
        <w:t>ПЛАНИРУЕМЫЕ РЕЗУЛЬТАТЫ ОСВОЕНИЯ ОПОП</w:t>
      </w:r>
      <w:r>
        <w:rPr>
          <w:b/>
          <w:snapToGrid w:val="0"/>
          <w:szCs w:val="24"/>
          <w:lang w:eastAsia="ru-RU"/>
        </w:rPr>
        <w:t xml:space="preserve"> </w:t>
      </w:r>
      <w:proofErr w:type="gramStart"/>
      <w:r>
        <w:rPr>
          <w:b/>
          <w:snapToGrid w:val="0"/>
          <w:szCs w:val="24"/>
          <w:lang w:eastAsia="ru-RU"/>
        </w:rPr>
        <w:t>ВО</w:t>
      </w:r>
      <w:proofErr w:type="gramEnd"/>
    </w:p>
    <w:p w:rsidR="00D83624" w:rsidRPr="00701969" w:rsidRDefault="008310D4" w:rsidP="00701969">
      <w:pPr>
        <w:spacing w:after="0"/>
        <w:jc w:val="center"/>
        <w:rPr>
          <w:szCs w:val="24"/>
        </w:rPr>
      </w:pPr>
      <w:r w:rsidRPr="00701969">
        <w:rPr>
          <w:szCs w:val="24"/>
        </w:rPr>
        <w:t>по на</w:t>
      </w:r>
      <w:r w:rsidR="00D83624" w:rsidRPr="00701969">
        <w:rPr>
          <w:szCs w:val="24"/>
        </w:rPr>
        <w:t>правлени</w:t>
      </w:r>
      <w:r w:rsidRPr="00701969">
        <w:rPr>
          <w:szCs w:val="24"/>
        </w:rPr>
        <w:t>ю</w:t>
      </w:r>
      <w:r w:rsidR="00D83624" w:rsidRPr="00701969">
        <w:rPr>
          <w:szCs w:val="24"/>
        </w:rPr>
        <w:t xml:space="preserve">  подготовки  08.03.01 </w:t>
      </w:r>
      <w:r w:rsidR="00F82950" w:rsidRPr="00701969">
        <w:rPr>
          <w:szCs w:val="24"/>
        </w:rPr>
        <w:t>«</w:t>
      </w:r>
      <w:r w:rsidR="00D83624" w:rsidRPr="00701969">
        <w:rPr>
          <w:szCs w:val="24"/>
        </w:rPr>
        <w:t>Строительство</w:t>
      </w:r>
      <w:r w:rsidR="00F82950" w:rsidRPr="00701969">
        <w:rPr>
          <w:szCs w:val="24"/>
        </w:rPr>
        <w:t>»</w:t>
      </w:r>
    </w:p>
    <w:p w:rsidR="00D83624" w:rsidRPr="00701969" w:rsidRDefault="008310D4" w:rsidP="00FD4BC0">
      <w:pPr>
        <w:widowControl w:val="0"/>
        <w:spacing w:after="0" w:line="240" w:lineRule="auto"/>
        <w:jc w:val="center"/>
        <w:rPr>
          <w:szCs w:val="24"/>
          <w:lang w:eastAsia="ru-RU"/>
        </w:rPr>
      </w:pPr>
      <w:r w:rsidRPr="00701969">
        <w:rPr>
          <w:szCs w:val="24"/>
          <w:lang w:eastAsia="ru-RU"/>
        </w:rPr>
        <w:t>п</w:t>
      </w:r>
      <w:r w:rsidR="002028B3" w:rsidRPr="00701969">
        <w:rPr>
          <w:szCs w:val="24"/>
          <w:lang w:eastAsia="ru-RU"/>
        </w:rPr>
        <w:t>рофил</w:t>
      </w:r>
      <w:r w:rsidRPr="00701969">
        <w:rPr>
          <w:szCs w:val="24"/>
          <w:lang w:eastAsia="ru-RU"/>
        </w:rPr>
        <w:t>ю</w:t>
      </w:r>
      <w:r w:rsidR="002028B3" w:rsidRPr="00701969">
        <w:rPr>
          <w:szCs w:val="24"/>
          <w:lang w:eastAsia="ru-RU"/>
        </w:rPr>
        <w:t xml:space="preserve"> «Водоснабжение и водоотведение»</w:t>
      </w:r>
    </w:p>
    <w:p w:rsidR="008310D4" w:rsidRDefault="00701969" w:rsidP="00FD4BC0">
      <w:pPr>
        <w:widowControl w:val="0"/>
        <w:spacing w:after="0" w:line="240" w:lineRule="auto"/>
        <w:jc w:val="center"/>
        <w:rPr>
          <w:sz w:val="22"/>
          <w:lang w:eastAsia="ru-RU"/>
        </w:rPr>
      </w:pPr>
      <w:r w:rsidRPr="00701969">
        <w:rPr>
          <w:sz w:val="22"/>
          <w:highlight w:val="yellow"/>
          <w:lang w:eastAsia="ru-RU"/>
        </w:rPr>
        <w:t>(желтым фоном в таблицах выделены изменения 2023 и 2024 года)</w:t>
      </w:r>
    </w:p>
    <w:p w:rsidR="00701969" w:rsidRPr="00701969" w:rsidRDefault="00701969" w:rsidP="00FD4BC0">
      <w:pPr>
        <w:widowControl w:val="0"/>
        <w:spacing w:after="0" w:line="240" w:lineRule="auto"/>
        <w:jc w:val="center"/>
        <w:rPr>
          <w:sz w:val="22"/>
          <w:lang w:eastAsia="ru-RU"/>
        </w:rPr>
      </w:pPr>
    </w:p>
    <w:p w:rsidR="009E10FC" w:rsidRPr="00D66CD8" w:rsidRDefault="009E10FC" w:rsidP="008310D4">
      <w:pPr>
        <w:widowControl w:val="0"/>
        <w:spacing w:after="0" w:line="240" w:lineRule="auto"/>
        <w:jc w:val="center"/>
        <w:rPr>
          <w:b/>
          <w:snapToGrid w:val="0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 w:rsidRPr="00067A56">
        <w:rPr>
          <w:b/>
          <w:snapToGrid w:val="0"/>
        </w:rPr>
        <w:t>Универсальные компетенции выпускника</w:t>
      </w:r>
      <w:r w:rsidR="00092129">
        <w:rPr>
          <w:b/>
          <w:snapToGrid w:val="0"/>
        </w:rPr>
        <w:t xml:space="preserve"> (УК)</w:t>
      </w:r>
      <w:r w:rsidRPr="00067A56">
        <w:rPr>
          <w:b/>
          <w:snapToGrid w:val="0"/>
        </w:rPr>
        <w:t xml:space="preserve"> и индикаторы их достижения</w:t>
      </w:r>
    </w:p>
    <w:p w:rsidR="009E10FC" w:rsidRPr="00D66CD8" w:rsidRDefault="009E10FC" w:rsidP="00A14C33">
      <w:pPr>
        <w:widowControl w:val="0"/>
        <w:spacing w:after="0" w:line="240" w:lineRule="auto"/>
        <w:jc w:val="center"/>
        <w:rPr>
          <w:b/>
          <w:snapToGrid w:val="0"/>
        </w:rPr>
      </w:pPr>
      <w:bookmarkStart w:id="6" w:name="_GoBack"/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3119"/>
        <w:gridCol w:w="2410"/>
      </w:tblGrid>
      <w:tr w:rsidR="00154774" w:rsidRPr="00B0407B" w:rsidTr="00154774">
        <w:trPr>
          <w:tblHeader/>
        </w:trPr>
        <w:tc>
          <w:tcPr>
            <w:tcW w:w="1951" w:type="dxa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407B">
              <w:rPr>
                <w:b/>
                <w:bCs/>
                <w:sz w:val="20"/>
                <w:szCs w:val="20"/>
              </w:rPr>
              <w:t xml:space="preserve">Категория </w:t>
            </w:r>
          </w:p>
          <w:p w:rsidR="00154774" w:rsidRPr="00B0407B" w:rsidRDefault="00154774" w:rsidP="00A14C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407B">
              <w:rPr>
                <w:b/>
                <w:bCs/>
                <w:sz w:val="20"/>
                <w:szCs w:val="20"/>
              </w:rPr>
              <w:t xml:space="preserve"> (группа)</w:t>
            </w:r>
          </w:p>
          <w:p w:rsidR="00154774" w:rsidRPr="00B0407B" w:rsidRDefault="00154774" w:rsidP="00A14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407B">
              <w:rPr>
                <w:b/>
                <w:bCs/>
                <w:sz w:val="20"/>
                <w:szCs w:val="20"/>
              </w:rPr>
              <w:t xml:space="preserve"> универсальных компетенций</w:t>
            </w:r>
          </w:p>
        </w:tc>
        <w:tc>
          <w:tcPr>
            <w:tcW w:w="2126" w:type="dxa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407B">
              <w:rPr>
                <w:b/>
                <w:bCs/>
                <w:sz w:val="20"/>
                <w:szCs w:val="20"/>
              </w:rPr>
              <w:t xml:space="preserve">Код </w:t>
            </w:r>
          </w:p>
          <w:p w:rsidR="00154774" w:rsidRPr="00B0407B" w:rsidRDefault="00154774" w:rsidP="00A14C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407B">
              <w:rPr>
                <w:b/>
                <w:bCs/>
                <w:sz w:val="20"/>
                <w:szCs w:val="20"/>
              </w:rPr>
              <w:t>и наименование универсальной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774" w:rsidRPr="00B0407B" w:rsidRDefault="00154774" w:rsidP="00A14C3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407B">
              <w:rPr>
                <w:b/>
                <w:bCs/>
                <w:sz w:val="20"/>
                <w:szCs w:val="20"/>
              </w:rPr>
              <w:t>Код и наименование индикатора достижений универсальной компетенции</w:t>
            </w:r>
          </w:p>
          <w:p w:rsidR="00154774" w:rsidRPr="00B0407B" w:rsidRDefault="00154774" w:rsidP="004C1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407B">
              <w:rPr>
                <w:b/>
                <w:sz w:val="20"/>
                <w:szCs w:val="20"/>
              </w:rPr>
              <w:t>Знает</w:t>
            </w:r>
            <w:r w:rsidR="00092129">
              <w:rPr>
                <w:b/>
                <w:sz w:val="20"/>
                <w:szCs w:val="20"/>
              </w:rPr>
              <w:t xml:space="preserve"> -</w:t>
            </w:r>
            <w:r w:rsidRPr="00B0407B">
              <w:rPr>
                <w:b/>
                <w:sz w:val="20"/>
                <w:szCs w:val="20"/>
              </w:rPr>
              <w:t>1</w:t>
            </w:r>
            <w:r w:rsidR="00092129">
              <w:rPr>
                <w:b/>
                <w:sz w:val="20"/>
                <w:szCs w:val="20"/>
              </w:rPr>
              <w:t xml:space="preserve">; Умеет – </w:t>
            </w:r>
            <w:r w:rsidRPr="00B0407B">
              <w:rPr>
                <w:b/>
                <w:sz w:val="20"/>
                <w:szCs w:val="20"/>
              </w:rPr>
              <w:t>2</w:t>
            </w:r>
            <w:r w:rsidR="00092129">
              <w:rPr>
                <w:b/>
                <w:sz w:val="20"/>
                <w:szCs w:val="20"/>
              </w:rPr>
              <w:t>;</w:t>
            </w:r>
            <w:r w:rsidRPr="00B0407B">
              <w:rPr>
                <w:b/>
                <w:sz w:val="20"/>
                <w:szCs w:val="20"/>
              </w:rPr>
              <w:t xml:space="preserve"> </w:t>
            </w:r>
          </w:p>
          <w:p w:rsidR="00092129" w:rsidRDefault="00154774" w:rsidP="000921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407B">
              <w:rPr>
                <w:b/>
                <w:sz w:val="20"/>
                <w:szCs w:val="20"/>
              </w:rPr>
              <w:t xml:space="preserve">Опыт детальности </w:t>
            </w:r>
            <w:r w:rsidR="00092129">
              <w:rPr>
                <w:b/>
                <w:sz w:val="20"/>
                <w:szCs w:val="20"/>
              </w:rPr>
              <w:t xml:space="preserve">– 3 </w:t>
            </w:r>
          </w:p>
          <w:p w:rsidR="00154774" w:rsidRPr="00B0407B" w:rsidRDefault="00154774" w:rsidP="000921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407B">
              <w:rPr>
                <w:b/>
                <w:sz w:val="20"/>
                <w:szCs w:val="20"/>
              </w:rPr>
              <w:t xml:space="preserve">(владеет / имеет навыки) </w:t>
            </w:r>
          </w:p>
        </w:tc>
        <w:tc>
          <w:tcPr>
            <w:tcW w:w="2410" w:type="dxa"/>
          </w:tcPr>
          <w:p w:rsidR="00154774" w:rsidRPr="00B0407B" w:rsidRDefault="00154774" w:rsidP="00BB4C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407B">
              <w:rPr>
                <w:b/>
                <w:bCs/>
                <w:sz w:val="20"/>
                <w:szCs w:val="20"/>
              </w:rPr>
              <w:t xml:space="preserve">Дисциплины </w:t>
            </w:r>
            <w:r w:rsidR="00092129">
              <w:rPr>
                <w:b/>
                <w:bCs/>
                <w:sz w:val="20"/>
                <w:szCs w:val="20"/>
              </w:rPr>
              <w:t xml:space="preserve">и практики </w:t>
            </w:r>
            <w:r w:rsidRPr="00B0407B">
              <w:rPr>
                <w:b/>
                <w:bCs/>
                <w:sz w:val="20"/>
                <w:szCs w:val="20"/>
              </w:rPr>
              <w:t xml:space="preserve">обязательной части </w:t>
            </w:r>
            <w:r w:rsidR="00092129">
              <w:rPr>
                <w:b/>
                <w:bCs/>
                <w:sz w:val="20"/>
                <w:szCs w:val="20"/>
              </w:rPr>
              <w:t>ОПОП ВО и части, определяемой участниками образовательных отношений</w:t>
            </w:r>
          </w:p>
        </w:tc>
      </w:tr>
      <w:tr w:rsidR="00154774" w:rsidRPr="00B0407B" w:rsidTr="00207A6A">
        <w:tc>
          <w:tcPr>
            <w:tcW w:w="1951" w:type="dxa"/>
            <w:vMerge w:val="restart"/>
            <w:shd w:val="clear" w:color="auto" w:fill="auto"/>
          </w:tcPr>
          <w:p w:rsidR="00154774" w:rsidRPr="00B0407B" w:rsidRDefault="00154774" w:rsidP="00207A6A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4774" w:rsidRPr="00B0407B" w:rsidRDefault="00154774" w:rsidP="00207A6A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  <w:shd w:val="clear" w:color="auto" w:fill="auto"/>
          </w:tcPr>
          <w:p w:rsidR="00154774" w:rsidRPr="00B0407B" w:rsidRDefault="00207A6A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УК-1.1.1. </w:t>
            </w:r>
            <w:r w:rsidRPr="00B0407B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  <w:tc>
          <w:tcPr>
            <w:tcW w:w="2410" w:type="dxa"/>
          </w:tcPr>
          <w:p w:rsidR="00154774" w:rsidRPr="00B0407B" w:rsidRDefault="00207A6A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Философия.</w:t>
            </w:r>
          </w:p>
          <w:p w:rsidR="00207A6A" w:rsidRPr="00B0407B" w:rsidRDefault="00207A6A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Информационные технологии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207A6A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УК-1.2.1. </w:t>
            </w:r>
            <w:r w:rsidRPr="00B0407B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0407B">
              <w:rPr>
                <w:snapToGrid w:val="0"/>
                <w:sz w:val="20"/>
                <w:szCs w:val="20"/>
                <w:lang w:eastAsia="ru-RU"/>
              </w:rPr>
              <w:t>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  <w:tc>
          <w:tcPr>
            <w:tcW w:w="2410" w:type="dxa"/>
          </w:tcPr>
          <w:p w:rsidR="00207A6A" w:rsidRPr="00B0407B" w:rsidRDefault="00207A6A" w:rsidP="00207A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Философия.</w:t>
            </w:r>
          </w:p>
          <w:p w:rsidR="00154774" w:rsidRPr="00B0407B" w:rsidRDefault="00207A6A" w:rsidP="00207A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Информационные технологии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207A6A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УК-1.3.1. </w:t>
            </w:r>
            <w:r w:rsidRPr="00B0407B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 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2410" w:type="dxa"/>
          </w:tcPr>
          <w:p w:rsidR="00207A6A" w:rsidRPr="00B0407B" w:rsidRDefault="00207A6A" w:rsidP="00207A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Философия.</w:t>
            </w:r>
          </w:p>
          <w:p w:rsidR="00154774" w:rsidRPr="00B0407B" w:rsidRDefault="00207A6A" w:rsidP="00207A6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Информационные технологии</w:t>
            </w:r>
          </w:p>
        </w:tc>
      </w:tr>
      <w:tr w:rsidR="00154774" w:rsidRPr="00B0407B" w:rsidTr="00154774">
        <w:tc>
          <w:tcPr>
            <w:tcW w:w="1951" w:type="dxa"/>
            <w:vMerge w:val="restart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Разработка и</w:t>
            </w:r>
          </w:p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реализация проект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9" w:type="dxa"/>
            <w:shd w:val="clear" w:color="auto" w:fill="auto"/>
          </w:tcPr>
          <w:p w:rsidR="00154774" w:rsidRPr="00B0407B" w:rsidRDefault="00B0407B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УК-2.1.1. </w:t>
            </w:r>
            <w:r w:rsidRPr="00B0407B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  <w:tc>
          <w:tcPr>
            <w:tcW w:w="2410" w:type="dxa"/>
          </w:tcPr>
          <w:p w:rsidR="00154774" w:rsidRPr="00B0407B" w:rsidRDefault="00B0407B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.</w:t>
            </w:r>
          </w:p>
          <w:p w:rsidR="00B0407B" w:rsidRPr="00B0407B" w:rsidRDefault="00B0407B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  <w:p w:rsidR="00B0407B" w:rsidRPr="00B0407B" w:rsidRDefault="00B0407B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Правовое регулирование строительства. Коррупционные риски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B0407B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УК-2.2.1. </w:t>
            </w:r>
            <w:r w:rsidRPr="00B0407B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B0407B">
              <w:rPr>
                <w:snapToGrid w:val="0"/>
                <w:sz w:val="20"/>
                <w:szCs w:val="20"/>
                <w:lang w:eastAsia="ru-RU"/>
              </w:rPr>
              <w:t>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 сфере профессиональной деятельности</w:t>
            </w:r>
          </w:p>
        </w:tc>
        <w:tc>
          <w:tcPr>
            <w:tcW w:w="2410" w:type="dxa"/>
          </w:tcPr>
          <w:p w:rsidR="00B0407B" w:rsidRP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.</w:t>
            </w:r>
          </w:p>
          <w:p w:rsidR="00B0407B" w:rsidRP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  <w:p w:rsidR="00154774" w:rsidRPr="00B0407B" w:rsidRDefault="00B0407B" w:rsidP="00B0407B">
            <w:pPr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Правовое регулирование строительства. Коррупционные риски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B0407B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УК-2.3.1. </w:t>
            </w:r>
            <w:r w:rsidRPr="00B0407B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  <w:tc>
          <w:tcPr>
            <w:tcW w:w="2410" w:type="dxa"/>
          </w:tcPr>
          <w:p w:rsidR="00B0407B" w:rsidRP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.</w:t>
            </w:r>
          </w:p>
          <w:p w:rsidR="00B0407B" w:rsidRP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  <w:p w:rsidR="00154774" w:rsidRPr="00B0407B" w:rsidRDefault="00B0407B" w:rsidP="00B0407B">
            <w:pPr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Правовое регулирование строительства. Коррупционные риски</w:t>
            </w:r>
          </w:p>
        </w:tc>
      </w:tr>
      <w:tr w:rsidR="00154774" w:rsidRPr="00B0407B" w:rsidTr="00154774">
        <w:tc>
          <w:tcPr>
            <w:tcW w:w="1951" w:type="dxa"/>
            <w:vMerge w:val="restart"/>
            <w:shd w:val="clear" w:color="auto" w:fill="auto"/>
          </w:tcPr>
          <w:p w:rsidR="00154774" w:rsidRPr="00B0407B" w:rsidRDefault="00154774" w:rsidP="00B0407B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Командная работа и</w:t>
            </w:r>
            <w:r w:rsidR="00B0407B" w:rsidRPr="00B0407B">
              <w:rPr>
                <w:sz w:val="20"/>
                <w:szCs w:val="20"/>
              </w:rPr>
              <w:t xml:space="preserve"> </w:t>
            </w:r>
            <w:r w:rsidRPr="00B0407B">
              <w:rPr>
                <w:sz w:val="20"/>
                <w:szCs w:val="20"/>
              </w:rPr>
              <w:lastRenderedPageBreak/>
              <w:t>лидерств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lastRenderedPageBreak/>
              <w:t xml:space="preserve">УК-3. Способен </w:t>
            </w:r>
            <w:r w:rsidRPr="00B0407B">
              <w:rPr>
                <w:sz w:val="20"/>
                <w:szCs w:val="20"/>
              </w:rPr>
              <w:lastRenderedPageBreak/>
              <w:t>осуществлять социальное взаимодействие и реализовывать свою роль в команде</w:t>
            </w:r>
          </w:p>
        </w:tc>
        <w:tc>
          <w:tcPr>
            <w:tcW w:w="3119" w:type="dxa"/>
            <w:shd w:val="clear" w:color="auto" w:fill="auto"/>
          </w:tcPr>
          <w:p w:rsidR="00154774" w:rsidRPr="00B0407B" w:rsidRDefault="00B0407B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FF0000"/>
                <w:sz w:val="20"/>
                <w:szCs w:val="20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УК-3.1.1. </w:t>
            </w:r>
            <w:r w:rsidRPr="00B0407B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B0407B">
              <w:rPr>
                <w:snapToGrid w:val="0"/>
                <w:sz w:val="20"/>
                <w:szCs w:val="20"/>
                <w:lang w:eastAsia="ru-RU"/>
              </w:rPr>
              <w:t xml:space="preserve"> основные </w:t>
            </w:r>
            <w:r w:rsidRPr="00B0407B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приемы и нормы социального взаимодействия; основные понятия и методы </w:t>
            </w:r>
            <w:proofErr w:type="spellStart"/>
            <w:r w:rsidRPr="00B0407B">
              <w:rPr>
                <w:snapToGrid w:val="0"/>
                <w:sz w:val="20"/>
                <w:szCs w:val="20"/>
                <w:lang w:eastAsia="ru-RU"/>
              </w:rPr>
              <w:t>кофликтологии</w:t>
            </w:r>
            <w:proofErr w:type="spellEnd"/>
            <w:r w:rsidRPr="00B0407B">
              <w:rPr>
                <w:snapToGrid w:val="0"/>
                <w:sz w:val="20"/>
                <w:szCs w:val="20"/>
                <w:lang w:eastAsia="ru-RU"/>
              </w:rPr>
              <w:t>, технологии межличностной и групповой коммуникации в деловом взаимодействии</w:t>
            </w:r>
          </w:p>
        </w:tc>
        <w:tc>
          <w:tcPr>
            <w:tcW w:w="2410" w:type="dxa"/>
          </w:tcPr>
          <w:p w:rsidR="00B0407B" w:rsidRP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Социальное </w:t>
            </w:r>
            <w:r w:rsidRPr="00B0407B">
              <w:rPr>
                <w:snapToGrid w:val="0"/>
                <w:sz w:val="20"/>
                <w:szCs w:val="20"/>
                <w:lang w:eastAsia="ru-RU"/>
              </w:rPr>
              <w:lastRenderedPageBreak/>
              <w:t>взаимодействие в отрасли</w:t>
            </w:r>
          </w:p>
          <w:p w:rsidR="00154774" w:rsidRPr="00B0407B" w:rsidRDefault="00154774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B0407B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FF000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3.2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>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2410" w:type="dxa"/>
          </w:tcPr>
          <w:p w:rsidR="00B0407B" w:rsidRP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Социальное взаимодействие в отрасли</w:t>
            </w:r>
          </w:p>
          <w:p w:rsidR="00154774" w:rsidRPr="00B0407B" w:rsidRDefault="00154774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B0407B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3.3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  простейшими методами и приемами социального взаимодействия и работы в команде</w:t>
            </w:r>
          </w:p>
        </w:tc>
        <w:tc>
          <w:tcPr>
            <w:tcW w:w="2410" w:type="dxa"/>
          </w:tcPr>
          <w:p w:rsidR="00B0407B" w:rsidRP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B0407B">
              <w:rPr>
                <w:snapToGrid w:val="0"/>
                <w:sz w:val="20"/>
                <w:szCs w:val="20"/>
                <w:lang w:eastAsia="ru-RU"/>
              </w:rPr>
              <w:t>Социальное взаимодействие в отрасли</w:t>
            </w:r>
          </w:p>
          <w:p w:rsidR="00154774" w:rsidRPr="00B0407B" w:rsidRDefault="00154774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</w:p>
        </w:tc>
      </w:tr>
      <w:tr w:rsidR="00154774" w:rsidRPr="00B0407B" w:rsidTr="00154774">
        <w:tc>
          <w:tcPr>
            <w:tcW w:w="1951" w:type="dxa"/>
            <w:vMerge w:val="restart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Коммуник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4774" w:rsidRPr="00B0407B" w:rsidRDefault="00154774" w:rsidP="005F692D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407B">
              <w:rPr>
                <w:sz w:val="20"/>
                <w:szCs w:val="20"/>
              </w:rPr>
              <w:t>ых</w:t>
            </w:r>
            <w:proofErr w:type="spellEnd"/>
            <w:r w:rsidRPr="00B0407B">
              <w:rPr>
                <w:sz w:val="20"/>
                <w:szCs w:val="20"/>
              </w:rPr>
              <w:t>) языке(ах)</w:t>
            </w:r>
          </w:p>
        </w:tc>
        <w:tc>
          <w:tcPr>
            <w:tcW w:w="3119" w:type="dxa"/>
            <w:shd w:val="clear" w:color="auto" w:fill="auto"/>
          </w:tcPr>
          <w:p w:rsidR="00154774" w:rsidRPr="00B0407B" w:rsidRDefault="00B0407B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4.1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  <w:tc>
          <w:tcPr>
            <w:tcW w:w="2410" w:type="dxa"/>
          </w:tcPr>
          <w:p w:rsidR="00154774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Иностранный язык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5F692D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Русский язык и деловые коммуникации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5F692D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Деловой иностранный язык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B0407B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4.2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  <w:tc>
          <w:tcPr>
            <w:tcW w:w="2410" w:type="dxa"/>
          </w:tcPr>
          <w:p w:rsidR="005F692D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Иностранный язык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5F692D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Русский язык и деловые коммуникации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154774" w:rsidRPr="00B0407B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Деловой иностранный язык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B0407B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4.3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2410" w:type="dxa"/>
          </w:tcPr>
          <w:p w:rsidR="005F692D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Иностранный язык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5F692D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Русский язык и деловые коммуникации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154774" w:rsidRPr="00B0407B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Деловой иностранный язык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154774" w:rsidRPr="00B0407B" w:rsidTr="00154774">
        <w:tc>
          <w:tcPr>
            <w:tcW w:w="1951" w:type="dxa"/>
            <w:vMerge w:val="restart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Межкультурное</w:t>
            </w:r>
          </w:p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4774" w:rsidRPr="00B0407B" w:rsidRDefault="00154774" w:rsidP="005F692D">
            <w:pPr>
              <w:spacing w:after="0" w:line="240" w:lineRule="auto"/>
              <w:rPr>
                <w:sz w:val="20"/>
                <w:szCs w:val="20"/>
              </w:rPr>
            </w:pPr>
            <w:r w:rsidRPr="00866D5C">
              <w:rPr>
                <w:sz w:val="20"/>
                <w:szCs w:val="20"/>
                <w:highlight w:val="yellow"/>
              </w:rPr>
              <w:t>УК-5. Способен воспринимать межкультурное</w:t>
            </w:r>
            <w:r w:rsidRPr="00B0407B">
              <w:rPr>
                <w:sz w:val="20"/>
                <w:szCs w:val="20"/>
              </w:rPr>
              <w:t xml:space="preserve"> разнообразие общества в социально-историческом, этническом и философском контекстах</w:t>
            </w:r>
          </w:p>
        </w:tc>
        <w:tc>
          <w:tcPr>
            <w:tcW w:w="3119" w:type="dxa"/>
            <w:shd w:val="clear" w:color="auto" w:fill="auto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5.1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 закономерности и особенности социально-исторического развития различных культур в этическом и философском контексте.</w:t>
            </w:r>
          </w:p>
        </w:tc>
        <w:tc>
          <w:tcPr>
            <w:tcW w:w="2410" w:type="dxa"/>
          </w:tcPr>
          <w:p w:rsidR="00154774" w:rsidRPr="0067013A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67013A">
              <w:rPr>
                <w:snapToGrid w:val="0"/>
                <w:sz w:val="20"/>
                <w:szCs w:val="20"/>
                <w:lang w:eastAsia="ru-RU"/>
              </w:rPr>
              <w:t>История</w:t>
            </w:r>
            <w:r w:rsidR="00B447BE" w:rsidRPr="0067013A">
              <w:rPr>
                <w:snapToGrid w:val="0"/>
                <w:sz w:val="20"/>
                <w:szCs w:val="20"/>
                <w:lang w:eastAsia="ru-RU"/>
              </w:rPr>
              <w:t xml:space="preserve"> России</w:t>
            </w:r>
            <w:r w:rsidRPr="0067013A"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5F692D" w:rsidRPr="0067013A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67013A">
              <w:rPr>
                <w:snapToGrid w:val="0"/>
                <w:sz w:val="20"/>
                <w:szCs w:val="20"/>
                <w:lang w:eastAsia="ru-RU"/>
              </w:rPr>
              <w:t>Философия.</w:t>
            </w:r>
          </w:p>
          <w:p w:rsidR="005F692D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67013A">
              <w:rPr>
                <w:snapToGrid w:val="0"/>
                <w:sz w:val="20"/>
                <w:szCs w:val="20"/>
                <w:lang w:eastAsia="ru-RU"/>
              </w:rPr>
              <w:t>Социальное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 взаимодействие в отрасли</w:t>
            </w:r>
          </w:p>
          <w:p w:rsidR="00866D5C" w:rsidRPr="00B0407B" w:rsidRDefault="00866D5C" w:rsidP="00B447BE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7013A">
              <w:rPr>
                <w:snapToGrid w:val="0"/>
                <w:sz w:val="20"/>
                <w:szCs w:val="20"/>
                <w:highlight w:val="yellow"/>
                <w:lang w:eastAsia="ru-RU"/>
              </w:rPr>
              <w:t xml:space="preserve">Основы </w:t>
            </w:r>
            <w:r w:rsidR="00B447BE" w:rsidRPr="0067013A">
              <w:rPr>
                <w:snapToGrid w:val="0"/>
                <w:sz w:val="20"/>
                <w:szCs w:val="20"/>
                <w:highlight w:val="yellow"/>
                <w:lang w:eastAsia="ru-RU"/>
              </w:rPr>
              <w:t>р</w:t>
            </w:r>
            <w:r w:rsidRPr="0067013A">
              <w:rPr>
                <w:snapToGrid w:val="0"/>
                <w:sz w:val="20"/>
                <w:szCs w:val="20"/>
                <w:highlight w:val="yellow"/>
                <w:lang w:eastAsia="ru-RU"/>
              </w:rPr>
              <w:t>оссийской государственности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5.2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понимать и воспринимать разнообразие общества в социально-историческом, этическом и 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lastRenderedPageBreak/>
              <w:t>философском контекстах</w:t>
            </w:r>
          </w:p>
        </w:tc>
        <w:tc>
          <w:tcPr>
            <w:tcW w:w="2410" w:type="dxa"/>
          </w:tcPr>
          <w:p w:rsidR="005F692D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lastRenderedPageBreak/>
              <w:t>История</w:t>
            </w:r>
            <w:r w:rsidR="00B447BE">
              <w:rPr>
                <w:snapToGrid w:val="0"/>
                <w:sz w:val="20"/>
                <w:szCs w:val="20"/>
                <w:lang w:eastAsia="ru-RU"/>
              </w:rPr>
              <w:t xml:space="preserve"> России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5F692D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Философия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154774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Социальное взаимодействие в 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lastRenderedPageBreak/>
              <w:t>отрасли</w:t>
            </w:r>
          </w:p>
          <w:p w:rsidR="002A18F6" w:rsidRPr="00B0407B" w:rsidRDefault="00B447BE" w:rsidP="00B447BE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7013A">
              <w:rPr>
                <w:snapToGrid w:val="0"/>
                <w:sz w:val="20"/>
                <w:szCs w:val="20"/>
                <w:highlight w:val="yellow"/>
                <w:lang w:eastAsia="ru-RU"/>
              </w:rPr>
              <w:t>Основы р</w:t>
            </w:r>
            <w:r w:rsidR="002A18F6" w:rsidRPr="0067013A">
              <w:rPr>
                <w:snapToGrid w:val="0"/>
                <w:sz w:val="20"/>
                <w:szCs w:val="20"/>
                <w:highlight w:val="yellow"/>
                <w:lang w:eastAsia="ru-RU"/>
              </w:rPr>
              <w:t>оссийской государственности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5.3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 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  <w:tc>
          <w:tcPr>
            <w:tcW w:w="2410" w:type="dxa"/>
          </w:tcPr>
          <w:p w:rsidR="005F692D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История</w:t>
            </w:r>
            <w:r w:rsidR="00B447BE">
              <w:rPr>
                <w:snapToGrid w:val="0"/>
                <w:sz w:val="20"/>
                <w:szCs w:val="20"/>
                <w:lang w:eastAsia="ru-RU"/>
              </w:rPr>
              <w:t xml:space="preserve"> России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5F692D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Философия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2A18F6" w:rsidRDefault="005F692D" w:rsidP="005F69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Социальное взаимодействие в отрасли</w:t>
            </w:r>
            <w:r w:rsidR="002A18F6" w:rsidRPr="002A18F6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154774" w:rsidRPr="00B0407B" w:rsidRDefault="002A18F6" w:rsidP="00B447BE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67013A">
              <w:rPr>
                <w:snapToGrid w:val="0"/>
                <w:sz w:val="20"/>
                <w:szCs w:val="20"/>
                <w:highlight w:val="yellow"/>
                <w:lang w:eastAsia="ru-RU"/>
              </w:rPr>
              <w:t xml:space="preserve">Основы </w:t>
            </w:r>
            <w:r w:rsidR="00B447BE" w:rsidRPr="0067013A">
              <w:rPr>
                <w:snapToGrid w:val="0"/>
                <w:sz w:val="20"/>
                <w:szCs w:val="20"/>
                <w:highlight w:val="yellow"/>
                <w:lang w:eastAsia="ru-RU"/>
              </w:rPr>
              <w:t>р</w:t>
            </w:r>
            <w:r w:rsidRPr="0067013A">
              <w:rPr>
                <w:snapToGrid w:val="0"/>
                <w:sz w:val="20"/>
                <w:szCs w:val="20"/>
                <w:highlight w:val="yellow"/>
                <w:lang w:eastAsia="ru-RU"/>
              </w:rPr>
              <w:t>оссийской государственности</w:t>
            </w:r>
          </w:p>
        </w:tc>
      </w:tr>
      <w:tr w:rsidR="00154774" w:rsidRPr="00B0407B" w:rsidTr="00154774">
        <w:tc>
          <w:tcPr>
            <w:tcW w:w="1951" w:type="dxa"/>
            <w:vMerge w:val="restart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Самоорганизация и</w:t>
            </w:r>
          </w:p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 xml:space="preserve">саморазвитие  </w:t>
            </w:r>
          </w:p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(в том числе здоровье</w:t>
            </w:r>
            <w:r w:rsidR="005F692D">
              <w:rPr>
                <w:sz w:val="20"/>
                <w:szCs w:val="20"/>
              </w:rPr>
              <w:t>-</w:t>
            </w:r>
            <w:r w:rsidRPr="00B0407B">
              <w:rPr>
                <w:sz w:val="20"/>
                <w:szCs w:val="20"/>
              </w:rPr>
              <w:t>сбереже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9" w:type="dxa"/>
            <w:shd w:val="clear" w:color="auto" w:fill="auto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6.1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  <w:tc>
          <w:tcPr>
            <w:tcW w:w="2410" w:type="dxa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Социальное взаимодействие в отрасли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FF000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6.2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эффективно планировать и контролировать собственное время; использовать методы </w:t>
            </w:r>
            <w:proofErr w:type="spellStart"/>
            <w:r w:rsidRPr="0034014C">
              <w:rPr>
                <w:snapToGrid w:val="0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34014C">
              <w:rPr>
                <w:snapToGrid w:val="0"/>
                <w:sz w:val="20"/>
                <w:szCs w:val="20"/>
                <w:lang w:eastAsia="ru-RU"/>
              </w:rPr>
              <w:t>, саморазвития и самообучения</w:t>
            </w:r>
          </w:p>
        </w:tc>
        <w:tc>
          <w:tcPr>
            <w:tcW w:w="2410" w:type="dxa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Социальное взаимодействие в отрасли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УК-6.3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 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  <w:tc>
          <w:tcPr>
            <w:tcW w:w="2410" w:type="dxa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  <w:lang w:eastAsia="ru-RU"/>
              </w:rPr>
              <w:t>Социальное взаимодействие в отрасли</w:t>
            </w:r>
            <w:r>
              <w:rPr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154774" w:rsidRPr="00B0407B" w:rsidTr="00154774">
        <w:tc>
          <w:tcPr>
            <w:tcW w:w="1951" w:type="dxa"/>
            <w:vMerge w:val="restart"/>
            <w:shd w:val="clear" w:color="auto" w:fill="auto"/>
          </w:tcPr>
          <w:p w:rsidR="005F692D" w:rsidRDefault="00154774" w:rsidP="005F692D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Самоорганизация и</w:t>
            </w:r>
            <w:r w:rsidR="005F692D">
              <w:rPr>
                <w:sz w:val="20"/>
                <w:szCs w:val="20"/>
              </w:rPr>
              <w:t xml:space="preserve"> </w:t>
            </w:r>
            <w:r w:rsidRPr="00B0407B">
              <w:rPr>
                <w:sz w:val="20"/>
                <w:szCs w:val="20"/>
              </w:rPr>
              <w:t xml:space="preserve">саморазвитие </w:t>
            </w:r>
          </w:p>
          <w:p w:rsidR="00154774" w:rsidRPr="00B0407B" w:rsidRDefault="00154774" w:rsidP="005F692D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(в том</w:t>
            </w:r>
            <w:r w:rsidR="005F692D">
              <w:rPr>
                <w:sz w:val="20"/>
                <w:szCs w:val="20"/>
              </w:rPr>
              <w:t xml:space="preserve"> </w:t>
            </w:r>
            <w:r w:rsidRPr="00B0407B">
              <w:rPr>
                <w:sz w:val="20"/>
                <w:szCs w:val="20"/>
              </w:rPr>
              <w:t>числе</w:t>
            </w:r>
            <w:r w:rsidR="005F692D">
              <w:rPr>
                <w:sz w:val="20"/>
                <w:szCs w:val="20"/>
              </w:rPr>
              <w:t xml:space="preserve"> </w:t>
            </w:r>
            <w:r w:rsidRPr="00B0407B">
              <w:rPr>
                <w:sz w:val="20"/>
                <w:szCs w:val="20"/>
              </w:rPr>
              <w:t>здоровье</w:t>
            </w:r>
            <w:r w:rsidR="005F692D">
              <w:rPr>
                <w:sz w:val="20"/>
                <w:szCs w:val="20"/>
              </w:rPr>
              <w:t>-</w:t>
            </w:r>
            <w:r w:rsidRPr="00B0407B">
              <w:rPr>
                <w:sz w:val="20"/>
                <w:szCs w:val="20"/>
              </w:rPr>
              <w:t>сбереже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9" w:type="dxa"/>
            <w:shd w:val="clear" w:color="auto" w:fill="auto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color w:val="0D0D0D"/>
                <w:sz w:val="20"/>
                <w:szCs w:val="20"/>
              </w:rPr>
            </w:pPr>
            <w:r w:rsidRPr="0034014C">
              <w:rPr>
                <w:sz w:val="20"/>
                <w:szCs w:val="20"/>
                <w:lang w:eastAsia="ru-RU"/>
              </w:rPr>
              <w:t>УК-7.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1.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4014C">
              <w:rPr>
                <w:sz w:val="20"/>
                <w:szCs w:val="20"/>
                <w:lang w:eastAsia="ru-RU"/>
              </w:rPr>
              <w:t>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  <w:tc>
          <w:tcPr>
            <w:tcW w:w="2410" w:type="dxa"/>
          </w:tcPr>
          <w:p w:rsidR="00154774" w:rsidRDefault="00F13D30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4014C">
              <w:rPr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F13D30" w:rsidRPr="00B0407B" w:rsidRDefault="00F13D30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4014C">
              <w:rPr>
                <w:sz w:val="20"/>
                <w:szCs w:val="20"/>
                <w:lang w:eastAsia="ru-RU"/>
              </w:rPr>
              <w:t>Элективные курсы по физической культуре и спорту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5F692D" w:rsidP="00A14C3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4014C">
              <w:rPr>
                <w:sz w:val="20"/>
                <w:szCs w:val="20"/>
                <w:lang w:eastAsia="ru-RU"/>
              </w:rPr>
              <w:t>УК-7.2.</w:t>
            </w:r>
            <w:r w:rsidRPr="0034014C">
              <w:rPr>
                <w:snapToGrid w:val="0"/>
                <w:sz w:val="20"/>
                <w:szCs w:val="20"/>
                <w:lang w:eastAsia="ru-RU"/>
              </w:rPr>
              <w:t xml:space="preserve">1. </w:t>
            </w:r>
            <w:r w:rsidRPr="0034014C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4014C">
              <w:rPr>
                <w:sz w:val="20"/>
                <w:szCs w:val="20"/>
                <w:lang w:eastAsia="ru-RU"/>
              </w:rPr>
              <w:t>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  <w:tc>
          <w:tcPr>
            <w:tcW w:w="2410" w:type="dxa"/>
          </w:tcPr>
          <w:p w:rsidR="00F13D30" w:rsidRDefault="00F13D30" w:rsidP="00F13D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4014C">
              <w:rPr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154774" w:rsidRPr="00B0407B" w:rsidRDefault="00F13D30" w:rsidP="00F13D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4014C">
              <w:rPr>
                <w:sz w:val="20"/>
                <w:szCs w:val="20"/>
                <w:lang w:eastAsia="ru-RU"/>
              </w:rPr>
              <w:t>Элективные курсы по физической культуре и спорту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B0407B" w:rsidRDefault="005F692D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34014C">
              <w:rPr>
                <w:sz w:val="20"/>
                <w:szCs w:val="20"/>
              </w:rPr>
              <w:t>УК-7.3.</w:t>
            </w:r>
            <w:r w:rsidRPr="0034014C">
              <w:rPr>
                <w:snapToGrid w:val="0"/>
                <w:sz w:val="20"/>
                <w:szCs w:val="20"/>
              </w:rPr>
              <w:t xml:space="preserve">1. </w:t>
            </w:r>
            <w:r w:rsidRPr="0034014C">
              <w:rPr>
                <w:b/>
                <w:snapToGrid w:val="0"/>
                <w:sz w:val="20"/>
                <w:szCs w:val="20"/>
              </w:rPr>
              <w:t>Владеет</w:t>
            </w:r>
            <w:r w:rsidRPr="0034014C">
              <w:rPr>
                <w:snapToGrid w:val="0"/>
                <w:sz w:val="20"/>
                <w:szCs w:val="20"/>
              </w:rPr>
              <w:t xml:space="preserve"> </w:t>
            </w:r>
            <w:r w:rsidRPr="0034014C">
              <w:rPr>
                <w:sz w:val="20"/>
                <w:szCs w:val="20"/>
              </w:rPr>
              <w:t>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  <w:tc>
          <w:tcPr>
            <w:tcW w:w="2410" w:type="dxa"/>
          </w:tcPr>
          <w:p w:rsidR="00F13D30" w:rsidRDefault="00F13D30" w:rsidP="00F13D3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4014C">
              <w:rPr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154774" w:rsidRPr="00B0407B" w:rsidRDefault="00F13D30" w:rsidP="00F13D30">
            <w:pPr>
              <w:spacing w:after="0" w:line="240" w:lineRule="auto"/>
              <w:rPr>
                <w:sz w:val="20"/>
                <w:szCs w:val="20"/>
              </w:rPr>
            </w:pPr>
            <w:r w:rsidRPr="0034014C">
              <w:rPr>
                <w:sz w:val="20"/>
                <w:szCs w:val="20"/>
                <w:lang w:eastAsia="ru-RU"/>
              </w:rPr>
              <w:t>Элективные курсы по физической культуре и спорту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154774" w:rsidRPr="00B0407B" w:rsidTr="00154774">
        <w:tc>
          <w:tcPr>
            <w:tcW w:w="1951" w:type="dxa"/>
            <w:vMerge w:val="restart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Безопасность</w:t>
            </w:r>
          </w:p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9" w:type="dxa"/>
            <w:shd w:val="clear" w:color="auto" w:fill="auto"/>
          </w:tcPr>
          <w:p w:rsidR="00154774" w:rsidRPr="00435D0B" w:rsidRDefault="00435D0B" w:rsidP="00A14C33">
            <w:pPr>
              <w:pStyle w:val="Default"/>
              <w:rPr>
                <w:sz w:val="20"/>
                <w:szCs w:val="20"/>
              </w:rPr>
            </w:pPr>
            <w:r w:rsidRPr="00435D0B">
              <w:rPr>
                <w:color w:val="auto"/>
                <w:sz w:val="20"/>
                <w:szCs w:val="20"/>
              </w:rPr>
              <w:t>УК-8.1</w:t>
            </w:r>
            <w:r w:rsidRPr="00435D0B">
              <w:rPr>
                <w:snapToGrid w:val="0"/>
                <w:color w:val="auto"/>
                <w:sz w:val="20"/>
                <w:szCs w:val="20"/>
              </w:rPr>
              <w:t xml:space="preserve">.1. </w:t>
            </w:r>
            <w:r w:rsidRPr="00435D0B">
              <w:rPr>
                <w:b/>
                <w:snapToGrid w:val="0"/>
                <w:color w:val="auto"/>
                <w:sz w:val="20"/>
                <w:szCs w:val="20"/>
              </w:rPr>
              <w:t>Знает</w:t>
            </w:r>
            <w:r w:rsidRPr="00435D0B">
              <w:rPr>
                <w:snapToGrid w:val="0"/>
                <w:color w:val="auto"/>
                <w:sz w:val="20"/>
                <w:szCs w:val="20"/>
              </w:rPr>
              <w:t xml:space="preserve"> </w:t>
            </w:r>
            <w:r w:rsidRPr="00435D0B">
              <w:rPr>
                <w:color w:val="auto"/>
                <w:sz w:val="20"/>
                <w:szCs w:val="20"/>
              </w:rPr>
              <w:t>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  <w:tc>
          <w:tcPr>
            <w:tcW w:w="2410" w:type="dxa"/>
          </w:tcPr>
          <w:p w:rsidR="00154774" w:rsidRDefault="00435D0B" w:rsidP="00A14C33">
            <w:pPr>
              <w:pStyle w:val="Default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</w:rPr>
              <w:t>Безопасность жизнедеятельности</w:t>
            </w:r>
            <w:r w:rsidR="000E7D2C">
              <w:rPr>
                <w:snapToGrid w:val="0"/>
                <w:sz w:val="20"/>
                <w:szCs w:val="20"/>
              </w:rPr>
              <w:t>.</w:t>
            </w:r>
          </w:p>
          <w:p w:rsidR="000E7D2C" w:rsidRPr="00B0407B" w:rsidRDefault="000E7D2C" w:rsidP="000E7D2C">
            <w:pPr>
              <w:pStyle w:val="Default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Экология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435D0B" w:rsidRDefault="00435D0B" w:rsidP="00A14C33">
            <w:pPr>
              <w:pStyle w:val="Default"/>
              <w:rPr>
                <w:sz w:val="20"/>
                <w:szCs w:val="20"/>
              </w:rPr>
            </w:pPr>
            <w:r w:rsidRPr="00435D0B">
              <w:rPr>
                <w:color w:val="auto"/>
                <w:sz w:val="20"/>
                <w:szCs w:val="20"/>
              </w:rPr>
              <w:t>УК-8.2.</w:t>
            </w:r>
            <w:r w:rsidRPr="00435D0B">
              <w:rPr>
                <w:snapToGrid w:val="0"/>
                <w:color w:val="auto"/>
                <w:sz w:val="20"/>
                <w:szCs w:val="20"/>
              </w:rPr>
              <w:t xml:space="preserve">1. </w:t>
            </w:r>
            <w:r w:rsidRPr="00435D0B">
              <w:rPr>
                <w:b/>
                <w:snapToGrid w:val="0"/>
                <w:color w:val="auto"/>
                <w:sz w:val="20"/>
                <w:szCs w:val="20"/>
              </w:rPr>
              <w:t>Умеет</w:t>
            </w:r>
            <w:r w:rsidRPr="00435D0B">
              <w:rPr>
                <w:color w:val="auto"/>
                <w:sz w:val="20"/>
                <w:szCs w:val="20"/>
              </w:rPr>
              <w:t xml:space="preserve">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</w:tc>
        <w:tc>
          <w:tcPr>
            <w:tcW w:w="2410" w:type="dxa"/>
          </w:tcPr>
          <w:p w:rsidR="00154774" w:rsidRDefault="00435D0B" w:rsidP="00A14C33">
            <w:pPr>
              <w:pStyle w:val="Default"/>
              <w:rPr>
                <w:snapToGrid w:val="0"/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</w:rPr>
              <w:t>Безопасность жизнедеятельности</w:t>
            </w:r>
            <w:r w:rsidR="000E7D2C">
              <w:rPr>
                <w:snapToGrid w:val="0"/>
                <w:sz w:val="20"/>
                <w:szCs w:val="20"/>
              </w:rPr>
              <w:t>.</w:t>
            </w:r>
          </w:p>
          <w:p w:rsidR="000E7D2C" w:rsidRPr="00B0407B" w:rsidRDefault="000E7D2C" w:rsidP="00A14C33">
            <w:pPr>
              <w:pStyle w:val="Default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Экология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A14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435D0B" w:rsidRDefault="00435D0B" w:rsidP="00A14C33">
            <w:pPr>
              <w:pStyle w:val="Default"/>
              <w:rPr>
                <w:sz w:val="20"/>
                <w:szCs w:val="20"/>
              </w:rPr>
            </w:pPr>
            <w:r w:rsidRPr="00435D0B">
              <w:rPr>
                <w:sz w:val="20"/>
                <w:szCs w:val="20"/>
              </w:rPr>
              <w:t xml:space="preserve">УК-8.3.1. </w:t>
            </w:r>
            <w:r w:rsidRPr="00435D0B">
              <w:rPr>
                <w:b/>
                <w:snapToGrid w:val="0"/>
                <w:color w:val="auto"/>
                <w:sz w:val="20"/>
                <w:szCs w:val="20"/>
              </w:rPr>
              <w:t>Владеет</w:t>
            </w:r>
            <w:r w:rsidRPr="00435D0B">
              <w:rPr>
                <w:sz w:val="20"/>
                <w:szCs w:val="20"/>
              </w:rPr>
              <w:t xml:space="preserve">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  <w:tc>
          <w:tcPr>
            <w:tcW w:w="2410" w:type="dxa"/>
          </w:tcPr>
          <w:p w:rsidR="00154774" w:rsidRPr="00B0407B" w:rsidRDefault="00435D0B" w:rsidP="00A14C33">
            <w:pPr>
              <w:pStyle w:val="Default"/>
              <w:rPr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</w:rPr>
              <w:t>Безопасность жизнедеятельности</w:t>
            </w:r>
          </w:p>
        </w:tc>
      </w:tr>
      <w:tr w:rsidR="00154774" w:rsidRPr="00B0407B" w:rsidTr="00154774">
        <w:tc>
          <w:tcPr>
            <w:tcW w:w="1951" w:type="dxa"/>
            <w:vMerge w:val="restart"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Экономическая культура, в том числе финансовая грамот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>УК-9. Способен принимать обоснованные экономические решения различных областях жизнедеятельности</w:t>
            </w:r>
          </w:p>
        </w:tc>
        <w:tc>
          <w:tcPr>
            <w:tcW w:w="3119" w:type="dxa"/>
            <w:shd w:val="clear" w:color="auto" w:fill="auto"/>
          </w:tcPr>
          <w:p w:rsidR="00154774" w:rsidRPr="00435D0B" w:rsidRDefault="00154774" w:rsidP="000C3CB0">
            <w:pPr>
              <w:pStyle w:val="Default"/>
              <w:rPr>
                <w:sz w:val="20"/>
                <w:szCs w:val="20"/>
              </w:rPr>
            </w:pPr>
            <w:r w:rsidRPr="00435D0B">
              <w:rPr>
                <w:sz w:val="20"/>
                <w:szCs w:val="20"/>
              </w:rPr>
              <w:t xml:space="preserve">УК-9.1.1. </w:t>
            </w:r>
            <w:r w:rsidRPr="00435D0B">
              <w:rPr>
                <w:b/>
                <w:sz w:val="20"/>
                <w:szCs w:val="20"/>
              </w:rPr>
              <w:t>Знает</w:t>
            </w:r>
            <w:r w:rsidRPr="00435D0B">
              <w:rPr>
                <w:sz w:val="20"/>
                <w:szCs w:val="20"/>
              </w:rPr>
              <w:t xml:space="preserve"> законодательство РФ в области экономической и финансовой грамотности и систему финансовых институтов в РФ.</w:t>
            </w:r>
          </w:p>
        </w:tc>
        <w:tc>
          <w:tcPr>
            <w:tcW w:w="2410" w:type="dxa"/>
          </w:tcPr>
          <w:p w:rsidR="00154774" w:rsidRPr="00B0407B" w:rsidRDefault="00435D0B" w:rsidP="000C3CB0">
            <w:pPr>
              <w:pStyle w:val="Default"/>
              <w:rPr>
                <w:sz w:val="20"/>
                <w:szCs w:val="20"/>
              </w:rPr>
            </w:pPr>
            <w:r w:rsidRPr="00C3487B">
              <w:rPr>
                <w:sz w:val="20"/>
                <w:szCs w:val="20"/>
              </w:rPr>
              <w:t>Экономическая культура и финансовая грамотность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435D0B" w:rsidRDefault="00154774" w:rsidP="000C3CB0">
            <w:pPr>
              <w:pStyle w:val="Default"/>
              <w:rPr>
                <w:sz w:val="20"/>
                <w:szCs w:val="20"/>
              </w:rPr>
            </w:pPr>
            <w:r w:rsidRPr="00435D0B">
              <w:rPr>
                <w:sz w:val="20"/>
                <w:szCs w:val="20"/>
              </w:rPr>
              <w:t xml:space="preserve">УК-9.2.1. </w:t>
            </w:r>
            <w:r w:rsidRPr="00435D0B">
              <w:rPr>
                <w:b/>
                <w:sz w:val="20"/>
                <w:szCs w:val="20"/>
              </w:rPr>
              <w:t>Умеет</w:t>
            </w:r>
            <w:r w:rsidRPr="00435D0B">
              <w:rPr>
                <w:sz w:val="20"/>
                <w:szCs w:val="20"/>
              </w:rPr>
              <w:t xml:space="preserve">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  <w:tc>
          <w:tcPr>
            <w:tcW w:w="2410" w:type="dxa"/>
          </w:tcPr>
          <w:p w:rsidR="00154774" w:rsidRPr="00B0407B" w:rsidRDefault="00435D0B" w:rsidP="000C3CB0">
            <w:pPr>
              <w:pStyle w:val="Default"/>
              <w:rPr>
                <w:sz w:val="20"/>
                <w:szCs w:val="20"/>
              </w:rPr>
            </w:pPr>
            <w:r w:rsidRPr="00C3487B">
              <w:rPr>
                <w:sz w:val="20"/>
                <w:szCs w:val="20"/>
              </w:rPr>
              <w:t>Экономическая культура и финансовая грамотность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435D0B" w:rsidRDefault="00154774" w:rsidP="000C3CB0">
            <w:pPr>
              <w:pStyle w:val="Default"/>
              <w:rPr>
                <w:sz w:val="20"/>
                <w:szCs w:val="20"/>
              </w:rPr>
            </w:pPr>
            <w:r w:rsidRPr="00435D0B">
              <w:rPr>
                <w:sz w:val="20"/>
                <w:szCs w:val="20"/>
              </w:rPr>
              <w:t xml:space="preserve">УК-9.3.1. </w:t>
            </w:r>
            <w:r w:rsidRPr="00435D0B">
              <w:rPr>
                <w:b/>
                <w:sz w:val="20"/>
                <w:szCs w:val="20"/>
              </w:rPr>
              <w:t>Владеет</w:t>
            </w:r>
            <w:r w:rsidRPr="00435D0B">
              <w:rPr>
                <w:sz w:val="20"/>
                <w:szCs w:val="20"/>
              </w:rPr>
              <w:t xml:space="preserve">  навыками грамотно определять финансовые цели в различных областях жизнедеятельности на основе сбора и анализа финансовой </w:t>
            </w:r>
            <w:r w:rsidRPr="00435D0B">
              <w:rPr>
                <w:sz w:val="20"/>
                <w:szCs w:val="20"/>
              </w:rPr>
              <w:lastRenderedPageBreak/>
              <w:t>информации.</w:t>
            </w:r>
          </w:p>
        </w:tc>
        <w:tc>
          <w:tcPr>
            <w:tcW w:w="2410" w:type="dxa"/>
          </w:tcPr>
          <w:p w:rsidR="00154774" w:rsidRPr="00B0407B" w:rsidRDefault="00435D0B" w:rsidP="000C3CB0">
            <w:pPr>
              <w:pStyle w:val="Default"/>
              <w:rPr>
                <w:sz w:val="20"/>
                <w:szCs w:val="20"/>
              </w:rPr>
            </w:pPr>
            <w:r w:rsidRPr="00C3487B">
              <w:rPr>
                <w:sz w:val="20"/>
                <w:szCs w:val="20"/>
              </w:rPr>
              <w:lastRenderedPageBreak/>
              <w:t>Экономическая культура и финансовая грамотность</w:t>
            </w:r>
          </w:p>
        </w:tc>
      </w:tr>
      <w:tr w:rsidR="00154774" w:rsidRPr="00B0407B" w:rsidTr="00154774">
        <w:tc>
          <w:tcPr>
            <w:tcW w:w="1951" w:type="dxa"/>
            <w:vMerge w:val="restart"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lastRenderedPageBreak/>
              <w:t>Гражданская пози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  <w:r w:rsidRPr="00B0407B">
              <w:rPr>
                <w:sz w:val="20"/>
                <w:szCs w:val="20"/>
              </w:rPr>
              <w:t xml:space="preserve">УК-10.  </w:t>
            </w:r>
            <w:r w:rsidR="00DE59B3" w:rsidRPr="00AA7522">
              <w:rPr>
                <w:sz w:val="20"/>
                <w:szCs w:val="20"/>
              </w:rPr>
              <w:t>Способен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119" w:type="dxa"/>
            <w:shd w:val="clear" w:color="auto" w:fill="auto"/>
          </w:tcPr>
          <w:p w:rsidR="00154774" w:rsidRPr="00435D0B" w:rsidRDefault="00DE59B3" w:rsidP="000C3CB0">
            <w:pPr>
              <w:pStyle w:val="Default"/>
              <w:rPr>
                <w:sz w:val="20"/>
                <w:szCs w:val="20"/>
              </w:rPr>
            </w:pPr>
            <w:r w:rsidRPr="00C3487B">
              <w:rPr>
                <w:snapToGrid w:val="0"/>
                <w:sz w:val="20"/>
                <w:szCs w:val="20"/>
              </w:rPr>
              <w:t>УК-1</w:t>
            </w:r>
            <w:r>
              <w:rPr>
                <w:snapToGrid w:val="0"/>
                <w:sz w:val="20"/>
                <w:szCs w:val="20"/>
              </w:rPr>
              <w:t>0</w:t>
            </w:r>
            <w:r w:rsidRPr="00C3487B">
              <w:rPr>
                <w:snapToGrid w:val="0"/>
                <w:sz w:val="20"/>
                <w:szCs w:val="20"/>
              </w:rPr>
              <w:t>.1.</w:t>
            </w:r>
            <w:r w:rsidRPr="003453F4">
              <w:rPr>
                <w:snapToGrid w:val="0"/>
                <w:color w:val="0D0D0D"/>
                <w:sz w:val="20"/>
                <w:szCs w:val="20"/>
              </w:rPr>
              <w:t xml:space="preserve">1. </w:t>
            </w:r>
            <w:r w:rsidRPr="00AA7522">
              <w:rPr>
                <w:b/>
                <w:sz w:val="20"/>
                <w:szCs w:val="20"/>
              </w:rPr>
              <w:t>Знает</w:t>
            </w:r>
            <w:r w:rsidRPr="00AA7522">
              <w:rPr>
                <w:sz w:val="20"/>
                <w:szCs w:val="20"/>
              </w:rPr>
              <w:t xml:space="preserve"> </w:t>
            </w:r>
            <w:r w:rsidRPr="00AA7522">
              <w:rPr>
                <w:bCs/>
                <w:sz w:val="20"/>
                <w:szCs w:val="20"/>
              </w:rPr>
              <w:t xml:space="preserve">способы формирования нетерпимого отношения к проявлению экстремизма, терроризма, коррупционному поведению и противодействия им </w:t>
            </w:r>
            <w:r>
              <w:rPr>
                <w:bCs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2410" w:type="dxa"/>
          </w:tcPr>
          <w:p w:rsidR="00154774" w:rsidRPr="00B0407B" w:rsidRDefault="00435D0B" w:rsidP="000C3CB0">
            <w:pPr>
              <w:pStyle w:val="Default"/>
              <w:rPr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435D0B" w:rsidRDefault="00DE59B3" w:rsidP="000C3CB0">
            <w:pPr>
              <w:pStyle w:val="Default"/>
              <w:rPr>
                <w:sz w:val="20"/>
                <w:szCs w:val="20"/>
              </w:rPr>
            </w:pPr>
            <w:r w:rsidRPr="004A5DB4">
              <w:rPr>
                <w:snapToGrid w:val="0"/>
                <w:sz w:val="20"/>
                <w:szCs w:val="20"/>
              </w:rPr>
              <w:t xml:space="preserve">УК-10.2.1. </w:t>
            </w:r>
            <w:r w:rsidRPr="004A5DB4">
              <w:rPr>
                <w:b/>
                <w:sz w:val="20"/>
                <w:szCs w:val="20"/>
              </w:rPr>
              <w:t>Умеет</w:t>
            </w:r>
            <w:r w:rsidRPr="004A5DB4">
              <w:rPr>
                <w:sz w:val="20"/>
                <w:szCs w:val="20"/>
              </w:rPr>
              <w:t xml:space="preserve"> </w:t>
            </w:r>
            <w:r w:rsidRPr="004A5DB4">
              <w:rPr>
                <w:bCs/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410" w:type="dxa"/>
          </w:tcPr>
          <w:p w:rsidR="00154774" w:rsidRPr="00B0407B" w:rsidRDefault="00435D0B" w:rsidP="000C3CB0">
            <w:pPr>
              <w:pStyle w:val="Default"/>
              <w:rPr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</w:tr>
      <w:tr w:rsidR="00154774" w:rsidRPr="00B0407B" w:rsidTr="00154774">
        <w:tc>
          <w:tcPr>
            <w:tcW w:w="1951" w:type="dxa"/>
            <w:vMerge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54774" w:rsidRPr="00B0407B" w:rsidRDefault="00154774" w:rsidP="000C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54774" w:rsidRPr="00435D0B" w:rsidRDefault="00DE59B3" w:rsidP="000C3CB0">
            <w:pPr>
              <w:pStyle w:val="Default"/>
              <w:rPr>
                <w:sz w:val="20"/>
                <w:szCs w:val="20"/>
              </w:rPr>
            </w:pPr>
            <w:r w:rsidRPr="004A5DB4">
              <w:rPr>
                <w:snapToGrid w:val="0"/>
                <w:sz w:val="20"/>
                <w:szCs w:val="20"/>
              </w:rPr>
              <w:t>УК-10.3.1</w:t>
            </w:r>
            <w:r w:rsidRPr="004A5DB4">
              <w:rPr>
                <w:b/>
                <w:snapToGrid w:val="0"/>
                <w:sz w:val="20"/>
                <w:szCs w:val="20"/>
              </w:rPr>
              <w:t xml:space="preserve">. </w:t>
            </w:r>
            <w:r w:rsidRPr="004A5DB4">
              <w:rPr>
                <w:b/>
                <w:sz w:val="20"/>
                <w:szCs w:val="20"/>
              </w:rPr>
              <w:t>Владеет</w:t>
            </w:r>
            <w:r w:rsidRPr="004A5DB4">
              <w:rPr>
                <w:sz w:val="20"/>
                <w:szCs w:val="20"/>
              </w:rPr>
              <w:t xml:space="preserve"> навыками </w:t>
            </w:r>
            <w:r w:rsidRPr="004A5DB4">
              <w:rPr>
                <w:bCs/>
                <w:sz w:val="20"/>
                <w:szCs w:val="20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2410" w:type="dxa"/>
          </w:tcPr>
          <w:p w:rsidR="00154774" w:rsidRPr="00B0407B" w:rsidRDefault="00435D0B" w:rsidP="000C3CB0">
            <w:pPr>
              <w:pStyle w:val="Default"/>
              <w:rPr>
                <w:sz w:val="20"/>
                <w:szCs w:val="20"/>
              </w:rPr>
            </w:pPr>
            <w:r w:rsidRPr="0034014C">
              <w:rPr>
                <w:snapToGrid w:val="0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</w:tr>
    </w:tbl>
    <w:p w:rsidR="00435D0B" w:rsidRPr="00D66CD8" w:rsidRDefault="00435D0B" w:rsidP="00A14C33">
      <w:pPr>
        <w:pStyle w:val="18"/>
        <w:autoSpaceDE w:val="0"/>
        <w:autoSpaceDN w:val="0"/>
        <w:adjustRightInd w:val="0"/>
        <w:ind w:left="426" w:firstLine="0"/>
        <w:rPr>
          <w:rFonts w:ascii="Times New Roman" w:hAnsi="Times New Roman"/>
          <w:sz w:val="24"/>
          <w:szCs w:val="24"/>
        </w:rPr>
      </w:pPr>
    </w:p>
    <w:p w:rsidR="009E10FC" w:rsidRPr="00D66CD8" w:rsidRDefault="009E10FC" w:rsidP="009E10FC">
      <w:pPr>
        <w:widowControl w:val="0"/>
        <w:spacing w:after="0" w:line="240" w:lineRule="auto"/>
        <w:jc w:val="center"/>
        <w:rPr>
          <w:b/>
          <w:snapToGrid w:val="0"/>
        </w:rPr>
      </w:pPr>
      <w:bookmarkStart w:id="7" w:name="_Toc149687664"/>
      <w:bookmarkStart w:id="8" w:name="_Toc149688015"/>
      <w:bookmarkStart w:id="9" w:name="_Toc149688179"/>
      <w:bookmarkStart w:id="10" w:name="_Toc149688203"/>
      <w:bookmarkStart w:id="11" w:name="_Toc149688259"/>
      <w:bookmarkStart w:id="12" w:name="_Toc149693826"/>
      <w:bookmarkEnd w:id="0"/>
      <w:bookmarkEnd w:id="1"/>
      <w:bookmarkEnd w:id="2"/>
      <w:bookmarkEnd w:id="3"/>
      <w:bookmarkEnd w:id="4"/>
      <w:bookmarkEnd w:id="5"/>
      <w:r w:rsidRPr="00EF6818">
        <w:rPr>
          <w:b/>
          <w:snapToGrid w:val="0"/>
        </w:rPr>
        <w:t xml:space="preserve">Общепрофессиональные компетенции выпускника </w:t>
      </w:r>
      <w:r w:rsidR="0006599D">
        <w:rPr>
          <w:b/>
          <w:snapToGrid w:val="0"/>
        </w:rPr>
        <w:t xml:space="preserve">(ОПК) </w:t>
      </w:r>
      <w:r w:rsidRPr="00EF6818">
        <w:rPr>
          <w:b/>
          <w:snapToGrid w:val="0"/>
        </w:rPr>
        <w:t>и индикаторы их достижения</w:t>
      </w:r>
    </w:p>
    <w:p w:rsidR="009E10FC" w:rsidRDefault="009E10FC" w:rsidP="009E10FC">
      <w:pPr>
        <w:spacing w:after="0" w:line="240" w:lineRule="auto"/>
        <w:ind w:left="720"/>
        <w:jc w:val="both"/>
        <w:rPr>
          <w:b/>
          <w:szCs w:val="24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2694"/>
      </w:tblGrid>
      <w:tr w:rsidR="008D6AE7" w:rsidRPr="008D6AE7" w:rsidTr="008310D4">
        <w:trPr>
          <w:tblHeader/>
        </w:trPr>
        <w:tc>
          <w:tcPr>
            <w:tcW w:w="1951" w:type="dxa"/>
            <w:shd w:val="clear" w:color="auto" w:fill="auto"/>
          </w:tcPr>
          <w:p w:rsidR="008D6AE7" w:rsidRPr="008D6AE7" w:rsidRDefault="008D6AE7" w:rsidP="001014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D6AE7">
              <w:rPr>
                <w:b/>
                <w:bCs/>
                <w:sz w:val="20"/>
                <w:szCs w:val="20"/>
              </w:rPr>
              <w:t>Категория  (группа) общепрофессиональных</w:t>
            </w:r>
          </w:p>
          <w:p w:rsidR="008D6AE7" w:rsidRPr="008D6AE7" w:rsidRDefault="008D6AE7" w:rsidP="001014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D6AE7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2126" w:type="dxa"/>
            <w:shd w:val="clear" w:color="auto" w:fill="auto"/>
          </w:tcPr>
          <w:p w:rsidR="008D6AE7" w:rsidRPr="008D6AE7" w:rsidRDefault="008D6AE7" w:rsidP="001014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D6AE7">
              <w:rPr>
                <w:b/>
                <w:bCs/>
                <w:sz w:val="20"/>
                <w:szCs w:val="20"/>
              </w:rPr>
              <w:t xml:space="preserve">Код и наименование </w:t>
            </w:r>
            <w:proofErr w:type="spellStart"/>
            <w:r w:rsidRPr="008D6AE7">
              <w:rPr>
                <w:b/>
                <w:bCs/>
                <w:sz w:val="20"/>
                <w:szCs w:val="20"/>
              </w:rPr>
              <w:t>общепрофессио-нальной</w:t>
            </w:r>
            <w:proofErr w:type="spellEnd"/>
            <w:r w:rsidRPr="008D6A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8D6AE7" w:rsidRPr="008D6AE7" w:rsidRDefault="008D6AE7" w:rsidP="001014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D6AE7">
              <w:rPr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D6AE7">
              <w:rPr>
                <w:b/>
                <w:bCs/>
                <w:sz w:val="20"/>
                <w:szCs w:val="20"/>
              </w:rPr>
              <w:t xml:space="preserve">Код и наименование индикатора достижений общепрофессиональной компетенции: </w:t>
            </w:r>
          </w:p>
          <w:p w:rsidR="008D6AE7" w:rsidRPr="008D6AE7" w:rsidRDefault="008D6AE7" w:rsidP="001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6AE7">
              <w:rPr>
                <w:b/>
                <w:sz w:val="20"/>
                <w:szCs w:val="20"/>
              </w:rPr>
              <w:t xml:space="preserve">Знает -1; Умеет – 2; </w:t>
            </w:r>
          </w:p>
          <w:p w:rsidR="008D6AE7" w:rsidRPr="008D6AE7" w:rsidRDefault="008D6AE7" w:rsidP="001014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6AE7">
              <w:rPr>
                <w:b/>
                <w:sz w:val="20"/>
                <w:szCs w:val="20"/>
              </w:rPr>
              <w:t xml:space="preserve">Опыт детальности – 3 </w:t>
            </w:r>
          </w:p>
          <w:p w:rsidR="008D6AE7" w:rsidRPr="008D6AE7" w:rsidRDefault="008D6AE7" w:rsidP="001014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D6AE7">
              <w:rPr>
                <w:b/>
                <w:sz w:val="20"/>
                <w:szCs w:val="20"/>
              </w:rPr>
              <w:t>(</w:t>
            </w:r>
            <w:proofErr w:type="gramStart"/>
            <w:r w:rsidRPr="008D6AE7">
              <w:rPr>
                <w:b/>
                <w:sz w:val="20"/>
                <w:szCs w:val="20"/>
              </w:rPr>
              <w:t>владеет</w:t>
            </w:r>
            <w:proofErr w:type="gramEnd"/>
            <w:r w:rsidRPr="008D6AE7">
              <w:rPr>
                <w:b/>
                <w:sz w:val="20"/>
                <w:szCs w:val="20"/>
              </w:rPr>
              <w:t xml:space="preserve"> / имеет навыки)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D6AE7">
              <w:rPr>
                <w:b/>
                <w:bCs/>
                <w:sz w:val="20"/>
                <w:szCs w:val="20"/>
              </w:rPr>
              <w:t>Дисциплины и практики обязательной части учебного плана</w:t>
            </w:r>
          </w:p>
        </w:tc>
      </w:tr>
      <w:tr w:rsidR="008D6AE7" w:rsidRPr="008D6AE7" w:rsidTr="008310D4">
        <w:tc>
          <w:tcPr>
            <w:tcW w:w="1951" w:type="dxa"/>
            <w:vMerge w:val="restart"/>
            <w:shd w:val="clear" w:color="auto" w:fill="auto"/>
          </w:tcPr>
          <w:p w:rsidR="008D6AE7" w:rsidRPr="008D6AE7" w:rsidRDefault="008D6AE7" w:rsidP="0010143D">
            <w:pPr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Теоретическая фундаментальная</w:t>
            </w:r>
          </w:p>
          <w:p w:rsidR="008D6AE7" w:rsidRPr="008D6AE7" w:rsidRDefault="008D6AE7" w:rsidP="0010143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подготов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8D6AE7">
              <w:rPr>
                <w:bCs/>
                <w:color w:val="auto"/>
                <w:sz w:val="20"/>
                <w:szCs w:val="20"/>
              </w:rPr>
              <w:t xml:space="preserve">ОПК-1. </w:t>
            </w:r>
            <w:proofErr w:type="gramStart"/>
            <w:r w:rsidRPr="008D6AE7">
              <w:rPr>
                <w:bCs/>
                <w:color w:val="auto"/>
                <w:sz w:val="20"/>
                <w:szCs w:val="20"/>
              </w:rPr>
              <w:t>Способен</w:t>
            </w:r>
            <w:proofErr w:type="gramEnd"/>
            <w:r w:rsidRPr="008D6AE7">
              <w:rPr>
                <w:bCs/>
                <w:color w:val="auto"/>
                <w:sz w:val="20"/>
                <w:szCs w:val="20"/>
              </w:rP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1.1.1. </w:t>
            </w:r>
            <w:r w:rsidRPr="008D6AE7">
              <w:rPr>
                <w:b/>
                <w:snapToGrid w:val="0"/>
                <w:color w:val="0D0D0D"/>
                <w:sz w:val="20"/>
                <w:szCs w:val="20"/>
              </w:rPr>
              <w:t>Знает</w:t>
            </w:r>
            <w:r w:rsidRPr="008D6AE7">
              <w:rPr>
                <w:snapToGrid w:val="0"/>
                <w:color w:val="0D0D0D"/>
                <w:sz w:val="20"/>
                <w:szCs w:val="20"/>
              </w:rPr>
              <w:t xml:space="preserve"> </w:t>
            </w:r>
            <w:r w:rsidRPr="008D6AE7">
              <w:rPr>
                <w:bCs/>
                <w:sz w:val="20"/>
                <w:szCs w:val="20"/>
              </w:rPr>
              <w:t xml:space="preserve">теоретические и практические основы естественных и технических наук, а также </w:t>
            </w:r>
            <w:r w:rsidRPr="008D6AE7">
              <w:rPr>
                <w:bCs/>
                <w:color w:val="000000"/>
                <w:sz w:val="20"/>
                <w:szCs w:val="20"/>
              </w:rPr>
              <w:t>математического аппарата</w:t>
            </w:r>
            <w:r w:rsidRPr="008D6AE7">
              <w:rPr>
                <w:bCs/>
                <w:sz w:val="20"/>
                <w:szCs w:val="20"/>
              </w:rPr>
              <w:t xml:space="preserve"> для решения задач профессиональной деятельност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Физика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Химия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Механика жидкости и газа, Теоретическая механика, Основы технической механики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Высшая математик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1.2.1. </w:t>
            </w:r>
            <w:r w:rsidRPr="008D6AE7">
              <w:rPr>
                <w:b/>
                <w:snapToGrid w:val="0"/>
                <w:color w:val="0D0D0D"/>
                <w:sz w:val="20"/>
                <w:szCs w:val="20"/>
              </w:rPr>
              <w:t>Умеет</w:t>
            </w:r>
            <w:r w:rsidRPr="008D6AE7">
              <w:rPr>
                <w:snapToGrid w:val="0"/>
                <w:color w:val="0D0D0D"/>
                <w:sz w:val="20"/>
                <w:szCs w:val="20"/>
              </w:rPr>
              <w:t xml:space="preserve"> решать задачи профессиональной деятельности с использованием </w:t>
            </w:r>
            <w:r w:rsidRPr="008D6AE7">
              <w:rPr>
                <w:bCs/>
                <w:sz w:val="20"/>
                <w:szCs w:val="20"/>
              </w:rPr>
              <w:t>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Физика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Химия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Механика жидкости и газа, Теоретическая механика, Основы технической механики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Высшая математик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1.3.1. </w:t>
            </w:r>
            <w:r w:rsidRPr="008D6AE7">
              <w:rPr>
                <w:b/>
                <w:bCs/>
                <w:sz w:val="20"/>
                <w:szCs w:val="20"/>
              </w:rPr>
              <w:t xml:space="preserve">Владеет </w:t>
            </w:r>
            <w:r w:rsidRPr="008D6AE7">
              <w:rPr>
                <w:bCs/>
                <w:sz w:val="20"/>
                <w:szCs w:val="20"/>
              </w:rPr>
              <w:t>теоретическими и практическими основами естественных и технических наук, а также математического аппарата</w:t>
            </w:r>
            <w:r w:rsidRPr="008D6AE7">
              <w:rPr>
                <w:sz w:val="20"/>
                <w:szCs w:val="20"/>
              </w:rPr>
              <w:t xml:space="preserve"> в объеме, необходимом для решения </w:t>
            </w:r>
            <w:r w:rsidRPr="008D6AE7">
              <w:rPr>
                <w:sz w:val="20"/>
                <w:szCs w:val="20"/>
              </w:rPr>
              <w:lastRenderedPageBreak/>
              <w:t xml:space="preserve">задач </w:t>
            </w:r>
            <w:r w:rsidRPr="008D6AE7">
              <w:rPr>
                <w:bCs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Физика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Химия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Механика жидкости и газа, Теоретическая механика, Основы технической механики</w:t>
            </w:r>
          </w:p>
        </w:tc>
      </w:tr>
      <w:tr w:rsidR="008D6AE7" w:rsidRPr="008D6AE7" w:rsidTr="008310D4">
        <w:tc>
          <w:tcPr>
            <w:tcW w:w="1951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lastRenderedPageBreak/>
              <w:t>Информационная культур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 xml:space="preserve">ОПК-2. </w:t>
            </w:r>
            <w:proofErr w:type="gramStart"/>
            <w:r w:rsidRPr="008D6AE7">
              <w:rPr>
                <w:bCs/>
                <w:sz w:val="20"/>
                <w:szCs w:val="20"/>
              </w:rPr>
              <w:t>Способен</w:t>
            </w:r>
            <w:proofErr w:type="gramEnd"/>
            <w:r w:rsidRPr="008D6AE7">
              <w:rPr>
                <w:bCs/>
                <w:sz w:val="20"/>
                <w:szCs w:val="20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2.1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8D6AE7">
              <w:rPr>
                <w:bCs/>
              </w:rPr>
              <w:t xml:space="preserve"> </w:t>
            </w:r>
            <w:r w:rsidRPr="008D6AE7">
              <w:rPr>
                <w:sz w:val="20"/>
                <w:szCs w:val="20"/>
              </w:rPr>
              <w:t xml:space="preserve">основные </w:t>
            </w:r>
            <w:r w:rsidRPr="008D6AE7">
              <w:rPr>
                <w:bCs/>
                <w:sz w:val="20"/>
                <w:szCs w:val="20"/>
              </w:rPr>
              <w:t xml:space="preserve">принципы работы современных информационных технологий </w:t>
            </w:r>
            <w:r w:rsidRPr="008D6AE7">
              <w:rPr>
                <w:sz w:val="20"/>
                <w:szCs w:val="20"/>
              </w:rPr>
              <w:t xml:space="preserve">и программного обеспечения </w:t>
            </w:r>
            <w:r w:rsidRPr="008D6AE7">
              <w:rPr>
                <w:bCs/>
                <w:sz w:val="20"/>
                <w:szCs w:val="20"/>
              </w:rPr>
              <w:t>для решения задач профессиональной деятельност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Информационные технологии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2.2.1. </w:t>
            </w:r>
            <w:r w:rsidRPr="008D6AE7">
              <w:rPr>
                <w:b/>
                <w:sz w:val="20"/>
                <w:szCs w:val="20"/>
              </w:rPr>
              <w:t xml:space="preserve">Умеет </w:t>
            </w:r>
            <w:r w:rsidRPr="008D6AE7">
              <w:rPr>
                <w:bCs/>
                <w:sz w:val="20"/>
                <w:szCs w:val="20"/>
              </w:rPr>
              <w:t>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Информационные технологии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2.3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навыками </w:t>
            </w:r>
            <w:r w:rsidRPr="008D6AE7">
              <w:rPr>
                <w:sz w:val="20"/>
                <w:szCs w:val="20"/>
              </w:rPr>
              <w:t>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Информационные технологии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</w:tr>
      <w:tr w:rsidR="008D6AE7" w:rsidRPr="008D6AE7" w:rsidTr="008310D4">
        <w:tc>
          <w:tcPr>
            <w:tcW w:w="1951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>Теоретическая профессиональная</w:t>
            </w:r>
          </w:p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>подготов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 xml:space="preserve">ОПК-3. </w:t>
            </w:r>
            <w:proofErr w:type="gramStart"/>
            <w:r w:rsidRPr="008D6AE7">
              <w:rPr>
                <w:bCs/>
                <w:sz w:val="20"/>
                <w:szCs w:val="20"/>
              </w:rPr>
              <w:t>Способен</w:t>
            </w:r>
            <w:proofErr w:type="gramEnd"/>
            <w:r w:rsidRPr="008D6AE7">
              <w:rPr>
                <w:bCs/>
                <w:sz w:val="20"/>
                <w:szCs w:val="20"/>
              </w:rPr>
      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3.1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D6AE7">
              <w:rPr>
                <w:bCs/>
                <w:sz w:val="20"/>
                <w:szCs w:val="20"/>
              </w:rPr>
              <w:t>теоретические основы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об объектах и процессах в </w:t>
            </w:r>
            <w:r w:rsidRPr="008D6AE7">
              <w:rPr>
                <w:bCs/>
                <w:sz w:val="20"/>
                <w:szCs w:val="20"/>
              </w:rPr>
              <w:t>строительстве и нормативную базу в области строительной индустрии и жилищно-коммунального хозяйства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Основы геотехники, Строительные материалы, Основы архитектурно-строительного проектирования, Основы строительных конструкций, Основы водоснабжения и водоотведения, Основы теплоснабжения и вентиляции, Электротехника и электроснабжение, Технология строительного производства и средства механизации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Экология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3.2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8D6AE7">
              <w:rPr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Основы геотехники, Строительные материалы, Основы архитектурно-строительного проектирования, Основы строительных конструкций, Основы водоснабжения и водоотведения, Основы теплоснабжения и вентиляции, Электротехника и электроснабжение, Технология строительного производства и средства механизации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Экология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3.3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 теоретическими основами и нормативной базой в объеме, достаточном для </w:t>
            </w:r>
            <w:r w:rsidRPr="008D6AE7">
              <w:rPr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сновы архитектурно-строительного проектирования, Основы строительных конструкций, Основы водоснабжения и водоотведения, Основы теплоснабжения и вентиляции, Технология строительного производства и средства механизации, </w:t>
            </w:r>
          </w:p>
        </w:tc>
      </w:tr>
      <w:tr w:rsidR="008D6AE7" w:rsidRPr="008D6AE7" w:rsidTr="008310D4">
        <w:tc>
          <w:tcPr>
            <w:tcW w:w="1951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>Работа с документаци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 xml:space="preserve">ОПК-4. </w:t>
            </w:r>
            <w:proofErr w:type="gramStart"/>
            <w:r w:rsidRPr="008D6AE7">
              <w:rPr>
                <w:bCs/>
                <w:sz w:val="20"/>
                <w:szCs w:val="20"/>
              </w:rPr>
              <w:t>Способен</w:t>
            </w:r>
            <w:proofErr w:type="gramEnd"/>
            <w:r w:rsidRPr="008D6AE7">
              <w:rPr>
                <w:bCs/>
                <w:sz w:val="20"/>
                <w:szCs w:val="20"/>
              </w:rPr>
      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4.1.1. 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сновы геотехники, Основы архитектурно-строительного проектирования, Основы строительных конструкций, Основы водоснабжения и водоотведения, Основы теплоснабжения и вентиляции, Электротехника и электроснабжение, Основы организации строительного производства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Правовое регулирование строительства. Коррупционные риски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4.2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</w:t>
            </w:r>
            <w:r w:rsidRPr="008D6AE7">
              <w:rPr>
                <w:bCs/>
                <w:sz w:val="20"/>
                <w:szCs w:val="20"/>
              </w:rPr>
              <w:t>в области строительства, строительной индустрии и жилищно-коммунального хозяйства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Основы геотехники, Основы архитектурно-строительного проектирования, Основы строительных конструкций, Основы водоснабжения и водоотведения, Основы теплоснабжения и вентиляции, Электротехника и электроснабжение, Основы организации строительного производств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4.3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 навыками </w:t>
            </w:r>
            <w:r w:rsidRPr="008D6AE7">
              <w:rPr>
                <w:bCs/>
                <w:sz w:val="20"/>
                <w:szCs w:val="20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Основы геотехники, Основы архитектурно-строительного проектирования, Основы строительных конструкций, Основы водоснабжения и водоотведения, Основы теплоснабжения и вентиляции, Электротехника и электроснабжение, Основы организации строительного производства</w:t>
            </w:r>
          </w:p>
        </w:tc>
      </w:tr>
      <w:tr w:rsidR="008D6AE7" w:rsidRPr="008D6AE7" w:rsidTr="008310D4">
        <w:tc>
          <w:tcPr>
            <w:tcW w:w="1951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>Изыск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 xml:space="preserve">ОПК-5. </w:t>
            </w:r>
            <w:proofErr w:type="gramStart"/>
            <w:r w:rsidRPr="008D6AE7">
              <w:rPr>
                <w:bCs/>
                <w:sz w:val="20"/>
                <w:szCs w:val="20"/>
              </w:rPr>
              <w:t>Способен</w:t>
            </w:r>
            <w:proofErr w:type="gramEnd"/>
            <w:r w:rsidRPr="008D6AE7">
              <w:rPr>
                <w:bCs/>
                <w:sz w:val="20"/>
                <w:szCs w:val="20"/>
              </w:rPr>
              <w:t xml:space="preserve"> участвовать в инженерных изысканиях, необходимых для строительства и реконструкции </w:t>
            </w:r>
            <w:r w:rsidRPr="008D6AE7">
              <w:rPr>
                <w:bCs/>
                <w:sz w:val="20"/>
                <w:szCs w:val="20"/>
              </w:rPr>
              <w:lastRenderedPageBreak/>
              <w:t>объектов строительства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ОПК-5.1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D6AE7">
              <w:rPr>
                <w:bCs/>
                <w:sz w:val="20"/>
                <w:szCs w:val="20"/>
              </w:rPr>
              <w:t xml:space="preserve">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</w:t>
            </w:r>
            <w:r w:rsidRPr="008D6AE7">
              <w:rPr>
                <w:bCs/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Инженерная геодезия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Инженерная геология, Изыскательская практика (геодезическая), Изыскательская практика (геологическая), Изыскательская практика 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lastRenderedPageBreak/>
              <w:t>(гидрологическая)</w:t>
            </w:r>
            <w:proofErr w:type="gramEnd"/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5.2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8D6AE7">
              <w:rPr>
                <w:bCs/>
                <w:sz w:val="20"/>
                <w:szCs w:val="20"/>
              </w:rPr>
              <w:t>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Инженерная геодезия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D6AE7">
              <w:rPr>
                <w:snapToGrid w:val="0"/>
                <w:sz w:val="20"/>
                <w:szCs w:val="20"/>
                <w:lang w:eastAsia="ru-RU"/>
              </w:rPr>
              <w:t>Инженерная геология, Изыскательская практика (геодезическая), Изыскательская практика (геологическая), Изыскательская практика (гидрологическая)</w:t>
            </w:r>
            <w:proofErr w:type="gramEnd"/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5.3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навыками </w:t>
            </w:r>
            <w:r w:rsidRPr="008D6AE7">
              <w:rPr>
                <w:bCs/>
                <w:sz w:val="20"/>
                <w:szCs w:val="20"/>
              </w:rPr>
              <w:t>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Инженерная геодезия, 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D6AE7">
              <w:rPr>
                <w:snapToGrid w:val="0"/>
                <w:sz w:val="20"/>
                <w:szCs w:val="20"/>
                <w:lang w:eastAsia="ru-RU"/>
              </w:rPr>
              <w:t>Инженерная геология, Изыскательская практика (геодезическая), Изыскательская практика (геологическая), Изыскательская практика (гидрологическая)</w:t>
            </w:r>
            <w:proofErr w:type="gramEnd"/>
          </w:p>
        </w:tc>
      </w:tr>
      <w:tr w:rsidR="008D6AE7" w:rsidRPr="008D6AE7" w:rsidTr="008310D4">
        <w:tc>
          <w:tcPr>
            <w:tcW w:w="1951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>Проектирование. Расчетное обоснов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 xml:space="preserve">ОПК-6. </w:t>
            </w:r>
            <w:proofErr w:type="gramStart"/>
            <w:r w:rsidRPr="008D6AE7">
              <w:rPr>
                <w:bCs/>
                <w:sz w:val="20"/>
                <w:szCs w:val="20"/>
              </w:rPr>
              <w:t>Способен участвовать в проектировании объектов строительства и жилищно-коммунального хозяйства, в подготовке расчё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8D6AE7">
              <w:rPr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Основы геотехники, Основы архитектурно-строительного проектирования, Основы строительных конструкций, Основы водоснабжения и водоотведения, Основы теплоснабжения и вентиляции, Электротехника и электроснабжение, Технология строительного производства и средства механизации,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Экономика отрасли,</w:t>
            </w:r>
          </w:p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8D6AE7">
              <w:rPr>
                <w:bCs/>
                <w:sz w:val="20"/>
                <w:szCs w:val="20"/>
              </w:rPr>
              <w:t>проектировать,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D6AE7">
              <w:rPr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сновы геотехники, Основы архитектурно-строительного проектирования, Основы строительных конструкций, Основы водоснабжения и водоотведения, Основы теплоснабжения и вентиляции, Электротехника и электроснабжение, Технология строительного производства и средства механизации, Экономика отрасли, </w:t>
            </w:r>
            <w:r w:rsidRPr="008D6AE7">
              <w:rPr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8D6AE7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8D6AE7">
              <w:rPr>
                <w:bCs/>
                <w:sz w:val="20"/>
                <w:szCs w:val="20"/>
              </w:rPr>
              <w:t xml:space="preserve"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</w:t>
            </w:r>
            <w:r w:rsidRPr="008D6AE7">
              <w:rPr>
                <w:bCs/>
                <w:sz w:val="20"/>
                <w:szCs w:val="20"/>
              </w:rPr>
              <w:lastRenderedPageBreak/>
              <w:t>проектирования и вычислительных программных комплексов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Основы геотехники, Основы архитектурно-строительного проектирования, Основы строительных конструкций, Основы водоснабжения и водоотведения, Основы теплоснабжения и </w:t>
            </w:r>
            <w:r w:rsidRPr="008D6AE7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вентиляции, Электротехника и электроснабжение, Технология строительного производства и средства механизации, </w:t>
            </w:r>
            <w:r w:rsidRPr="008D6AE7">
              <w:rPr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</w:tr>
      <w:tr w:rsidR="008D6AE7" w:rsidRPr="008D6AE7" w:rsidTr="008310D4">
        <w:tc>
          <w:tcPr>
            <w:tcW w:w="1951" w:type="dxa"/>
            <w:vMerge w:val="restart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lastRenderedPageBreak/>
              <w:t>Управление качеств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 xml:space="preserve">ОПК-7. </w:t>
            </w:r>
            <w:proofErr w:type="gramStart"/>
            <w:r w:rsidRPr="008D6AE7">
              <w:rPr>
                <w:bCs/>
                <w:sz w:val="20"/>
                <w:szCs w:val="20"/>
              </w:rPr>
              <w:t>Способен</w:t>
            </w:r>
            <w:proofErr w:type="gramEnd"/>
            <w:r w:rsidRPr="008D6AE7">
              <w:rPr>
                <w:bCs/>
                <w:sz w:val="20"/>
                <w:szCs w:val="20"/>
              </w:rPr>
              <w:t xml:space="preserve">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К-7.1</w:t>
            </w:r>
            <w:r w:rsidRPr="008D6AE7">
              <w:rPr>
                <w:snapToGrid w:val="0"/>
                <w:sz w:val="20"/>
                <w:szCs w:val="20"/>
              </w:rPr>
              <w:t xml:space="preserve">.1. </w:t>
            </w:r>
            <w:r w:rsidRPr="008D6AE7">
              <w:rPr>
                <w:b/>
                <w:snapToGrid w:val="0"/>
                <w:color w:val="0D0D0D"/>
                <w:sz w:val="20"/>
                <w:szCs w:val="20"/>
              </w:rPr>
              <w:t>Знает</w:t>
            </w:r>
            <w:r w:rsidRPr="008D6AE7">
              <w:rPr>
                <w:snapToGrid w:val="0"/>
                <w:color w:val="0D0D0D"/>
                <w:sz w:val="20"/>
                <w:szCs w:val="20"/>
              </w:rPr>
              <w:t xml:space="preserve"> основные нормативно-правовые акты в области стандартизации и метрологического обеспечения, включая </w:t>
            </w:r>
            <w:r w:rsidRPr="008D6AE7">
              <w:rPr>
                <w:bCs/>
                <w:sz w:val="20"/>
                <w:szCs w:val="20"/>
              </w:rPr>
              <w:t>методы измерения, контроля и диагностики</w:t>
            </w:r>
            <w:r w:rsidRPr="008D6AE7">
              <w:rPr>
                <w:snapToGrid w:val="0"/>
                <w:color w:val="0D0D0D"/>
                <w:sz w:val="20"/>
                <w:szCs w:val="20"/>
              </w:rPr>
              <w:t xml:space="preserve">, для использования и совершенствования </w:t>
            </w:r>
            <w:r w:rsidRPr="008D6AE7">
              <w:rPr>
                <w:bCs/>
                <w:sz w:val="20"/>
                <w:szCs w:val="20"/>
              </w:rPr>
              <w:t>системы менеджмента качества в производственном подразделени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 xml:space="preserve">ОПК-7.2.1. </w:t>
            </w:r>
            <w:r w:rsidRPr="008D6AE7">
              <w:rPr>
                <w:b/>
                <w:bCs/>
                <w:sz w:val="20"/>
                <w:szCs w:val="20"/>
              </w:rPr>
              <w:t>Умеет</w:t>
            </w:r>
            <w:r w:rsidRPr="008D6AE7">
              <w:rPr>
                <w:bCs/>
                <w:sz w:val="20"/>
                <w:szCs w:val="20"/>
              </w:rPr>
              <w:t xml:space="preserve">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 xml:space="preserve">ОПК-7.3.1. </w:t>
            </w:r>
            <w:r w:rsidRPr="008D6AE7">
              <w:rPr>
                <w:snapToGrid w:val="0"/>
                <w:sz w:val="20"/>
                <w:szCs w:val="20"/>
              </w:rPr>
              <w:t xml:space="preserve"> </w:t>
            </w:r>
            <w:r w:rsidRPr="008D6AE7">
              <w:rPr>
                <w:b/>
                <w:snapToGrid w:val="0"/>
                <w:sz w:val="20"/>
                <w:szCs w:val="20"/>
              </w:rPr>
              <w:t>Владеет</w:t>
            </w:r>
            <w:r w:rsidRPr="008D6AE7">
              <w:rPr>
                <w:snapToGrid w:val="0"/>
                <w:sz w:val="20"/>
                <w:szCs w:val="20"/>
              </w:rPr>
              <w:t xml:space="preserve"> навыками </w:t>
            </w:r>
            <w:r w:rsidRPr="008D6AE7">
              <w:rPr>
                <w:sz w:val="20"/>
                <w:szCs w:val="20"/>
              </w:rPr>
              <w:t xml:space="preserve">по обеспечению качества продукции и </w:t>
            </w:r>
            <w:r w:rsidRPr="008D6AE7">
              <w:rPr>
                <w:bCs/>
                <w:sz w:val="20"/>
                <w:szCs w:val="20"/>
              </w:rPr>
              <w:t>совершенствованию применяемой системы менеджмента качества в производственном подразделени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</w:tr>
      <w:tr w:rsidR="008D6AE7" w:rsidRPr="008D6AE7" w:rsidTr="008310D4">
        <w:tc>
          <w:tcPr>
            <w:tcW w:w="1951" w:type="dxa"/>
            <w:vMerge w:val="restart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Производственно-технологическая рабо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 xml:space="preserve">ОПК-8. </w:t>
            </w:r>
            <w:proofErr w:type="gramStart"/>
            <w:r w:rsidRPr="008D6AE7">
              <w:rPr>
                <w:bCs/>
                <w:sz w:val="20"/>
                <w:szCs w:val="20"/>
              </w:rPr>
              <w:t>Способен</w:t>
            </w:r>
            <w:proofErr w:type="gramEnd"/>
            <w:r w:rsidRPr="008D6AE7">
              <w:rPr>
                <w:bCs/>
                <w:sz w:val="20"/>
                <w:szCs w:val="20"/>
              </w:rPr>
              <w:t xml:space="preserve"> осуществлять и контролировать 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8.1.1. </w:t>
            </w:r>
            <w:r w:rsidRPr="008D6AE7">
              <w:rPr>
                <w:b/>
                <w:snapToGrid w:val="0"/>
                <w:sz w:val="20"/>
                <w:szCs w:val="20"/>
              </w:rPr>
              <w:t>Знает</w:t>
            </w:r>
            <w:r w:rsidRPr="008D6AE7">
              <w:rPr>
                <w:sz w:val="20"/>
                <w:szCs w:val="20"/>
              </w:rPr>
              <w:t xml:space="preserve"> этапы технологического процесса и методы их контроля, известные и новые технологии в области строительства и строительной индустри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8.1.2. </w:t>
            </w:r>
            <w:r w:rsidRPr="008D6AE7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8D6AE7">
              <w:rPr>
                <w:sz w:val="20"/>
                <w:szCs w:val="20"/>
              </w:rPr>
              <w:t xml:space="preserve">нормы промышленной, пожарной, экологической безопасности при осуществлении технологических процессов </w:t>
            </w:r>
            <w:r w:rsidRPr="008D6AE7">
              <w:rPr>
                <w:bCs/>
                <w:sz w:val="20"/>
                <w:szCs w:val="20"/>
              </w:rPr>
              <w:t>строительного производства и строительной индустри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, Безопасность жизнедеятельности, Экология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8.1.3. </w:t>
            </w:r>
            <w:r w:rsidRPr="008D6AE7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8D6AE7">
              <w:rPr>
                <w:sz w:val="20"/>
                <w:szCs w:val="20"/>
              </w:rPr>
              <w:t>требования охраны труда при осуществлении технологического процесса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8.2.1. </w:t>
            </w:r>
            <w:r w:rsidRPr="008D6AE7">
              <w:rPr>
                <w:b/>
                <w:snapToGrid w:val="0"/>
                <w:sz w:val="20"/>
                <w:szCs w:val="20"/>
              </w:rPr>
              <w:t>Умеет</w:t>
            </w:r>
            <w:r w:rsidRPr="008D6AE7">
              <w:rPr>
                <w:rFonts w:hint="eastAsia"/>
                <w:sz w:val="20"/>
                <w:szCs w:val="20"/>
              </w:rPr>
              <w:t xml:space="preserve"> </w:t>
            </w:r>
            <w:r w:rsidRPr="008D6AE7">
              <w:rPr>
                <w:sz w:val="20"/>
                <w:szCs w:val="20"/>
              </w:rPr>
              <w:t xml:space="preserve">составлять документы, регламентирующие </w:t>
            </w:r>
            <w:r w:rsidRPr="008D6AE7">
              <w:rPr>
                <w:bCs/>
                <w:sz w:val="20"/>
                <w:szCs w:val="20"/>
              </w:rPr>
              <w:t xml:space="preserve">технологические процессы строительного производства и </w:t>
            </w:r>
            <w:r w:rsidRPr="008D6AE7">
              <w:rPr>
                <w:bCs/>
                <w:sz w:val="20"/>
                <w:szCs w:val="20"/>
              </w:rPr>
              <w:lastRenderedPageBreak/>
              <w:t>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lastRenderedPageBreak/>
              <w:t>Технология строительного производства и средства механизации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8.2.2. </w:t>
            </w:r>
            <w:r w:rsidRPr="008D6AE7">
              <w:rPr>
                <w:b/>
                <w:snapToGrid w:val="0"/>
                <w:sz w:val="20"/>
                <w:szCs w:val="20"/>
              </w:rPr>
              <w:t>Умеет</w:t>
            </w:r>
            <w:r w:rsidRPr="008D6AE7">
              <w:rPr>
                <w:rFonts w:hint="eastAsia"/>
                <w:sz w:val="20"/>
                <w:szCs w:val="20"/>
              </w:rPr>
              <w:t xml:space="preserve"> </w:t>
            </w:r>
            <w:r w:rsidRPr="008D6AE7">
              <w:rPr>
                <w:bCs/>
                <w:sz w:val="20"/>
                <w:szCs w:val="20"/>
              </w:rPr>
              <w:t>составлять план мероприятий по контролю технологических процессов на участке строительства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8.3.1. </w:t>
            </w:r>
            <w:r w:rsidRPr="008D6AE7">
              <w:rPr>
                <w:b/>
                <w:snapToGrid w:val="0"/>
                <w:sz w:val="20"/>
                <w:szCs w:val="20"/>
              </w:rPr>
              <w:t>Владеет</w:t>
            </w:r>
            <w:r w:rsidRPr="008D6AE7">
              <w:rPr>
                <w:sz w:val="20"/>
                <w:szCs w:val="20"/>
              </w:rPr>
              <w:t xml:space="preserve"> навыками по подготовке документации для сдачи/</w:t>
            </w:r>
            <w:proofErr w:type="gramStart"/>
            <w:r w:rsidRPr="008D6AE7">
              <w:rPr>
                <w:sz w:val="20"/>
                <w:szCs w:val="20"/>
              </w:rPr>
              <w:t xml:space="preserve">приёмки законченных видов/этапов работ технологических процессов </w:t>
            </w:r>
            <w:r w:rsidRPr="008D6AE7">
              <w:rPr>
                <w:bCs/>
                <w:sz w:val="20"/>
                <w:szCs w:val="20"/>
              </w:rPr>
              <w:t>строительного производства</w:t>
            </w:r>
            <w:proofErr w:type="gramEnd"/>
            <w:r w:rsidRPr="008D6AE7">
              <w:rPr>
                <w:bCs/>
                <w:sz w:val="20"/>
                <w:szCs w:val="20"/>
              </w:rPr>
              <w:t xml:space="preserve"> и строительной индустри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</w:tr>
      <w:tr w:rsidR="008D6AE7" w:rsidRPr="008D6AE7" w:rsidTr="008310D4">
        <w:tc>
          <w:tcPr>
            <w:tcW w:w="1951" w:type="dxa"/>
            <w:vMerge w:val="restart"/>
            <w:shd w:val="clear" w:color="auto" w:fill="auto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 xml:space="preserve">ОПК-9. </w:t>
            </w:r>
            <w:proofErr w:type="gramStart"/>
            <w:r w:rsidRPr="008D6AE7">
              <w:rPr>
                <w:bCs/>
                <w:sz w:val="20"/>
                <w:szCs w:val="20"/>
              </w:rPr>
              <w:t>Способен</w:t>
            </w:r>
            <w:proofErr w:type="gramEnd"/>
            <w:r w:rsidRPr="008D6AE7">
              <w:rPr>
                <w:bCs/>
                <w:sz w:val="20"/>
                <w:szCs w:val="20"/>
              </w:rPr>
      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9.1.1.  </w:t>
            </w:r>
            <w:r w:rsidRPr="008D6AE7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8D6AE7">
              <w:rPr>
                <w:sz w:val="20"/>
                <w:szCs w:val="20"/>
              </w:rPr>
              <w:t xml:space="preserve">способы выполнения работ производственным подразделением </w:t>
            </w:r>
            <w:r w:rsidRPr="008D6AE7">
              <w:rPr>
                <w:bCs/>
                <w:sz w:val="20"/>
                <w:szCs w:val="20"/>
              </w:rPr>
              <w:t>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, Основы организации строительного производств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9.1.2.  </w:t>
            </w:r>
            <w:r w:rsidRPr="008D6AE7">
              <w:rPr>
                <w:b/>
                <w:snapToGrid w:val="0"/>
                <w:sz w:val="20"/>
                <w:szCs w:val="20"/>
              </w:rPr>
              <w:t>Знает</w:t>
            </w:r>
            <w:r w:rsidRPr="008D6AE7">
              <w:rPr>
                <w:sz w:val="20"/>
                <w:szCs w:val="20"/>
              </w:rPr>
              <w:t xml:space="preserve"> мероприятия для проведения базового инструктажа по охране труда и пожарной безопасности при </w:t>
            </w:r>
            <w:r w:rsidRPr="008D6AE7">
              <w:rPr>
                <w:bCs/>
                <w:sz w:val="20"/>
                <w:szCs w:val="20"/>
              </w:rPr>
              <w:t>организации работ и управлении коллективом производственного подразделения организаций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9.2.1. </w:t>
            </w:r>
            <w:r w:rsidRPr="008D6AE7">
              <w:rPr>
                <w:b/>
                <w:snapToGrid w:val="0"/>
                <w:sz w:val="20"/>
                <w:szCs w:val="20"/>
              </w:rPr>
              <w:t>Умеет</w:t>
            </w:r>
            <w:r w:rsidRPr="008D6AE7">
              <w:rPr>
                <w:rFonts w:hint="eastAsia"/>
                <w:sz w:val="20"/>
                <w:szCs w:val="20"/>
              </w:rPr>
              <w:t xml:space="preserve"> </w:t>
            </w:r>
            <w:r w:rsidRPr="008D6AE7">
              <w:rPr>
                <w:sz w:val="20"/>
                <w:szCs w:val="20"/>
              </w:rPr>
              <w:t>определять потребности производственного подразделения в материально-технических и трудовых ресурсах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, Основы организации строительного производств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9.2.2.  </w:t>
            </w:r>
            <w:r w:rsidRPr="008D6AE7">
              <w:rPr>
                <w:b/>
                <w:snapToGrid w:val="0"/>
                <w:sz w:val="20"/>
                <w:szCs w:val="20"/>
              </w:rPr>
              <w:t>Умеет</w:t>
            </w:r>
            <w:r w:rsidRPr="008D6AE7">
              <w:rPr>
                <w:rFonts w:hint="eastAsia"/>
                <w:sz w:val="20"/>
                <w:szCs w:val="20"/>
              </w:rPr>
              <w:t xml:space="preserve"> </w:t>
            </w:r>
            <w:r w:rsidRPr="008D6AE7">
              <w:rPr>
                <w:sz w:val="20"/>
                <w:szCs w:val="20"/>
              </w:rPr>
              <w:t xml:space="preserve">определять квалификационный состав работников производственного подразделения и управлять </w:t>
            </w:r>
            <w:r w:rsidRPr="008D6AE7">
              <w:rPr>
                <w:bCs/>
                <w:sz w:val="20"/>
                <w:szCs w:val="20"/>
              </w:rPr>
              <w:t>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, Основы организации строительного производств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9.3.1. </w:t>
            </w:r>
            <w:r w:rsidRPr="008D6AE7">
              <w:rPr>
                <w:b/>
                <w:snapToGrid w:val="0"/>
                <w:sz w:val="20"/>
                <w:szCs w:val="20"/>
              </w:rPr>
              <w:t xml:space="preserve">Владеет </w:t>
            </w:r>
            <w:r w:rsidRPr="008D6AE7">
              <w:rPr>
                <w:snapToGrid w:val="0"/>
                <w:sz w:val="20"/>
                <w:szCs w:val="20"/>
              </w:rPr>
              <w:t xml:space="preserve">навыками по </w:t>
            </w:r>
            <w:r w:rsidRPr="008D6AE7">
              <w:rPr>
                <w:bCs/>
                <w:sz w:val="20"/>
                <w:szCs w:val="20"/>
              </w:rPr>
              <w:t>организации работы и управлению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9.3.2. </w:t>
            </w:r>
            <w:r w:rsidRPr="008D6AE7">
              <w:rPr>
                <w:b/>
                <w:snapToGrid w:val="0"/>
                <w:sz w:val="20"/>
                <w:szCs w:val="20"/>
              </w:rPr>
              <w:t xml:space="preserve">Владеет </w:t>
            </w:r>
            <w:r w:rsidRPr="008D6AE7">
              <w:rPr>
                <w:snapToGrid w:val="0"/>
                <w:sz w:val="20"/>
                <w:szCs w:val="20"/>
              </w:rPr>
              <w:t xml:space="preserve">навыками по осуществлению </w:t>
            </w:r>
            <w:proofErr w:type="gramStart"/>
            <w:r w:rsidRPr="008D6AE7">
              <w:rPr>
                <w:snapToGrid w:val="0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>онтроля за</w:t>
            </w:r>
            <w:proofErr w:type="gramEnd"/>
            <w:r w:rsidRPr="008D6AE7">
              <w:rPr>
                <w:sz w:val="20"/>
                <w:szCs w:val="20"/>
              </w:rPr>
              <w:t xml:space="preserve"> выполнением работниками подразделения производственных заданий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</w:tc>
      </w:tr>
      <w:tr w:rsidR="008D6AE7" w:rsidRPr="008D6AE7" w:rsidTr="008310D4">
        <w:tc>
          <w:tcPr>
            <w:tcW w:w="1951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>Техническая эксплуатац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  <w:r w:rsidRPr="008D6AE7">
              <w:rPr>
                <w:bCs/>
                <w:sz w:val="20"/>
                <w:szCs w:val="20"/>
              </w:rPr>
              <w:t>ОПК-10. 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>-10.1.1.</w:t>
            </w:r>
            <w:r w:rsidRPr="008D6AE7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8D6AE7">
              <w:rPr>
                <w:sz w:val="20"/>
                <w:szCs w:val="20"/>
              </w:rPr>
              <w:t xml:space="preserve">способы выполнения работ производственным подразделением по технической эксплуатации (техническому обслуживанию или ремонту) и перечень мероприятий по контролю технического состояния и режимов работы объекта </w:t>
            </w:r>
            <w:r w:rsidRPr="008D6AE7">
              <w:rPr>
                <w:bCs/>
                <w:sz w:val="20"/>
                <w:szCs w:val="20"/>
              </w:rPr>
              <w:t>строительства и/или жилищно-коммунального хозяйства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Основы технической эксплуатации объектов строительства</w:t>
            </w:r>
          </w:p>
        </w:tc>
      </w:tr>
      <w:tr w:rsidR="008D6AE7" w:rsidRPr="008D6AE7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10.2.1. </w:t>
            </w:r>
            <w:r w:rsidRPr="008D6AE7">
              <w:rPr>
                <w:b/>
                <w:snapToGrid w:val="0"/>
                <w:sz w:val="20"/>
                <w:szCs w:val="20"/>
              </w:rPr>
              <w:t>Умеет</w:t>
            </w:r>
            <w:r w:rsidRPr="008D6AE7">
              <w:rPr>
                <w:rFonts w:hint="eastAsia"/>
                <w:sz w:val="20"/>
                <w:szCs w:val="20"/>
              </w:rPr>
              <w:t xml:space="preserve"> </w:t>
            </w:r>
            <w:r w:rsidRPr="008D6AE7">
              <w:rPr>
                <w:sz w:val="20"/>
                <w:szCs w:val="20"/>
              </w:rPr>
              <w:t>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</w:t>
            </w:r>
          </w:p>
        </w:tc>
        <w:tc>
          <w:tcPr>
            <w:tcW w:w="2694" w:type="dxa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Основы технической эксплуатации объектов строительства</w:t>
            </w:r>
          </w:p>
        </w:tc>
      </w:tr>
      <w:tr w:rsidR="008D6AE7" w:rsidRPr="009E5D38" w:rsidTr="008310D4">
        <w:tc>
          <w:tcPr>
            <w:tcW w:w="1951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6AE7" w:rsidRPr="008D6AE7" w:rsidRDefault="008D6AE7" w:rsidP="001014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6AE7" w:rsidRPr="008D6AE7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z w:val="20"/>
                <w:szCs w:val="20"/>
              </w:rPr>
              <w:t>ОП</w:t>
            </w:r>
            <w:r w:rsidRPr="008D6AE7">
              <w:rPr>
                <w:rFonts w:hint="eastAsia"/>
                <w:sz w:val="20"/>
                <w:szCs w:val="20"/>
              </w:rPr>
              <w:t>К</w:t>
            </w:r>
            <w:r w:rsidRPr="008D6AE7">
              <w:rPr>
                <w:sz w:val="20"/>
                <w:szCs w:val="20"/>
              </w:rPr>
              <w:t xml:space="preserve">-10.3.1. </w:t>
            </w:r>
            <w:r w:rsidRPr="008D6AE7">
              <w:rPr>
                <w:b/>
                <w:snapToGrid w:val="0"/>
                <w:sz w:val="20"/>
                <w:szCs w:val="20"/>
              </w:rPr>
              <w:t xml:space="preserve">Владеет </w:t>
            </w:r>
            <w:r w:rsidRPr="008D6AE7">
              <w:rPr>
                <w:snapToGrid w:val="0"/>
                <w:sz w:val="20"/>
                <w:szCs w:val="20"/>
              </w:rPr>
              <w:t xml:space="preserve">навыками </w:t>
            </w:r>
            <w:r w:rsidRPr="008D6AE7">
              <w:rPr>
                <w:sz w:val="20"/>
                <w:szCs w:val="20"/>
              </w:rPr>
              <w:t xml:space="preserve">по проведению технического надзора и экспертизы объекта </w:t>
            </w:r>
            <w:r w:rsidRPr="008D6AE7">
              <w:rPr>
                <w:bCs/>
                <w:sz w:val="20"/>
                <w:szCs w:val="20"/>
              </w:rPr>
              <w:t>строительства и/или жилищно-коммунального хозяйства</w:t>
            </w:r>
            <w:r w:rsidRPr="008D6A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8D6AE7" w:rsidRPr="009E5D38" w:rsidRDefault="008D6AE7" w:rsidP="0010143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D6AE7">
              <w:rPr>
                <w:snapToGrid w:val="0"/>
                <w:sz w:val="20"/>
                <w:szCs w:val="20"/>
                <w:lang w:eastAsia="ru-RU"/>
              </w:rPr>
              <w:t>Основы технической эксплуатации объектов строительства</w:t>
            </w:r>
          </w:p>
        </w:tc>
      </w:tr>
    </w:tbl>
    <w:p w:rsidR="008D6AE7" w:rsidRDefault="008D6AE7" w:rsidP="009E10FC">
      <w:pPr>
        <w:spacing w:after="0" w:line="240" w:lineRule="auto"/>
        <w:ind w:left="720"/>
        <w:jc w:val="both"/>
        <w:rPr>
          <w:b/>
          <w:szCs w:val="24"/>
          <w:lang w:eastAsia="ru-RU"/>
        </w:rPr>
      </w:pPr>
    </w:p>
    <w:p w:rsidR="008310D4" w:rsidRPr="005E258A" w:rsidRDefault="008310D4" w:rsidP="008310D4">
      <w:pPr>
        <w:pageBreakBefore/>
        <w:spacing w:after="0" w:line="240" w:lineRule="auto"/>
        <w:jc w:val="center"/>
        <w:rPr>
          <w:snapToGrid w:val="0"/>
          <w:sz w:val="26"/>
          <w:szCs w:val="26"/>
          <w:lang w:eastAsia="x-none"/>
        </w:rPr>
      </w:pPr>
      <w:r w:rsidRPr="005E258A">
        <w:rPr>
          <w:snapToGrid w:val="0"/>
          <w:sz w:val="26"/>
          <w:szCs w:val="26"/>
          <w:lang w:eastAsia="x-none"/>
        </w:rPr>
        <w:lastRenderedPageBreak/>
        <w:t xml:space="preserve">Формирование профессиональных компетенций для ОПОП </w:t>
      </w:r>
      <w:proofErr w:type="gramStart"/>
      <w:r w:rsidRPr="005E258A">
        <w:rPr>
          <w:snapToGrid w:val="0"/>
          <w:sz w:val="26"/>
          <w:szCs w:val="26"/>
          <w:lang w:eastAsia="x-none"/>
        </w:rPr>
        <w:t>ВО</w:t>
      </w:r>
      <w:proofErr w:type="gramEnd"/>
    </w:p>
    <w:p w:rsidR="008310D4" w:rsidRPr="005E258A" w:rsidRDefault="008310D4" w:rsidP="008310D4">
      <w:pPr>
        <w:spacing w:after="0" w:line="240" w:lineRule="auto"/>
        <w:jc w:val="center"/>
        <w:rPr>
          <w:snapToGrid w:val="0"/>
          <w:sz w:val="26"/>
          <w:szCs w:val="26"/>
          <w:lang w:eastAsia="x-none"/>
        </w:rPr>
      </w:pPr>
      <w:r w:rsidRPr="005E258A">
        <w:rPr>
          <w:snapToGrid w:val="0"/>
          <w:sz w:val="26"/>
          <w:szCs w:val="26"/>
          <w:lang w:eastAsia="x-none"/>
        </w:rPr>
        <w:t xml:space="preserve">по направлению </w:t>
      </w:r>
      <w:r w:rsidRPr="005E258A">
        <w:rPr>
          <w:snapToGrid w:val="0"/>
          <w:sz w:val="26"/>
          <w:szCs w:val="26"/>
          <w:u w:val="single"/>
          <w:lang w:eastAsia="x-none"/>
        </w:rPr>
        <w:t>08.03.01 «Строительство»</w:t>
      </w:r>
      <w:r w:rsidRPr="005E258A">
        <w:rPr>
          <w:snapToGrid w:val="0"/>
          <w:sz w:val="26"/>
          <w:szCs w:val="26"/>
          <w:lang w:eastAsia="x-none"/>
        </w:rPr>
        <w:t xml:space="preserve"> </w:t>
      </w:r>
    </w:p>
    <w:p w:rsidR="008310D4" w:rsidRPr="005E258A" w:rsidRDefault="008310D4" w:rsidP="008310D4">
      <w:pPr>
        <w:spacing w:after="0" w:line="240" w:lineRule="auto"/>
        <w:jc w:val="center"/>
        <w:rPr>
          <w:snapToGrid w:val="0"/>
          <w:sz w:val="26"/>
          <w:szCs w:val="26"/>
          <w:lang w:eastAsia="x-none"/>
        </w:rPr>
      </w:pPr>
      <w:r w:rsidRPr="005E258A">
        <w:rPr>
          <w:snapToGrid w:val="0"/>
          <w:sz w:val="26"/>
          <w:szCs w:val="26"/>
          <w:lang w:eastAsia="x-none"/>
        </w:rPr>
        <w:t xml:space="preserve">профиль </w:t>
      </w:r>
      <w:r w:rsidRPr="005E258A">
        <w:rPr>
          <w:snapToGrid w:val="0"/>
          <w:sz w:val="26"/>
          <w:szCs w:val="26"/>
          <w:u w:val="single"/>
          <w:lang w:eastAsia="x-none"/>
        </w:rPr>
        <w:t>«Водоснабжение и водоотведение»</w:t>
      </w:r>
    </w:p>
    <w:p w:rsidR="008310D4" w:rsidRDefault="008310D4" w:rsidP="008310D4">
      <w:pPr>
        <w:spacing w:after="0" w:line="240" w:lineRule="auto"/>
        <w:rPr>
          <w:b/>
          <w:snapToGrid w:val="0"/>
          <w:sz w:val="26"/>
          <w:szCs w:val="26"/>
          <w:highlight w:val="green"/>
          <w:lang w:eastAsia="x-none"/>
        </w:rPr>
      </w:pPr>
    </w:p>
    <w:tbl>
      <w:tblPr>
        <w:tblW w:w="9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010"/>
        <w:gridCol w:w="3969"/>
      </w:tblGrid>
      <w:tr w:rsidR="008310D4" w:rsidRPr="005E258A" w:rsidTr="00104983">
        <w:trPr>
          <w:tblHeader/>
        </w:trPr>
        <w:tc>
          <w:tcPr>
            <w:tcW w:w="3936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ind w:firstLine="33"/>
              <w:jc w:val="center"/>
              <w:rPr>
                <w:b/>
                <w:sz w:val="22"/>
              </w:rPr>
            </w:pPr>
            <w:r w:rsidRPr="00940E26">
              <w:rPr>
                <w:b/>
                <w:sz w:val="22"/>
              </w:rPr>
              <w:t>Код и наименование</w:t>
            </w:r>
          </w:p>
          <w:p w:rsidR="008310D4" w:rsidRPr="00940E26" w:rsidRDefault="008310D4" w:rsidP="00104983">
            <w:pPr>
              <w:spacing w:after="0" w:line="240" w:lineRule="auto"/>
              <w:jc w:val="center"/>
              <w:rPr>
                <w:b/>
                <w:snapToGrid w:val="0"/>
                <w:sz w:val="22"/>
                <w:lang w:eastAsia="x-none"/>
              </w:rPr>
            </w:pPr>
            <w:r w:rsidRPr="00940E26">
              <w:rPr>
                <w:b/>
                <w:sz w:val="22"/>
              </w:rPr>
              <w:t xml:space="preserve">профессионального стандарта </w:t>
            </w:r>
            <w:proofErr w:type="gramStart"/>
            <w:r w:rsidRPr="00940E26">
              <w:rPr>
                <w:b/>
                <w:sz w:val="22"/>
              </w:rPr>
              <w:t>и(</w:t>
            </w:r>
            <w:proofErr w:type="gramEnd"/>
            <w:r w:rsidRPr="00940E26">
              <w:rPr>
                <w:b/>
                <w:sz w:val="22"/>
              </w:rPr>
              <w:t>или) иные требования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2010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jc w:val="center"/>
              <w:rPr>
                <w:b/>
                <w:snapToGrid w:val="0"/>
                <w:sz w:val="22"/>
                <w:lang w:eastAsia="x-none"/>
              </w:rPr>
            </w:pPr>
            <w:r w:rsidRPr="00940E26">
              <w:rPr>
                <w:rFonts w:eastAsia="Calibri"/>
                <w:b/>
                <w:snapToGrid w:val="0"/>
                <w:sz w:val="22"/>
              </w:rPr>
              <w:t>Обобщенная трудовая функция (ОТФ)</w:t>
            </w:r>
          </w:p>
        </w:tc>
        <w:tc>
          <w:tcPr>
            <w:tcW w:w="3969" w:type="dxa"/>
            <w:shd w:val="clear" w:color="auto" w:fill="auto"/>
          </w:tcPr>
          <w:p w:rsidR="008310D4" w:rsidRPr="00940E26" w:rsidRDefault="008310D4" w:rsidP="0010498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b/>
                <w:snapToGrid w:val="0"/>
                <w:sz w:val="22"/>
              </w:rPr>
              <w:t>Трудовая функция ТФ</w:t>
            </w:r>
          </w:p>
          <w:p w:rsidR="008310D4" w:rsidRPr="00940E26" w:rsidRDefault="008310D4" w:rsidP="00104983">
            <w:pPr>
              <w:spacing w:after="0" w:line="240" w:lineRule="auto"/>
              <w:jc w:val="center"/>
              <w:rPr>
                <w:b/>
                <w:snapToGrid w:val="0"/>
                <w:sz w:val="22"/>
                <w:lang w:eastAsia="x-none"/>
              </w:rPr>
            </w:pPr>
            <w:r w:rsidRPr="00940E26">
              <w:rPr>
                <w:rFonts w:eastAsia="Calibri"/>
                <w:b/>
                <w:snapToGrid w:val="0"/>
                <w:sz w:val="22"/>
              </w:rPr>
              <w:t>(профессиональная компетенция ПК)</w:t>
            </w:r>
          </w:p>
        </w:tc>
      </w:tr>
      <w:tr w:rsidR="008310D4" w:rsidRPr="005E258A" w:rsidTr="00104983">
        <w:tc>
          <w:tcPr>
            <w:tcW w:w="3936" w:type="dxa"/>
            <w:vMerge w:val="restart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ind w:firstLine="33"/>
              <w:rPr>
                <w:b/>
                <w:color w:val="000000"/>
                <w:sz w:val="22"/>
              </w:rPr>
            </w:pPr>
            <w:r w:rsidRPr="00940E26">
              <w:rPr>
                <w:color w:val="000000"/>
                <w:sz w:val="22"/>
              </w:rPr>
              <w:t>16.146 Профессиональный стандарт «Специалист по проектированию систем водоснабжения и водоотведения объектов капитального строительства»,  утвержденный приказом Министерства труда и социальной защиты Российской Федерации от 19 апреля 2021 г. № 255н (зарегистрирован Министерством юстиции Российской Федерации 24 мая 2021 г., регистрационный № 63591)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Разработка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3969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 Выполнение расчетов для проектирования систем водоснабжения и водоотведения объекта капитального строительства</w:t>
            </w:r>
          </w:p>
        </w:tc>
      </w:tr>
      <w:tr w:rsidR="008310D4" w:rsidRPr="005E258A" w:rsidTr="00104983">
        <w:tc>
          <w:tcPr>
            <w:tcW w:w="3936" w:type="dxa"/>
            <w:vMerge/>
            <w:shd w:val="clear" w:color="auto" w:fill="auto"/>
            <w:vAlign w:val="center"/>
          </w:tcPr>
          <w:p w:rsidR="008310D4" w:rsidRPr="00940E26" w:rsidRDefault="008310D4" w:rsidP="00104983">
            <w:pPr>
              <w:spacing w:after="0" w:line="240" w:lineRule="auto"/>
              <w:ind w:firstLine="33"/>
              <w:rPr>
                <w:color w:val="000000"/>
                <w:sz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ind w:firstLine="33"/>
              <w:rPr>
                <w:color w:val="000000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</w:tr>
      <w:tr w:rsidR="008310D4" w:rsidRPr="005E258A" w:rsidTr="00104983">
        <w:tc>
          <w:tcPr>
            <w:tcW w:w="3936" w:type="dxa"/>
            <w:shd w:val="clear" w:color="auto" w:fill="auto"/>
            <w:vAlign w:val="center"/>
          </w:tcPr>
          <w:p w:rsidR="008310D4" w:rsidRPr="00940E26" w:rsidRDefault="008310D4" w:rsidP="00104983">
            <w:pPr>
              <w:spacing w:after="0" w:line="240" w:lineRule="auto"/>
              <w:ind w:firstLine="33"/>
              <w:rPr>
                <w:color w:val="000000"/>
                <w:sz w:val="22"/>
              </w:rPr>
            </w:pPr>
            <w:r w:rsidRPr="00940E26">
              <w:rPr>
                <w:color w:val="000000"/>
                <w:sz w:val="22"/>
              </w:rPr>
              <w:t>16.025 Профессиональный стандарт «</w:t>
            </w:r>
            <w:r w:rsidRPr="00940E26">
              <w:rPr>
                <w:szCs w:val="24"/>
              </w:rPr>
              <w:t>Специалист по организации строительства</w:t>
            </w:r>
            <w:r w:rsidRPr="00940E26">
              <w:rPr>
                <w:color w:val="000000"/>
                <w:sz w:val="22"/>
              </w:rPr>
              <w:t xml:space="preserve">» утвержденный приказом Министерства труда и социальной защиты Российской Федерации </w:t>
            </w:r>
            <w:r w:rsidRPr="00940E26">
              <w:rPr>
                <w:szCs w:val="24"/>
              </w:rPr>
              <w:t xml:space="preserve">от 21 </w:t>
            </w:r>
            <w:r>
              <w:rPr>
                <w:szCs w:val="24"/>
              </w:rPr>
              <w:t>апреля</w:t>
            </w:r>
            <w:r w:rsidRPr="00940E26">
              <w:rPr>
                <w:szCs w:val="24"/>
              </w:rPr>
              <w:t xml:space="preserve"> 202</w:t>
            </w:r>
            <w:r>
              <w:rPr>
                <w:szCs w:val="24"/>
              </w:rPr>
              <w:t>2</w:t>
            </w:r>
            <w:r w:rsidRPr="00940E26">
              <w:rPr>
                <w:szCs w:val="24"/>
              </w:rPr>
              <w:t xml:space="preserve"> г. № </w:t>
            </w:r>
            <w:r>
              <w:rPr>
                <w:szCs w:val="24"/>
              </w:rPr>
              <w:t>231</w:t>
            </w:r>
            <w:r w:rsidRPr="00940E26">
              <w:rPr>
                <w:szCs w:val="24"/>
              </w:rPr>
              <w:t xml:space="preserve">н (зарегистрирован Министерством юстиции Российской </w:t>
            </w:r>
            <w:r w:rsidRPr="00651DD5">
              <w:rPr>
                <w:szCs w:val="24"/>
              </w:rPr>
              <w:t>Федерации 26 мая 2022 г., регистрационный № 68601</w:t>
            </w:r>
            <w:r w:rsidRPr="00940E26">
              <w:rPr>
                <w:szCs w:val="24"/>
              </w:rPr>
              <w:t>)</w:t>
            </w:r>
          </w:p>
        </w:tc>
        <w:tc>
          <w:tcPr>
            <w:tcW w:w="2010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ind w:firstLine="33"/>
              <w:rPr>
                <w:color w:val="000000"/>
                <w:sz w:val="22"/>
              </w:rPr>
            </w:pPr>
            <w:r w:rsidRPr="00940E26">
              <w:rPr>
                <w:color w:val="000000"/>
                <w:sz w:val="22"/>
              </w:rPr>
              <w:t xml:space="preserve">Организация производства </w:t>
            </w:r>
            <w:proofErr w:type="gramStart"/>
            <w:r w:rsidRPr="00940E26">
              <w:rPr>
                <w:color w:val="000000"/>
                <w:sz w:val="22"/>
              </w:rPr>
              <w:t>отдельных</w:t>
            </w:r>
            <w:proofErr w:type="gramEnd"/>
          </w:p>
          <w:p w:rsidR="008310D4" w:rsidRPr="00940E26" w:rsidRDefault="008310D4" w:rsidP="00104983">
            <w:pPr>
              <w:spacing w:after="0" w:line="240" w:lineRule="auto"/>
              <w:ind w:firstLine="33"/>
              <w:rPr>
                <w:sz w:val="22"/>
              </w:rPr>
            </w:pPr>
            <w:r w:rsidRPr="00940E26">
              <w:rPr>
                <w:color w:val="000000"/>
                <w:sz w:val="22"/>
              </w:rPr>
              <w:t>этапов строительных работ</w:t>
            </w:r>
          </w:p>
        </w:tc>
        <w:tc>
          <w:tcPr>
            <w:tcW w:w="3969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3 Управление производством </w:t>
            </w:r>
            <w:proofErr w:type="gramStart"/>
            <w:r w:rsidRPr="00940E26">
              <w:rPr>
                <w:sz w:val="22"/>
              </w:rPr>
              <w:t>отдельных</w:t>
            </w:r>
            <w:proofErr w:type="gramEnd"/>
          </w:p>
          <w:p w:rsidR="008310D4" w:rsidRPr="00940E26" w:rsidRDefault="008310D4" w:rsidP="00104983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этапов строительных работ</w:t>
            </w:r>
          </w:p>
        </w:tc>
      </w:tr>
      <w:tr w:rsidR="008310D4" w:rsidRPr="005E258A" w:rsidTr="00104983">
        <w:tc>
          <w:tcPr>
            <w:tcW w:w="3936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ind w:firstLine="33"/>
              <w:rPr>
                <w:color w:val="FF0000"/>
                <w:sz w:val="22"/>
              </w:rPr>
            </w:pPr>
            <w:r w:rsidRPr="00940E26">
              <w:rPr>
                <w:color w:val="000000"/>
                <w:sz w:val="22"/>
              </w:rPr>
      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      </w:r>
          </w:p>
        </w:tc>
        <w:tc>
          <w:tcPr>
            <w:tcW w:w="2010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роведение и организационно-техническое сопровождение работ по эксплуатации объектов систем водоснабжения и водоотведения</w:t>
            </w:r>
          </w:p>
        </w:tc>
        <w:tc>
          <w:tcPr>
            <w:tcW w:w="3969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 Способность организовывать работы по техническому обслуживанию и ремонту систем водоснабжения и водоотведения</w:t>
            </w:r>
          </w:p>
        </w:tc>
      </w:tr>
      <w:tr w:rsidR="008310D4" w:rsidRPr="005E258A" w:rsidTr="00104983">
        <w:tc>
          <w:tcPr>
            <w:tcW w:w="3936" w:type="dxa"/>
            <w:shd w:val="clear" w:color="auto" w:fill="auto"/>
            <w:vAlign w:val="center"/>
          </w:tcPr>
          <w:p w:rsidR="008310D4" w:rsidRPr="00940E26" w:rsidRDefault="008310D4" w:rsidP="00104983">
            <w:pPr>
              <w:spacing w:after="0" w:line="240" w:lineRule="auto"/>
              <w:ind w:firstLine="33"/>
              <w:rPr>
                <w:b/>
                <w:color w:val="FF0000"/>
                <w:sz w:val="22"/>
              </w:rPr>
            </w:pPr>
            <w:r w:rsidRPr="00940E26">
              <w:rPr>
                <w:color w:val="000000"/>
                <w:sz w:val="22"/>
              </w:rPr>
              <w:t>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      </w:r>
          </w:p>
        </w:tc>
        <w:tc>
          <w:tcPr>
            <w:tcW w:w="2010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Контроль проектирования  систем водоснабжения и водоотведения объектов капитального строительства</w:t>
            </w:r>
          </w:p>
          <w:p w:rsidR="008310D4" w:rsidRPr="00940E26" w:rsidRDefault="008310D4" w:rsidP="001049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310D4" w:rsidRPr="00940E26" w:rsidRDefault="008310D4" w:rsidP="00104983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 Способность проводить оценку технических и технологических решений систем водоснабжения и водоотведения</w:t>
            </w:r>
          </w:p>
        </w:tc>
      </w:tr>
    </w:tbl>
    <w:p w:rsidR="008310D4" w:rsidRDefault="008310D4" w:rsidP="008310D4">
      <w:pPr>
        <w:spacing w:after="0" w:line="240" w:lineRule="auto"/>
        <w:jc w:val="right"/>
        <w:rPr>
          <w:b/>
        </w:rPr>
      </w:pPr>
    </w:p>
    <w:p w:rsidR="00F502C0" w:rsidRDefault="00F502C0" w:rsidP="00A53559">
      <w:pPr>
        <w:widowControl w:val="0"/>
        <w:spacing w:after="0" w:line="240" w:lineRule="auto"/>
        <w:ind w:firstLine="720"/>
        <w:jc w:val="both"/>
        <w:rPr>
          <w:bCs/>
          <w:snapToGrid w:val="0"/>
          <w:spacing w:val="-3"/>
          <w:szCs w:val="24"/>
          <w:lang w:eastAsia="ru-RU"/>
        </w:rPr>
      </w:pPr>
    </w:p>
    <w:p w:rsidR="008310D4" w:rsidRDefault="008310D4" w:rsidP="00A53559">
      <w:pPr>
        <w:widowControl w:val="0"/>
        <w:spacing w:after="0" w:line="240" w:lineRule="auto"/>
        <w:ind w:firstLine="720"/>
        <w:jc w:val="both"/>
        <w:rPr>
          <w:bCs/>
          <w:snapToGrid w:val="0"/>
          <w:spacing w:val="-3"/>
          <w:szCs w:val="24"/>
          <w:lang w:eastAsia="ru-RU"/>
        </w:rPr>
      </w:pPr>
    </w:p>
    <w:p w:rsidR="008310D4" w:rsidRDefault="008310D4" w:rsidP="00A53559">
      <w:pPr>
        <w:widowControl w:val="0"/>
        <w:spacing w:after="0" w:line="240" w:lineRule="auto"/>
        <w:ind w:firstLine="720"/>
        <w:jc w:val="both"/>
        <w:rPr>
          <w:bCs/>
          <w:snapToGrid w:val="0"/>
          <w:spacing w:val="-3"/>
          <w:szCs w:val="24"/>
          <w:lang w:eastAsia="ru-RU"/>
        </w:rPr>
      </w:pPr>
    </w:p>
    <w:p w:rsidR="009E5D38" w:rsidRDefault="009E5D38" w:rsidP="009E5D38">
      <w:pPr>
        <w:widowControl w:val="0"/>
        <w:spacing w:after="0" w:line="360" w:lineRule="auto"/>
        <w:jc w:val="center"/>
        <w:rPr>
          <w:b/>
          <w:snapToGrid w:val="0"/>
        </w:rPr>
      </w:pPr>
      <w:r>
        <w:rPr>
          <w:b/>
          <w:snapToGrid w:val="0"/>
        </w:rPr>
        <w:lastRenderedPageBreak/>
        <w:t>П</w:t>
      </w:r>
      <w:r w:rsidRPr="00FC0A29">
        <w:rPr>
          <w:b/>
          <w:snapToGrid w:val="0"/>
        </w:rPr>
        <w:t xml:space="preserve">рофессиональные компетенции выпускника </w:t>
      </w:r>
      <w:r>
        <w:rPr>
          <w:b/>
          <w:snapToGrid w:val="0"/>
        </w:rPr>
        <w:t xml:space="preserve">(ПК) </w:t>
      </w:r>
      <w:r w:rsidRPr="00FC0A29">
        <w:rPr>
          <w:b/>
          <w:snapToGrid w:val="0"/>
        </w:rPr>
        <w:t>и индикаторы их достиж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103"/>
      </w:tblGrid>
      <w:tr w:rsidR="009E5D38" w:rsidRPr="005B51B2" w:rsidTr="00940E26">
        <w:trPr>
          <w:tblHeader/>
        </w:trPr>
        <w:tc>
          <w:tcPr>
            <w:tcW w:w="1951" w:type="dxa"/>
            <w:shd w:val="clear" w:color="auto" w:fill="auto"/>
          </w:tcPr>
          <w:p w:rsidR="009E5D38" w:rsidRPr="00940E26" w:rsidRDefault="009E5D38" w:rsidP="00940E2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40E26">
              <w:rPr>
                <w:b/>
                <w:bCs/>
                <w:sz w:val="20"/>
                <w:szCs w:val="20"/>
              </w:rPr>
              <w:t xml:space="preserve">Код и                   наименование </w:t>
            </w:r>
          </w:p>
          <w:p w:rsidR="009E5D38" w:rsidRPr="00940E26" w:rsidRDefault="009E5D38" w:rsidP="00940E26">
            <w:pPr>
              <w:pStyle w:val="Default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940E26">
              <w:rPr>
                <w:b/>
                <w:bCs/>
                <w:sz w:val="20"/>
                <w:szCs w:val="20"/>
              </w:rPr>
              <w:t>профессиональной             компетенции</w:t>
            </w:r>
          </w:p>
        </w:tc>
        <w:tc>
          <w:tcPr>
            <w:tcW w:w="2552" w:type="dxa"/>
            <w:shd w:val="clear" w:color="auto" w:fill="auto"/>
          </w:tcPr>
          <w:p w:rsidR="009E5D38" w:rsidRPr="00940E26" w:rsidRDefault="00F502C0" w:rsidP="00940E2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40E26">
              <w:rPr>
                <w:b/>
                <w:bCs/>
                <w:sz w:val="20"/>
                <w:szCs w:val="20"/>
              </w:rPr>
              <w:t>Код и наименование и</w:t>
            </w:r>
            <w:r w:rsidR="009E5D38" w:rsidRPr="00940E26">
              <w:rPr>
                <w:b/>
                <w:bCs/>
                <w:sz w:val="20"/>
                <w:szCs w:val="20"/>
              </w:rPr>
              <w:t>ндикатор</w:t>
            </w:r>
            <w:r w:rsidRPr="00940E26">
              <w:rPr>
                <w:b/>
                <w:bCs/>
                <w:sz w:val="20"/>
                <w:szCs w:val="20"/>
              </w:rPr>
              <w:t>а</w:t>
            </w:r>
            <w:r w:rsidR="009E5D38" w:rsidRPr="00940E26">
              <w:rPr>
                <w:b/>
                <w:bCs/>
                <w:sz w:val="20"/>
                <w:szCs w:val="20"/>
              </w:rPr>
              <w:t xml:space="preserve"> достижения профессиональной компетенции</w:t>
            </w:r>
          </w:p>
          <w:p w:rsidR="00F502C0" w:rsidRPr="00940E26" w:rsidRDefault="009E5D38" w:rsidP="00940E26">
            <w:pPr>
              <w:widowControl w:val="0"/>
              <w:spacing w:after="0" w:line="240" w:lineRule="auto"/>
              <w:jc w:val="center"/>
              <w:rPr>
                <w:b/>
                <w:snapToGrid w:val="0"/>
                <w:color w:val="0D0D0D"/>
                <w:sz w:val="20"/>
                <w:szCs w:val="20"/>
              </w:rPr>
            </w:pPr>
            <w:r w:rsidRPr="00940E26">
              <w:rPr>
                <w:b/>
                <w:snapToGrid w:val="0"/>
                <w:color w:val="0D0D0D"/>
                <w:sz w:val="20"/>
                <w:szCs w:val="20"/>
              </w:rPr>
              <w:t xml:space="preserve">Знает - 1; Умеет- 2; </w:t>
            </w:r>
          </w:p>
          <w:p w:rsidR="009E5D38" w:rsidRPr="00940E26" w:rsidRDefault="009E5D38" w:rsidP="00940E26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0E26">
              <w:rPr>
                <w:b/>
                <w:snapToGrid w:val="0"/>
                <w:color w:val="0D0D0D"/>
                <w:sz w:val="20"/>
                <w:szCs w:val="20"/>
              </w:rPr>
              <w:t>Опыт деятельности - 3 (владеет/ имеет навыки)</w:t>
            </w:r>
          </w:p>
        </w:tc>
        <w:tc>
          <w:tcPr>
            <w:tcW w:w="5103" w:type="dxa"/>
            <w:shd w:val="clear" w:color="auto" w:fill="auto"/>
          </w:tcPr>
          <w:p w:rsidR="009E5D38" w:rsidRPr="00940E26" w:rsidRDefault="009E5D38" w:rsidP="00940E26">
            <w:pPr>
              <w:widowControl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0E26">
              <w:rPr>
                <w:b/>
                <w:sz w:val="20"/>
                <w:szCs w:val="20"/>
              </w:rPr>
              <w:t>Дисциплины и практики части ОПОП</w:t>
            </w:r>
            <w:r w:rsidR="00F502C0" w:rsidRPr="00940E26">
              <w:rPr>
                <w:b/>
                <w:sz w:val="20"/>
                <w:szCs w:val="20"/>
              </w:rPr>
              <w:t xml:space="preserve"> ВО</w:t>
            </w:r>
            <w:r w:rsidRPr="00940E26">
              <w:rPr>
                <w:b/>
                <w:sz w:val="20"/>
                <w:szCs w:val="20"/>
              </w:rPr>
              <w:t>, определяемой участниками образовательных отношений</w:t>
            </w:r>
          </w:p>
        </w:tc>
      </w:tr>
      <w:tr w:rsidR="009E5D38" w:rsidRPr="005B51B2" w:rsidTr="00940E26">
        <w:tc>
          <w:tcPr>
            <w:tcW w:w="9606" w:type="dxa"/>
            <w:gridSpan w:val="3"/>
            <w:shd w:val="clear" w:color="auto" w:fill="auto"/>
          </w:tcPr>
          <w:p w:rsidR="009E5D38" w:rsidRPr="00940E26" w:rsidRDefault="009E5D38" w:rsidP="00940E26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0E26">
              <w:rPr>
                <w:b/>
                <w:sz w:val="20"/>
                <w:szCs w:val="20"/>
              </w:rPr>
              <w:t xml:space="preserve">Тип задачи профессиональной деятельности: </w:t>
            </w:r>
            <w:r w:rsidRPr="00940E26">
              <w:rPr>
                <w:b/>
                <w:sz w:val="20"/>
                <w:szCs w:val="20"/>
                <w:lang w:eastAsia="ru-RU"/>
              </w:rPr>
              <w:t>проектный</w:t>
            </w:r>
          </w:p>
        </w:tc>
      </w:tr>
      <w:tr w:rsidR="004B5259" w:rsidRPr="005B51B2" w:rsidTr="00940E26">
        <w:tc>
          <w:tcPr>
            <w:tcW w:w="1951" w:type="dxa"/>
            <w:vMerge w:val="restart"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40E26">
              <w:rPr>
                <w:sz w:val="20"/>
                <w:szCs w:val="20"/>
              </w:rPr>
              <w:t>ПК-1. Выполнение расчетов для проектирования систем водоснабжения и водоотведения объекта капитального строительства</w:t>
            </w: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1.1 Знает профессиональную строительную терминологию и терминологию информационного моделирова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 xml:space="preserve">Магистральные водоводы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>Гидролог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>Прикладная эколог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>Программное обеспечение для расчета сетей и сооружений водоснабжения и водоотведен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>Эксплуатация и реконструкция систем водоснабжения и водоотведен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>Автоматизация  систем водоснабжения и водоотведен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>Исполнительская практи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>Технологическая практи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</w:rPr>
            </w:pPr>
            <w:r w:rsidRPr="00940E26">
              <w:rPr>
                <w:rFonts w:eastAsia="Calibri"/>
                <w:sz w:val="20"/>
                <w:szCs w:val="20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bookmarkStart w:id="13" w:name="OLE_LINK1"/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Магистральные водоводы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</w:t>
            </w:r>
            <w:bookmarkEnd w:id="13"/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икладная эколог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Сметное дело в строительстве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Исполнительская практи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1.3 Знает 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1.4 Знает виды и методики расчетов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Магистральные водоводы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Гидравлика систем водоснабжения и водоотведен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Гидролог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1.5 Знает правила оформления расчетов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1.6 З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1.7 Знает современные подходы и методики оптимизации процесса проектирования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едение,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Магистральные водоводы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Гидролог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Магистральные водоводы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Магистральные водоводы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</w:t>
            </w:r>
            <w:r w:rsidR="00F13FC9" w:rsidRPr="00940E26"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Сметное дело в строительстве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2.4 Умеет выбирать алгоритм и способ работы в программных средствах для выполнения расчетов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одящие системы промышленных предприятий, Санитарно-техническое оборудование зданий</w:t>
            </w:r>
            <w:r w:rsidR="00F13FC9" w:rsidRPr="00940E26"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2.6 Умеет выбирать способы и алгоритмы работы в программных средствах для оформления расчетов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2.7 У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  <w:r w:rsidR="00F13FC9" w:rsidRPr="00940E26"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2.8 Умеет использовать регламентированные форматы файлов для обмена данными информационной модели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Магистральные водоводы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</w:t>
            </w:r>
            <w:r w:rsidR="00F13FC9" w:rsidRPr="00940E26">
              <w:rPr>
                <w:rFonts w:eastAsia="Calibri"/>
                <w:sz w:val="20"/>
                <w:szCs w:val="20"/>
                <w:lang w:eastAsia="ru-RU"/>
              </w:rPr>
              <w:t xml:space="preserve"> обработки сточных вод и осадка,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Гидравлика систем водоснабжения и водоотведения</w:t>
            </w:r>
            <w:r w:rsidR="00F13FC9" w:rsidRPr="00940E26"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Гидрология</w:t>
            </w:r>
            <w:r w:rsidR="00F13FC9" w:rsidRPr="00940E26"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3.2 Имеет навыки формирования конструктивной схемы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Магистральные водоводы,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Комплексное использование водных ресурсов</w:t>
            </w:r>
            <w:r w:rsidR="00F13FC9" w:rsidRPr="00940E26">
              <w:rPr>
                <w:rFonts w:eastAsia="Calibri"/>
                <w:sz w:val="20"/>
                <w:szCs w:val="20"/>
                <w:lang w:eastAsia="ru-RU"/>
              </w:rPr>
              <w:t>,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1.3.3 Имеет навыки создания расчетной схемы 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>и профилей системы водоснабжения и водоотведения, выполнения расчетов в расчетных программных средствах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Магистральные водоводы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Гидравлика систем водоснабжения и водоотведения,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  <w:r w:rsidR="00F13FC9" w:rsidRPr="00940E26"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Гидравлика систе</w:t>
            </w:r>
            <w:r w:rsidR="00F13FC9" w:rsidRPr="00940E26">
              <w:rPr>
                <w:rFonts w:eastAsia="Calibri"/>
                <w:sz w:val="20"/>
                <w:szCs w:val="20"/>
                <w:lang w:eastAsia="ru-RU"/>
              </w:rPr>
              <w:t xml:space="preserve">м водоснабжения и водоотведения, 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Магистральные водоводы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едение,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Санитарно-техническое оборудование зданий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Исполнительская практи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3.6 Владеет навыками передачи исходных данных в сводную цифровую модель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4B5259" w:rsidRPr="005B51B2" w:rsidTr="00940E26">
        <w:tc>
          <w:tcPr>
            <w:tcW w:w="1951" w:type="dxa"/>
            <w:vMerge/>
            <w:shd w:val="clear" w:color="auto" w:fill="auto"/>
          </w:tcPr>
          <w:p w:rsidR="004B5259" w:rsidRPr="00940E26" w:rsidRDefault="004B5259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Исполнительская практи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4B5259" w:rsidRPr="00940E26" w:rsidRDefault="004B5259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 w:val="restart"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40E26">
              <w:rPr>
                <w:sz w:val="20"/>
                <w:szCs w:val="20"/>
              </w:rPr>
              <w:t>ПК-2 Разработка текстовой и графической частей проектной документации системы водоснабжения и водоотведения объекта капитального строительства</w:t>
            </w: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bookmarkStart w:id="14" w:name="OLE_LINK4"/>
            <w:bookmarkStart w:id="15" w:name="OLE_LINK5"/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одящие системы промышленных предприятий, Санитарно-техническое оборудование зданий</w:t>
            </w:r>
            <w:bookmarkEnd w:id="14"/>
            <w:bookmarkEnd w:id="15"/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Исполнительская практика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1.2 Знает систему условных обозначений в проектировании систем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2.1.3 Знает функциональные 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>возможности программного обеспечения информационного моделирования объектов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Информационные технологии при проектировании систем водоснабжения и водоотведения, Программное 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>обеспечение для расчета сетей и сооружений водоснабжения и водоотведения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1.4 Знает 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Санитарно-техническое оборудование зданий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1.5 З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едение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Магистральные водоводы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2.3 Умеет определять способы и алгоритм составления и оформления ведомости строительных и монтажных работ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Эксплуатация и реконструкция систем водоснабжения и водоотведения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2.4 У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едение,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Санитарно-техническое оборудование зданий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2.2.5 Умеет выбирать способы и алгоритмы оформления текстовой части проектной документации системы водоснабжения и водоотведения, в том числе в 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>специализированных программных средствах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Исполнительская практика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2.6 Умеет отображать данные информационной модели в графическом и табличном виде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Исполнительская практика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2.7 Умеет просматривать и извлекать данные дисциплинарных информационных моделей, созданных другими специалистами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2.8 У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едение,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Информационные технологии при проектировании систем водоснабжения и водоотведения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ограммное обеспечение для расчета сетей и сооружений водоснабжения и водоотведения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Санитарно-техническое оборудование зданий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Исполнительская практика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одящие системы промышленных предприятий, Санитарно-техническое оборудование зданий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Исполнительская практика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942D81" w:rsidRPr="005B51B2" w:rsidTr="00940E26">
        <w:tc>
          <w:tcPr>
            <w:tcW w:w="1951" w:type="dxa"/>
            <w:vMerge/>
            <w:shd w:val="clear" w:color="auto" w:fill="auto"/>
          </w:tcPr>
          <w:p w:rsidR="00942D81" w:rsidRPr="00940E26" w:rsidRDefault="00942D81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67C22" w:rsidRPr="00940E26" w:rsidRDefault="00942D81" w:rsidP="00A67C22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2.3.4 Владеет навыками составления и оформления 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  <w:tc>
          <w:tcPr>
            <w:tcW w:w="5103" w:type="dxa"/>
            <w:shd w:val="clear" w:color="auto" w:fill="auto"/>
          </w:tcPr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Эксплуатация и реконструкция систем водоснабжения и водоотведения, 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  <w:p w:rsidR="00942D81" w:rsidRPr="00940E26" w:rsidRDefault="00942D81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2390E" w:rsidRPr="005B51B2" w:rsidTr="0022390E">
        <w:tc>
          <w:tcPr>
            <w:tcW w:w="9606" w:type="dxa"/>
            <w:gridSpan w:val="3"/>
            <w:shd w:val="clear" w:color="auto" w:fill="auto"/>
          </w:tcPr>
          <w:p w:rsidR="0022390E" w:rsidRPr="00940E26" w:rsidRDefault="0022390E" w:rsidP="0022390E">
            <w:pPr>
              <w:spacing w:after="0" w:line="240" w:lineRule="auto"/>
              <w:ind w:left="34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b/>
                <w:sz w:val="20"/>
                <w:szCs w:val="20"/>
              </w:rPr>
              <w:t xml:space="preserve">Тип задачи профессиональной деятельности: </w:t>
            </w:r>
            <w:r>
              <w:rPr>
                <w:b/>
                <w:sz w:val="20"/>
                <w:szCs w:val="20"/>
                <w:lang w:eastAsia="ru-RU"/>
              </w:rPr>
              <w:t>технологический</w:t>
            </w:r>
          </w:p>
        </w:tc>
      </w:tr>
      <w:tr w:rsidR="00391BF7" w:rsidRPr="005B51B2" w:rsidTr="00940E26">
        <w:tc>
          <w:tcPr>
            <w:tcW w:w="1951" w:type="dxa"/>
            <w:vMerge w:val="restart"/>
            <w:shd w:val="clear" w:color="auto" w:fill="auto"/>
          </w:tcPr>
          <w:p w:rsidR="002A7CC3" w:rsidRPr="00A67C22" w:rsidRDefault="00391BF7" w:rsidP="002A7CC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A67C22">
              <w:rPr>
                <w:sz w:val="20"/>
                <w:szCs w:val="20"/>
              </w:rPr>
              <w:t xml:space="preserve">ПК-3. </w:t>
            </w:r>
            <w:r w:rsidR="002A7CC3" w:rsidRPr="00A67C22">
              <w:rPr>
                <w:sz w:val="20"/>
                <w:szCs w:val="20"/>
              </w:rPr>
              <w:t xml:space="preserve">Управление производством </w:t>
            </w:r>
            <w:r w:rsidR="002A7CC3" w:rsidRPr="00A67C22">
              <w:rPr>
                <w:sz w:val="20"/>
                <w:szCs w:val="20"/>
              </w:rPr>
              <w:lastRenderedPageBreak/>
              <w:t>отдельных</w:t>
            </w:r>
          </w:p>
          <w:p w:rsidR="002A7CC3" w:rsidRPr="00A67C22" w:rsidRDefault="002A7CC3" w:rsidP="002A7CC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A67C22">
              <w:rPr>
                <w:sz w:val="20"/>
                <w:szCs w:val="20"/>
              </w:rPr>
              <w:t>этапов строительных работ</w:t>
            </w:r>
          </w:p>
          <w:p w:rsidR="002A7CC3" w:rsidRPr="00A67C22" w:rsidRDefault="002A7CC3" w:rsidP="002A7CC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67C22" w:rsidRPr="00A67C22" w:rsidRDefault="00391BF7" w:rsidP="00A67C22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A67C22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ПК-3.1.1 </w:t>
            </w:r>
            <w:r w:rsidR="006C6D6F" w:rsidRPr="00A67C22">
              <w:rPr>
                <w:rFonts w:eastAsia="Calibri"/>
                <w:sz w:val="20"/>
                <w:szCs w:val="20"/>
                <w:lang w:eastAsia="ru-RU"/>
              </w:rPr>
              <w:t xml:space="preserve">Знает методы и средства расчета объемов </w:t>
            </w:r>
            <w:r w:rsidR="006C6D6F" w:rsidRPr="00A67C22">
              <w:rPr>
                <w:rFonts w:eastAsia="Calibri"/>
                <w:sz w:val="20"/>
                <w:szCs w:val="20"/>
                <w:lang w:eastAsia="ru-RU"/>
              </w:rPr>
              <w:lastRenderedPageBreak/>
              <w:t>производственных заданий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391BF7" w:rsidRPr="00940E26" w:rsidRDefault="00391BF7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>Организация производства и управление строительством</w:t>
            </w:r>
          </w:p>
          <w:p w:rsidR="00391BF7" w:rsidRPr="00940E26" w:rsidRDefault="00391BF7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A67C22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67C22" w:rsidRPr="00A67C22" w:rsidRDefault="006C6D6F" w:rsidP="00A67C22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A67C22">
              <w:rPr>
                <w:rFonts w:eastAsia="Calibri"/>
                <w:sz w:val="20"/>
                <w:szCs w:val="20"/>
                <w:lang w:eastAsia="ru-RU"/>
              </w:rPr>
              <w:t>ПК-3.1.2 Знает методы и средства календарного и оперативного планирования производства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A67C22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67C22" w:rsidRPr="00A67C22" w:rsidRDefault="006C6D6F" w:rsidP="00A67C22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A67C22">
              <w:rPr>
                <w:rFonts w:eastAsia="Calibri"/>
                <w:sz w:val="20"/>
                <w:szCs w:val="20"/>
                <w:lang w:eastAsia="ru-RU"/>
              </w:rPr>
              <w:t>ПК-3.1.3 Знает 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Сметное дело в строительстве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A67C22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67C22" w:rsidRPr="00A67C22" w:rsidRDefault="006C6D6F" w:rsidP="00A67C22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A67C22">
              <w:rPr>
                <w:rFonts w:eastAsia="Calibri"/>
                <w:sz w:val="20"/>
                <w:szCs w:val="20"/>
                <w:lang w:eastAsia="ru-RU"/>
              </w:rPr>
              <w:t>ПК-3.1.4 Знает требования</w:t>
            </w:r>
            <w:r w:rsidR="00BD7B57" w:rsidRPr="00A67C22">
              <w:rPr>
                <w:rFonts w:eastAsia="Calibri"/>
                <w:sz w:val="20"/>
                <w:szCs w:val="20"/>
                <w:lang w:eastAsia="ru-RU"/>
              </w:rPr>
              <w:t xml:space="preserve"> 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A67C22">
              <w:rPr>
                <w:rFonts w:eastAsia="Calibri"/>
                <w:sz w:val="20"/>
                <w:szCs w:val="20"/>
                <w:lang w:eastAsia="ru-RU"/>
              </w:rPr>
              <w:t xml:space="preserve"> к трудоемкости технологических процессов, выполняемых при производстве этапа строительных работ, профессиям и квалификации привлеченных работников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1.5 Знает виды и технические характеристики основных строительных материалов, изделий и конструкций, используемых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A67C22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3.1.6 Знает виды и технические характеристики основных материальных ресурсов, поставляемых через внешние инженерные сети и поставляемых специализированными организациями 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1.7 Знает виды и технические характеристики основного строительного оборудования, инструмента, технологической оснастки, используемых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3.1.8 Знает виды и технические 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>характеристики основных строительных машин, механизмов, энергетических установок, транспортных средств, используемых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3.1.9 Знает требования </w:t>
            </w:r>
            <w:r w:rsidR="00BD7B57" w:rsidRPr="00A67C22">
              <w:rPr>
                <w:rFonts w:eastAsia="Calibri"/>
                <w:sz w:val="20"/>
                <w:szCs w:val="20"/>
                <w:lang w:eastAsia="ru-RU"/>
              </w:rPr>
              <w:t xml:space="preserve">нормативных правовых актов, документов системы технического регулирования и стандартизации в сфере градостроительной деятельности </w:t>
            </w:r>
            <w:r w:rsidRPr="00A67C22">
              <w:rPr>
                <w:rFonts w:eastAsia="Calibri"/>
                <w:sz w:val="20"/>
                <w:szCs w:val="20"/>
                <w:lang w:eastAsia="ru-RU"/>
              </w:rPr>
              <w:t>к транспортировке,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 хранению и содержанию материальных и технических ресурсов, используемых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1.10 Знает методы и средства сметного нормирования и ценообразования в строительстве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Сметное дело в строительстве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3.1.11 Знает </w:t>
            </w:r>
            <w:r w:rsidRPr="00BD7B57">
              <w:rPr>
                <w:rFonts w:eastAsia="Calibri"/>
                <w:sz w:val="20"/>
                <w:szCs w:val="20"/>
                <w:lang w:eastAsia="ru-RU"/>
              </w:rPr>
              <w:t>требования нормативных правовых актов, нормативных технических и руководящих документов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 по охране труда, пожарной безопасности и охране окружающей среды при производстве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1.12 Знает 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651DD5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3.1.13 Знает требования </w:t>
            </w:r>
            <w:r w:rsidRPr="00BD7B57">
              <w:rPr>
                <w:rFonts w:eastAsia="Calibri"/>
                <w:sz w:val="20"/>
                <w:szCs w:val="20"/>
                <w:lang w:eastAsia="ru-RU"/>
              </w:rPr>
              <w:t>нормативных правовых актов</w:t>
            </w:r>
            <w:r w:rsidR="00651DD5" w:rsidRPr="00651DD5">
              <w:rPr>
                <w:i/>
                <w:iCs/>
              </w:rPr>
              <w:t xml:space="preserve">, </w:t>
            </w:r>
            <w:r w:rsidR="00651DD5" w:rsidRPr="00A67C22">
              <w:rPr>
                <w:rFonts w:eastAsia="Calibri"/>
                <w:sz w:val="20"/>
                <w:szCs w:val="20"/>
                <w:lang w:eastAsia="ru-RU"/>
              </w:rPr>
              <w:t>документов системы технического регулирования и стандартизации в сфере градостроительной деятельности</w:t>
            </w:r>
            <w:r w:rsidRPr="00A67C22">
              <w:rPr>
                <w:rFonts w:eastAsia="Calibri"/>
                <w:sz w:val="20"/>
                <w:szCs w:val="20"/>
                <w:lang w:eastAsia="ru-RU"/>
              </w:rPr>
              <w:t xml:space="preserve"> к составу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 и оформлению исполнительной и учетной документации производства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1.14 Знает основные специализированные программные средства, используемые для разработки и ведения организационно-технологической, исполнительной и учетной документации в строительстве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1.15 Знает 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1.16 Знает форматы представления электронных документов информационной модели объекта капитального строительства (при ее наличии)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1.17 Знает методы и средства деловой переписки и производственной коммуникации в строительстве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1 Умеет определять последовательность и рассчитывать объемы производственных заданий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2 Умеет распределять производственные задания между производственными участками, отдельными бригадами и работниками участка производства этапа строительных работ с учетом их специализации и квалификации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3 Умеет разрабатывать и корректировать календарные и оперативные планы производства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3.2.4 Умеет анализировать текущие показатели выполнения производственных 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>заданий и оценивать их соответствие календарным и оперативным планам производства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5 Умеет рассчитывать потребность производственных заданий в материальных и технических ресурсах, используемых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6 Умеет анализировать и корректировать графики поставки, составлять графики распределения материальных и технических ресурсов, используемых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7 Умеет проводить документальный, визуальный и инструментальный контроль объема (количества) материальных и технических ресурсов, используемых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8 Умеет 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9 Умеет оформлять исполнительную и учетную документацию производства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10 Умеет представлять сведения, документы и материалы по производству этапа строительных работ, включаемые в информационную модель объекта капитального строительства (при ее наличии) в форме электронных документов, отображать их в графическом и табличном виде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11 Умеет осуществлять деловую переписку по вопросам управления производством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2.12 Умеет осуществлять производственную коммуникацию в строительной организации, организовывать и проводить технические совещания по вопросам управления производством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3.3.1 </w:t>
            </w:r>
            <w:r w:rsidRPr="00A67C22">
              <w:rPr>
                <w:rFonts w:eastAsia="Calibri"/>
                <w:sz w:val="20"/>
                <w:szCs w:val="20"/>
                <w:lang w:eastAsia="ru-RU"/>
              </w:rPr>
              <w:t>Владеет навыками планирования, организации и текущего контроля производства этапа с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>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9F6ECB" w:rsidP="009F6ECB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К-3.3.2 Владеет навыками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A67C22">
              <w:rPr>
                <w:rFonts w:eastAsia="Calibri"/>
                <w:sz w:val="20"/>
                <w:szCs w:val="20"/>
                <w:lang w:eastAsia="ru-RU"/>
              </w:rPr>
              <w:t xml:space="preserve">планирования, </w:t>
            </w:r>
            <w:r w:rsidR="006C6D6F" w:rsidRPr="00A67C22">
              <w:rPr>
                <w:rFonts w:eastAsia="Calibri"/>
                <w:sz w:val="20"/>
                <w:szCs w:val="20"/>
                <w:lang w:eastAsia="ru-RU"/>
              </w:rPr>
              <w:t>организации приемки и контроля распределения и расходования</w:t>
            </w:r>
            <w:r w:rsidR="006C6D6F" w:rsidRPr="00940E26">
              <w:rPr>
                <w:rFonts w:eastAsia="Calibri"/>
                <w:sz w:val="20"/>
                <w:szCs w:val="20"/>
                <w:lang w:eastAsia="ru-RU"/>
              </w:rPr>
              <w:t xml:space="preserve"> материальных и технических ресурсов, используемых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3.3 Владеет навыками контроля соблюдения требований охраны труда, пожарной безопасности и охраны окружающей среды, правил внутреннего трудового распорядка при производстве этапа строительных работ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3.3.4 Владеет навыками формирования и ведения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 (при ее наличии)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Организация производства и управление строительством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</w:tc>
      </w:tr>
      <w:tr w:rsidR="0022390E" w:rsidRPr="005B51B2" w:rsidTr="0022390E">
        <w:tc>
          <w:tcPr>
            <w:tcW w:w="9606" w:type="dxa"/>
            <w:gridSpan w:val="3"/>
            <w:shd w:val="clear" w:color="auto" w:fill="auto"/>
          </w:tcPr>
          <w:p w:rsidR="0022390E" w:rsidRPr="00940E26" w:rsidRDefault="0022390E" w:rsidP="0022390E">
            <w:pPr>
              <w:spacing w:after="0" w:line="240" w:lineRule="auto"/>
              <w:ind w:left="34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b/>
                <w:sz w:val="20"/>
                <w:szCs w:val="20"/>
              </w:rPr>
              <w:t xml:space="preserve">Тип задачи профессиональной деятельности: </w:t>
            </w:r>
            <w:r>
              <w:rPr>
                <w:b/>
                <w:sz w:val="20"/>
                <w:szCs w:val="20"/>
                <w:lang w:eastAsia="ru-RU"/>
              </w:rPr>
              <w:t>экспертно-аналитический</w:t>
            </w:r>
          </w:p>
        </w:tc>
      </w:tr>
      <w:tr w:rsidR="006C6D6F" w:rsidRPr="005B51B2" w:rsidTr="00940E26">
        <w:tc>
          <w:tcPr>
            <w:tcW w:w="1951" w:type="dxa"/>
            <w:vMerge w:val="restart"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40E26">
              <w:rPr>
                <w:sz w:val="20"/>
                <w:szCs w:val="20"/>
              </w:rPr>
              <w:t xml:space="preserve">ПК-4. Способность проводить оценку технических и </w:t>
            </w:r>
            <w:r w:rsidRPr="00940E26">
              <w:rPr>
                <w:sz w:val="20"/>
                <w:szCs w:val="20"/>
              </w:rPr>
              <w:lastRenderedPageBreak/>
              <w:t>технологических решений систем водоснабжения и водоотведения</w:t>
            </w: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ПК-4.1.1 Знает нормативно-технические документы, 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регламентирующие технические (технологические) решения в сфере водоснабжения и водоотведения 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Водоснабжение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Водоснабжение промышленных предприятий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Магистральные водоводы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Химия воды и микробиология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Сметное дело в строительстве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4.1.2 Знает основы природоохранного законодательства Российской Федерации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рикладная экология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Комплексное использование водных ресурсов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4.1.3 Знает методы определения основных технико-экономических показателей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Сметное дело в строительстве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4.2.1 Умеет осуществлять оценку технического состояния системы водоснабжения и/или водоотвед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Химия воды и микробиология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4.2.2 Умеет осуществлять оценку основных технико-экономических показателей системы водоснабжения и/или водоотвед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Сметное дело в строительстве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Насосные и воздуходувные станции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 промышленных предприятий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одящие системы промышленных предприятий, Санитарно-техническое оборудование зданий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Магистральные водоводы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.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рикладная экология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Комплексное использование водных ресурсов,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Химия воды и микробиология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снабжение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едение,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Технология очистки природных вод и обработка осадка, Кондиционирование воды питьевого качества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.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рикладная экология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Комплексное использование водных ресурсов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Химия воды и микробиология </w:t>
            </w:r>
          </w:p>
        </w:tc>
      </w:tr>
      <w:tr w:rsidR="0022390E" w:rsidRPr="005B51B2" w:rsidTr="0022390E">
        <w:tc>
          <w:tcPr>
            <w:tcW w:w="9606" w:type="dxa"/>
            <w:gridSpan w:val="3"/>
            <w:shd w:val="clear" w:color="auto" w:fill="auto"/>
          </w:tcPr>
          <w:p w:rsidR="0022390E" w:rsidRPr="00940E26" w:rsidRDefault="0022390E" w:rsidP="0022390E">
            <w:pPr>
              <w:spacing w:after="0" w:line="240" w:lineRule="auto"/>
              <w:ind w:left="34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b/>
                <w:sz w:val="20"/>
                <w:szCs w:val="20"/>
              </w:rPr>
              <w:lastRenderedPageBreak/>
              <w:t xml:space="preserve">Тип задачи профессиональной деятельности: </w:t>
            </w:r>
            <w:proofErr w:type="spellStart"/>
            <w:r w:rsidRPr="005B51B2">
              <w:rPr>
                <w:b/>
                <w:sz w:val="22"/>
              </w:rPr>
              <w:t>сервисно</w:t>
            </w:r>
            <w:proofErr w:type="spellEnd"/>
            <w:r w:rsidRPr="005B51B2">
              <w:rPr>
                <w:b/>
                <w:sz w:val="22"/>
              </w:rPr>
              <w:t>-эксплуатационный</w:t>
            </w:r>
          </w:p>
        </w:tc>
      </w:tr>
      <w:tr w:rsidR="006C6D6F" w:rsidRPr="005B51B2" w:rsidTr="00940E26">
        <w:tc>
          <w:tcPr>
            <w:tcW w:w="1951" w:type="dxa"/>
            <w:vMerge w:val="restart"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 w:rsidRPr="00940E26">
              <w:rPr>
                <w:sz w:val="20"/>
                <w:szCs w:val="20"/>
              </w:rPr>
              <w:t>ПК-5. Способность организовывать работы по техническому обслуживанию и ремонту систем водоснабжения и водоотведения</w:t>
            </w: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5.1.1 Знает нормативно-правовые 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5.1.2 Знает состав работ по обслуживанию и ремонту сооружений водоснабжения и/или водоотвед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5.1.3 Знает способы проведения работ по ликвидации аварийных ситуаций на системе  водоснабжения и/или водоотвед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5.1.4 Знает состав гидрогеологических наблюдений на действующих водозаборах, а также при поисках и разведке источника водоснабж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Гидролог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5.2.1 Умеет определять потребность в трудовых и материальных ресурсах для обеспечения функционирования, обслуживания и ремонта сооружений водоснабжения и/или водоотвед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5.2.2 Умеет 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5.2.3 У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 Эксплуатация и реконструкция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5.2.4 Умеет устанавливать возможные причины отказов и аварийных ситуаций на системе водоснабжения и/или водоотвед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bookmarkStart w:id="16" w:name="OLE_LINK6"/>
            <w:bookmarkStart w:id="17" w:name="OLE_LINK7"/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  <w:bookmarkEnd w:id="16"/>
            <w:bookmarkEnd w:id="17"/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ПК-5.2.5 Умеет 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>осуществлять контроль водоподготовки природной воды и качества очистки сточной воды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Химия воды и микробиология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Водоснабжение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Водоотведение,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природных вод и обработка осадка, Кондиционирование воды питьевого качеств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я очистки сточных вод и обработка осадка, Современные методы обработки сточных вод и осадка.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</w:tc>
      </w:tr>
      <w:tr w:rsidR="006C6D6F" w:rsidRPr="005B51B2" w:rsidTr="00940E26">
        <w:tc>
          <w:tcPr>
            <w:tcW w:w="1951" w:type="dxa"/>
            <w:vMerge/>
            <w:shd w:val="clear" w:color="auto" w:fill="auto"/>
          </w:tcPr>
          <w:p w:rsidR="006C6D6F" w:rsidRPr="00940E26" w:rsidRDefault="006C6D6F" w:rsidP="00940E2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ПК-5.3.1 В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  <w:tc>
          <w:tcPr>
            <w:tcW w:w="5103" w:type="dxa"/>
            <w:shd w:val="clear" w:color="auto" w:fill="auto"/>
          </w:tcPr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Эксплуатация и реконструкция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Автоматизация  систем водоснабжения и водоотведения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 xml:space="preserve">Химия воды и микробиология 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0"/>
                <w:szCs w:val="20"/>
                <w:lang w:eastAsia="ru-RU"/>
              </w:rPr>
              <w:t>Технологическая практика</w:t>
            </w:r>
          </w:p>
          <w:p w:rsidR="006C6D6F" w:rsidRPr="00940E26" w:rsidRDefault="006C6D6F" w:rsidP="00940E26">
            <w:pPr>
              <w:spacing w:after="0" w:line="240" w:lineRule="auto"/>
              <w:ind w:left="34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:rsidR="009E5D38" w:rsidRDefault="009E5D38" w:rsidP="009E10FC">
      <w:pPr>
        <w:widowControl w:val="0"/>
        <w:spacing w:after="0" w:line="240" w:lineRule="auto"/>
        <w:jc w:val="center"/>
        <w:rPr>
          <w:b/>
          <w:snapToGrid w:val="0"/>
        </w:rPr>
      </w:pPr>
    </w:p>
    <w:p w:rsidR="009E10FC" w:rsidRPr="00D66CD8" w:rsidRDefault="009E10FC" w:rsidP="00A110DF">
      <w:pPr>
        <w:widowControl w:val="0"/>
        <w:spacing w:after="0" w:line="240" w:lineRule="auto"/>
        <w:ind w:firstLine="720"/>
        <w:jc w:val="both"/>
        <w:rPr>
          <w:snapToGrid w:val="0"/>
          <w:szCs w:val="24"/>
          <w:lang w:eastAsia="ru-RU"/>
        </w:rPr>
      </w:pPr>
    </w:p>
    <w:bookmarkEnd w:id="7"/>
    <w:bookmarkEnd w:id="8"/>
    <w:bookmarkEnd w:id="9"/>
    <w:bookmarkEnd w:id="10"/>
    <w:bookmarkEnd w:id="11"/>
    <w:bookmarkEnd w:id="12"/>
    <w:p w:rsidR="00B842A2" w:rsidRDefault="00B842A2" w:rsidP="00507C23">
      <w:pPr>
        <w:jc w:val="center"/>
        <w:rPr>
          <w:i/>
        </w:rPr>
      </w:pPr>
    </w:p>
    <w:p w:rsidR="007C4C57" w:rsidRDefault="007C4C57" w:rsidP="00507C23">
      <w:pPr>
        <w:jc w:val="center"/>
        <w:rPr>
          <w:i/>
        </w:rPr>
      </w:pPr>
    </w:p>
    <w:p w:rsidR="00B842A2" w:rsidRDefault="00B842A2" w:rsidP="00507C23">
      <w:pPr>
        <w:jc w:val="center"/>
        <w:rPr>
          <w:i/>
        </w:rPr>
        <w:sectPr w:rsidR="00B842A2" w:rsidSect="00840B1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87763" w:rsidRDefault="00087763" w:rsidP="00087763">
      <w:pPr>
        <w:rPr>
          <w:b/>
        </w:rPr>
      </w:pPr>
    </w:p>
    <w:p w:rsidR="00087763" w:rsidRPr="00507C23" w:rsidRDefault="00087763" w:rsidP="00087763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07C23">
        <w:rPr>
          <w:sz w:val="28"/>
          <w:szCs w:val="28"/>
        </w:rPr>
        <w:t xml:space="preserve">Сведения о месте дисциплин в процессе формирования у обучающегося компетенций при освоении ОПОП </w:t>
      </w:r>
      <w:proofErr w:type="gramStart"/>
      <w:r w:rsidRPr="00507C23">
        <w:rPr>
          <w:sz w:val="28"/>
          <w:szCs w:val="28"/>
        </w:rPr>
        <w:t>ВО</w:t>
      </w:r>
      <w:proofErr w:type="gramEnd"/>
    </w:p>
    <w:p w:rsidR="00507C23" w:rsidRPr="005E258A" w:rsidRDefault="00507C23" w:rsidP="00507C23">
      <w:pPr>
        <w:spacing w:after="0" w:line="240" w:lineRule="auto"/>
        <w:jc w:val="center"/>
        <w:rPr>
          <w:snapToGrid w:val="0"/>
          <w:sz w:val="26"/>
          <w:szCs w:val="26"/>
          <w:lang w:eastAsia="x-none"/>
        </w:rPr>
      </w:pPr>
      <w:r w:rsidRPr="00507C23">
        <w:rPr>
          <w:snapToGrid w:val="0"/>
          <w:sz w:val="26"/>
          <w:szCs w:val="26"/>
          <w:lang w:eastAsia="x-none"/>
        </w:rPr>
        <w:t xml:space="preserve">по направлению </w:t>
      </w:r>
      <w:r w:rsidRPr="00507C23">
        <w:rPr>
          <w:snapToGrid w:val="0"/>
          <w:sz w:val="26"/>
          <w:szCs w:val="26"/>
          <w:u w:val="single"/>
          <w:lang w:eastAsia="x-none"/>
        </w:rPr>
        <w:t>08.03.01 «Строительство»</w:t>
      </w:r>
      <w:r w:rsidRPr="005E258A">
        <w:rPr>
          <w:snapToGrid w:val="0"/>
          <w:sz w:val="26"/>
          <w:szCs w:val="26"/>
          <w:lang w:eastAsia="x-none"/>
        </w:rPr>
        <w:t xml:space="preserve"> </w:t>
      </w:r>
    </w:p>
    <w:p w:rsidR="00507C23" w:rsidRPr="005E258A" w:rsidRDefault="00507C23" w:rsidP="00507C23">
      <w:pPr>
        <w:spacing w:after="0" w:line="360" w:lineRule="auto"/>
        <w:jc w:val="center"/>
        <w:rPr>
          <w:snapToGrid w:val="0"/>
          <w:sz w:val="26"/>
          <w:szCs w:val="26"/>
          <w:lang w:eastAsia="x-none"/>
        </w:rPr>
      </w:pPr>
      <w:r w:rsidRPr="005E258A">
        <w:rPr>
          <w:snapToGrid w:val="0"/>
          <w:sz w:val="26"/>
          <w:szCs w:val="26"/>
          <w:lang w:eastAsia="x-none"/>
        </w:rPr>
        <w:t xml:space="preserve">профиль </w:t>
      </w:r>
      <w:r w:rsidRPr="005E258A">
        <w:rPr>
          <w:snapToGrid w:val="0"/>
          <w:sz w:val="26"/>
          <w:szCs w:val="26"/>
          <w:u w:val="single"/>
          <w:lang w:eastAsia="x-none"/>
        </w:rPr>
        <w:t>«Водоснабжение и водоотведение»</w:t>
      </w: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333"/>
        <w:gridCol w:w="10897"/>
      </w:tblGrid>
      <w:tr w:rsidR="004C035C" w:rsidRPr="00940E26" w:rsidTr="00940E26">
        <w:trPr>
          <w:trHeight w:val="935"/>
        </w:trPr>
        <w:tc>
          <w:tcPr>
            <w:tcW w:w="1438" w:type="dxa"/>
            <w:shd w:val="clear" w:color="auto" w:fill="auto"/>
            <w:noWrap/>
            <w:vAlign w:val="center"/>
          </w:tcPr>
          <w:p w:rsidR="004C035C" w:rsidRPr="00507C23" w:rsidRDefault="004C035C" w:rsidP="00940E26">
            <w:pPr>
              <w:widowControl w:val="0"/>
              <w:spacing w:after="0" w:line="240" w:lineRule="auto"/>
              <w:jc w:val="center"/>
            </w:pPr>
            <w:r w:rsidRPr="00507C23">
              <w:t>Индекс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4C035C" w:rsidRPr="00507C23" w:rsidRDefault="004C035C" w:rsidP="00940E26">
            <w:pPr>
              <w:widowControl w:val="0"/>
              <w:spacing w:after="0" w:line="240" w:lineRule="auto"/>
              <w:jc w:val="center"/>
            </w:pPr>
            <w:r w:rsidRPr="00507C23">
              <w:t>Наименование</w:t>
            </w:r>
          </w:p>
        </w:tc>
        <w:tc>
          <w:tcPr>
            <w:tcW w:w="10897" w:type="dxa"/>
            <w:shd w:val="clear" w:color="auto" w:fill="auto"/>
            <w:vAlign w:val="center"/>
          </w:tcPr>
          <w:p w:rsidR="004C035C" w:rsidRPr="00507C23" w:rsidRDefault="004C035C" w:rsidP="00940E26">
            <w:pPr>
              <w:widowControl w:val="0"/>
              <w:spacing w:after="0" w:line="240" w:lineRule="auto"/>
              <w:jc w:val="center"/>
            </w:pPr>
            <w:r w:rsidRPr="00507C23">
              <w:t>Индикаторы освоения компетенции</w:t>
            </w:r>
          </w:p>
        </w:tc>
      </w:tr>
      <w:tr w:rsidR="004C035C" w:rsidRPr="00940E26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4C035C" w:rsidRPr="00940E26" w:rsidRDefault="004C035C" w:rsidP="00940E2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40E26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4C035C" w:rsidRPr="00940E26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4C035C" w:rsidRPr="00940E26" w:rsidRDefault="004C035C" w:rsidP="00940E26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E26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1.О.1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67013A">
              <w:rPr>
                <w:highlight w:val="yellow"/>
              </w:rPr>
              <w:t>История</w:t>
            </w:r>
            <w:r w:rsidR="0067013A" w:rsidRPr="0067013A">
              <w:rPr>
                <w:highlight w:val="yellow"/>
              </w:rPr>
              <w:t xml:space="preserve"> России</w:t>
            </w:r>
          </w:p>
        </w:tc>
        <w:tc>
          <w:tcPr>
            <w:tcW w:w="10897" w:type="dxa"/>
            <w:shd w:val="clear" w:color="auto" w:fill="auto"/>
          </w:tcPr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3.1. Владеет 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1.О.2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Философия</w:t>
            </w:r>
          </w:p>
        </w:tc>
        <w:tc>
          <w:tcPr>
            <w:tcW w:w="10897" w:type="dxa"/>
            <w:shd w:val="clear" w:color="auto" w:fill="auto"/>
          </w:tcPr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1.3.1.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3.1. Владеет 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lastRenderedPageBreak/>
              <w:t>Б1.О.3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Иностранный язык</w:t>
            </w:r>
          </w:p>
        </w:tc>
        <w:tc>
          <w:tcPr>
            <w:tcW w:w="10897" w:type="dxa"/>
            <w:shd w:val="clear" w:color="auto" w:fill="auto"/>
          </w:tcPr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:rsidR="00227E84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1.О.4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Безопасность жизнедеятельности</w:t>
            </w:r>
          </w:p>
        </w:tc>
        <w:tc>
          <w:tcPr>
            <w:tcW w:w="10897" w:type="dxa"/>
            <w:shd w:val="clear" w:color="auto" w:fill="auto"/>
          </w:tcPr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:rsidR="00227E84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  <w:p w:rsidR="00B55577" w:rsidRPr="009B562F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B562F">
              <w:rPr>
                <w:sz w:val="22"/>
              </w:rPr>
              <w:t>ОП</w:t>
            </w:r>
            <w:r w:rsidRPr="009B562F">
              <w:rPr>
                <w:rFonts w:hint="eastAsia"/>
                <w:sz w:val="22"/>
              </w:rPr>
              <w:t>К</w:t>
            </w:r>
            <w:r w:rsidRPr="009B562F">
              <w:rPr>
                <w:sz w:val="22"/>
              </w:rPr>
              <w:t xml:space="preserve">-8.1.2. </w:t>
            </w:r>
            <w:r w:rsidRPr="009B562F">
              <w:rPr>
                <w:snapToGrid w:val="0"/>
                <w:sz w:val="22"/>
              </w:rPr>
              <w:t xml:space="preserve">Знает </w:t>
            </w:r>
            <w:r w:rsidRPr="009B562F">
              <w:rPr>
                <w:sz w:val="22"/>
              </w:rPr>
              <w:t xml:space="preserve">нормы промышленной, пожарной, экологической безопасности при осуществлении технологических процессов </w:t>
            </w:r>
            <w:r w:rsidRPr="009B562F">
              <w:rPr>
                <w:bCs/>
                <w:sz w:val="22"/>
              </w:rPr>
              <w:t>строительного производства и строительной индустрии</w:t>
            </w:r>
          </w:p>
          <w:p w:rsidR="00F714B6" w:rsidRPr="009B562F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B562F">
              <w:rPr>
                <w:sz w:val="22"/>
              </w:rPr>
              <w:t>ОП</w:t>
            </w:r>
            <w:r w:rsidRPr="009B562F">
              <w:rPr>
                <w:rFonts w:hint="eastAsia"/>
                <w:sz w:val="22"/>
              </w:rPr>
              <w:t>К</w:t>
            </w:r>
            <w:r w:rsidRPr="009B562F">
              <w:rPr>
                <w:sz w:val="22"/>
              </w:rPr>
              <w:t xml:space="preserve">-8.1.3. </w:t>
            </w:r>
            <w:r w:rsidRPr="009B562F">
              <w:rPr>
                <w:snapToGrid w:val="0"/>
                <w:sz w:val="22"/>
              </w:rPr>
              <w:t xml:space="preserve">Знает </w:t>
            </w:r>
            <w:r w:rsidRPr="009B562F">
              <w:rPr>
                <w:sz w:val="22"/>
              </w:rPr>
              <w:t>требования охраны труда при осуществлении технологического процесса</w:t>
            </w:r>
            <w:r w:rsidRPr="009B562F">
              <w:rPr>
                <w:rFonts w:eastAsia="Calibri" w:cs="Calibri"/>
                <w:snapToGrid w:val="0"/>
                <w:sz w:val="22"/>
              </w:rPr>
              <w:t xml:space="preserve"> </w:t>
            </w:r>
          </w:p>
          <w:p w:rsidR="00B55577" w:rsidRPr="00940E26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B562F">
              <w:rPr>
                <w:sz w:val="22"/>
              </w:rPr>
              <w:t>ОП</w:t>
            </w:r>
            <w:r w:rsidRPr="009B562F">
              <w:rPr>
                <w:rFonts w:hint="eastAsia"/>
                <w:sz w:val="22"/>
              </w:rPr>
              <w:t>К</w:t>
            </w:r>
            <w:r w:rsidRPr="009B562F">
              <w:rPr>
                <w:sz w:val="22"/>
              </w:rPr>
              <w:t xml:space="preserve">-9.1.2.  </w:t>
            </w:r>
            <w:r w:rsidRPr="009B562F">
              <w:rPr>
                <w:snapToGrid w:val="0"/>
                <w:sz w:val="22"/>
              </w:rPr>
              <w:t>Знает</w:t>
            </w:r>
            <w:r w:rsidRPr="009B562F">
              <w:rPr>
                <w:sz w:val="22"/>
              </w:rPr>
              <w:t xml:space="preserve"> мероприятия для проведения базового инструктажа по охране труда и пожарной безопасности при </w:t>
            </w:r>
            <w:r w:rsidRPr="009B562F">
              <w:rPr>
                <w:bCs/>
                <w:sz w:val="22"/>
              </w:rPr>
              <w:t>организации работ и управлении коллективом производственного подразделения организаций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B55577" w:rsidRDefault="00227E84" w:rsidP="00227E84">
            <w:r w:rsidRPr="00B55577">
              <w:t>Б1.О.5</w:t>
            </w:r>
          </w:p>
        </w:tc>
        <w:tc>
          <w:tcPr>
            <w:tcW w:w="2333" w:type="dxa"/>
            <w:shd w:val="clear" w:color="auto" w:fill="auto"/>
          </w:tcPr>
          <w:p w:rsidR="00227E84" w:rsidRPr="00B55577" w:rsidRDefault="00227E84" w:rsidP="00227E84">
            <w:r w:rsidRPr="00B55577">
              <w:t>Физическая культура и спорт</w:t>
            </w:r>
          </w:p>
        </w:tc>
        <w:tc>
          <w:tcPr>
            <w:tcW w:w="10897" w:type="dxa"/>
            <w:shd w:val="clear" w:color="auto" w:fill="auto"/>
          </w:tcPr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B55577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227E84" w:rsidRPr="00940E26" w:rsidRDefault="00B5557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1.О.6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Социальное взаимодействие в отрасли</w:t>
            </w:r>
          </w:p>
        </w:tc>
        <w:tc>
          <w:tcPr>
            <w:tcW w:w="10897" w:type="dxa"/>
            <w:shd w:val="clear" w:color="auto" w:fill="auto"/>
          </w:tcPr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940E26">
              <w:rPr>
                <w:rFonts w:eastAsia="Calibri" w:cs="Calibri"/>
                <w:snapToGrid w:val="0"/>
                <w:sz w:val="22"/>
              </w:rPr>
              <w:t>кофликтологии</w:t>
            </w:r>
            <w:proofErr w:type="spellEnd"/>
            <w:r w:rsidRPr="00940E26">
              <w:rPr>
                <w:rFonts w:eastAsia="Calibri" w:cs="Calibri"/>
                <w:snapToGrid w:val="0"/>
                <w:sz w:val="22"/>
              </w:rPr>
              <w:t>, технологии межличностной и групповой коммуникации в деловом взаимодействии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УК-3.3.1. Владеет  простейшими методами и приемами социального взаимодействия и работы в команде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227E84" w:rsidRPr="00940E26" w:rsidRDefault="00227E84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>контекстах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; навыками общения в мире культурного многообразия с использованием этических норм поведения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УК-6.2.1. Умеет эффективно планировать и контролировать собственное время; использовать методы </w:t>
            </w:r>
            <w:proofErr w:type="spellStart"/>
            <w:r w:rsidRPr="00940E26">
              <w:rPr>
                <w:rFonts w:eastAsia="Calibri" w:cs="Calibri"/>
                <w:snapToGrid w:val="0"/>
                <w:sz w:val="22"/>
              </w:rPr>
              <w:t>саморегуляции</w:t>
            </w:r>
            <w:proofErr w:type="spellEnd"/>
            <w:r w:rsidRPr="00940E26">
              <w:rPr>
                <w:rFonts w:eastAsia="Calibri" w:cs="Calibri"/>
                <w:snapToGrid w:val="0"/>
                <w:sz w:val="22"/>
              </w:rPr>
              <w:t>, саморазвития и самообучения</w:t>
            </w:r>
          </w:p>
          <w:p w:rsidR="002D797B" w:rsidRPr="00940E26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6.3.1. Владеет 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lastRenderedPageBreak/>
              <w:t>Б1.О.7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Высшая математика</w:t>
            </w:r>
          </w:p>
        </w:tc>
        <w:tc>
          <w:tcPr>
            <w:tcW w:w="10897" w:type="dxa"/>
            <w:shd w:val="clear" w:color="auto" w:fill="auto"/>
          </w:tcPr>
          <w:p w:rsidR="00227E84" w:rsidRPr="009B562F" w:rsidRDefault="00F714B6" w:rsidP="00940E26">
            <w:pPr>
              <w:spacing w:after="0" w:line="240" w:lineRule="auto"/>
              <w:jc w:val="both"/>
              <w:rPr>
                <w:sz w:val="22"/>
              </w:rPr>
            </w:pPr>
            <w:r w:rsidRPr="009B562F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F714B6" w:rsidRPr="009B562F" w:rsidRDefault="00F714B6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B562F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227E84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27E84" w:rsidRPr="000D6BBA" w:rsidRDefault="00227E84" w:rsidP="00227E84">
            <w:r w:rsidRPr="000D6BBA">
              <w:t>Б1.О.8</w:t>
            </w:r>
          </w:p>
        </w:tc>
        <w:tc>
          <w:tcPr>
            <w:tcW w:w="2333" w:type="dxa"/>
            <w:shd w:val="clear" w:color="auto" w:fill="auto"/>
          </w:tcPr>
          <w:p w:rsidR="00227E84" w:rsidRPr="000D6BBA" w:rsidRDefault="00227E84" w:rsidP="00227E84">
            <w:r w:rsidRPr="000D6BBA">
              <w:t>Физика</w:t>
            </w:r>
          </w:p>
        </w:tc>
        <w:tc>
          <w:tcPr>
            <w:tcW w:w="10897" w:type="dxa"/>
            <w:shd w:val="clear" w:color="auto" w:fill="auto"/>
          </w:tcPr>
          <w:p w:rsidR="00F714B6" w:rsidRPr="009B562F" w:rsidRDefault="00F714B6" w:rsidP="00F714B6">
            <w:pPr>
              <w:spacing w:after="0" w:line="240" w:lineRule="auto"/>
              <w:jc w:val="both"/>
              <w:rPr>
                <w:sz w:val="22"/>
              </w:rPr>
            </w:pPr>
            <w:r w:rsidRPr="009B562F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27E84" w:rsidRPr="009B562F" w:rsidRDefault="00F714B6" w:rsidP="00F714B6">
            <w:pPr>
              <w:spacing w:after="0" w:line="240" w:lineRule="auto"/>
              <w:jc w:val="both"/>
              <w:rPr>
                <w:sz w:val="22"/>
              </w:rPr>
            </w:pPr>
            <w:r w:rsidRPr="009B562F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F714B6" w:rsidRPr="009B562F" w:rsidRDefault="00F714B6" w:rsidP="00F714B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B562F">
              <w:rPr>
                <w:sz w:val="22"/>
              </w:rPr>
              <w:t>ОПК-1.3.1. 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1.О.9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Химия</w:t>
            </w:r>
          </w:p>
        </w:tc>
        <w:tc>
          <w:tcPr>
            <w:tcW w:w="10897" w:type="dxa"/>
            <w:shd w:val="clear" w:color="auto" w:fill="auto"/>
          </w:tcPr>
          <w:p w:rsidR="00F714B6" w:rsidRPr="009B562F" w:rsidRDefault="00F714B6" w:rsidP="00F714B6">
            <w:pPr>
              <w:spacing w:after="0" w:line="240" w:lineRule="auto"/>
              <w:jc w:val="both"/>
              <w:rPr>
                <w:sz w:val="22"/>
              </w:rPr>
            </w:pPr>
            <w:r w:rsidRPr="009B562F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F714B6" w:rsidRPr="009B562F" w:rsidRDefault="00F714B6" w:rsidP="00F714B6">
            <w:pPr>
              <w:spacing w:after="0" w:line="240" w:lineRule="auto"/>
              <w:jc w:val="both"/>
              <w:rPr>
                <w:sz w:val="22"/>
              </w:rPr>
            </w:pPr>
            <w:r w:rsidRPr="009B562F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9B562F" w:rsidRDefault="00F714B6" w:rsidP="00F714B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B562F">
              <w:rPr>
                <w:sz w:val="22"/>
              </w:rPr>
              <w:t>ОПК-1.3.1. 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1.О.10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Экология</w:t>
            </w:r>
          </w:p>
        </w:tc>
        <w:tc>
          <w:tcPr>
            <w:tcW w:w="10897" w:type="dxa"/>
            <w:shd w:val="clear" w:color="auto" w:fill="auto"/>
          </w:tcPr>
          <w:p w:rsidR="002D797B" w:rsidRPr="00151B9C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:rsidR="002D797B" w:rsidRPr="00151B9C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 xml:space="preserve">УК-8.2.1. Умеет поддерживать в повседневной жизни и в профессиональной деятельности безопасные условия </w:t>
            </w:r>
            <w:r w:rsidRPr="00151B9C">
              <w:rPr>
                <w:rFonts w:eastAsia="Calibri" w:cs="Calibri"/>
                <w:snapToGrid w:val="0"/>
                <w:sz w:val="22"/>
              </w:rPr>
              <w:lastRenderedPageBreak/>
              <w:t>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:rsidR="00660326" w:rsidRPr="00151B9C" w:rsidRDefault="00660326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660326" w:rsidRPr="00151B9C" w:rsidRDefault="00660326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2D797B" w:rsidRPr="00151B9C" w:rsidRDefault="00660326" w:rsidP="00940E26">
            <w:pPr>
              <w:spacing w:after="0" w:line="240" w:lineRule="auto"/>
              <w:jc w:val="both"/>
              <w:rPr>
                <w:rFonts w:eastAsia="Calibri"/>
                <w:snapToGrid w:val="0"/>
                <w:sz w:val="22"/>
                <w:lang w:eastAsia="ru-RU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8.1.2. Знает нормы промышленной, пожарной, экологической безопасности при осуществлении технологических процессов строительного производства и строительной индустри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lastRenderedPageBreak/>
              <w:t>Б1.О.11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Инженерная и компьютерная графика</w:t>
            </w:r>
          </w:p>
        </w:tc>
        <w:tc>
          <w:tcPr>
            <w:tcW w:w="10897" w:type="dxa"/>
            <w:shd w:val="clear" w:color="auto" w:fill="auto"/>
          </w:tcPr>
          <w:p w:rsidR="00DA204A" w:rsidRPr="00151B9C" w:rsidRDefault="00DA204A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2.1.1. Знает основные принципы работы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DA204A" w:rsidRPr="00151B9C" w:rsidRDefault="00DA204A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:rsidR="00DA204A" w:rsidRPr="00151B9C" w:rsidRDefault="00DA204A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2.3.1. Владеет навыками 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DA204A" w:rsidRPr="00151B9C" w:rsidRDefault="00DA204A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DA204A" w:rsidRPr="00151B9C" w:rsidRDefault="00DA204A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2D797B" w:rsidRPr="00151B9C" w:rsidRDefault="00DA204A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1.О.12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Информационные технологии</w:t>
            </w:r>
          </w:p>
        </w:tc>
        <w:tc>
          <w:tcPr>
            <w:tcW w:w="10897" w:type="dxa"/>
            <w:shd w:val="clear" w:color="auto" w:fill="auto"/>
          </w:tcPr>
          <w:p w:rsidR="002D797B" w:rsidRPr="00151B9C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:rsidR="002D797B" w:rsidRPr="00151B9C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:rsidR="002D797B" w:rsidRPr="00151B9C" w:rsidRDefault="002D797B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УК-1.3.1. Владеет 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:rsidR="00DA204A" w:rsidRPr="00151B9C" w:rsidRDefault="00DA204A" w:rsidP="00DA204A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2.1.1. Знает основные принципы работы современных информационных технологий и программного обеспечения для решения задач профессиональной деятельности</w:t>
            </w:r>
          </w:p>
          <w:p w:rsidR="00DA204A" w:rsidRPr="00151B9C" w:rsidRDefault="00DA204A" w:rsidP="00DA204A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:rsidR="002D797B" w:rsidRPr="00151B9C" w:rsidRDefault="00DA204A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 xml:space="preserve">ОПК-2.3.1. Владеет навыками использования современных информационных технологий и программного </w:t>
            </w:r>
            <w:r w:rsidRPr="00151B9C">
              <w:rPr>
                <w:sz w:val="22"/>
              </w:rPr>
              <w:lastRenderedPageBreak/>
              <w:t>обеспечения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lastRenderedPageBreak/>
              <w:t>Б1.О.13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Механика жидкости и газа</w:t>
            </w:r>
          </w:p>
        </w:tc>
        <w:tc>
          <w:tcPr>
            <w:tcW w:w="10897" w:type="dxa"/>
            <w:shd w:val="clear" w:color="auto" w:fill="auto"/>
          </w:tcPr>
          <w:p w:rsidR="002E11E1" w:rsidRPr="00151B9C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E11E1" w:rsidRPr="00151B9C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151B9C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151B9C">
              <w:rPr>
                <w:sz w:val="22"/>
              </w:rPr>
              <w:t>ОПК-1.3.1. 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1.О.14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>Теоретическая механика</w:t>
            </w:r>
          </w:p>
        </w:tc>
        <w:tc>
          <w:tcPr>
            <w:tcW w:w="10897" w:type="dxa"/>
            <w:shd w:val="clear" w:color="auto" w:fill="auto"/>
          </w:tcPr>
          <w:p w:rsidR="002E11E1" w:rsidRPr="00151B9C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E11E1" w:rsidRPr="00151B9C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151B9C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151B9C">
              <w:rPr>
                <w:sz w:val="22"/>
              </w:rPr>
              <w:t>ОПК-1.3.1. 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1.О.15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940E26">
            <w:pPr>
              <w:spacing w:after="0" w:line="240" w:lineRule="auto"/>
            </w:pPr>
            <w:r w:rsidRPr="000D6BBA">
              <w:t>Основы технической механики</w:t>
            </w:r>
          </w:p>
        </w:tc>
        <w:tc>
          <w:tcPr>
            <w:tcW w:w="10897" w:type="dxa"/>
            <w:shd w:val="clear" w:color="auto" w:fill="auto"/>
          </w:tcPr>
          <w:p w:rsidR="002E11E1" w:rsidRPr="00151B9C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:rsidR="002E11E1" w:rsidRPr="00151B9C" w:rsidRDefault="002E11E1" w:rsidP="002E11E1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:rsidR="002D797B" w:rsidRPr="00151B9C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151B9C">
              <w:rPr>
                <w:sz w:val="22"/>
              </w:rPr>
              <w:t>ОПК-1.3.1. Владеет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2D797B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2D797B" w:rsidRPr="000D6BBA" w:rsidRDefault="002D797B" w:rsidP="002D797B">
            <w:r w:rsidRPr="000D6BBA">
              <w:t>Б1.О.16</w:t>
            </w:r>
          </w:p>
        </w:tc>
        <w:tc>
          <w:tcPr>
            <w:tcW w:w="2333" w:type="dxa"/>
            <w:shd w:val="clear" w:color="auto" w:fill="auto"/>
          </w:tcPr>
          <w:p w:rsidR="002D797B" w:rsidRPr="000D6BBA" w:rsidRDefault="002D797B" w:rsidP="002D797B">
            <w:r w:rsidRPr="000D6BBA">
              <w:t xml:space="preserve">Инженерная геодезия </w:t>
            </w:r>
          </w:p>
        </w:tc>
        <w:tc>
          <w:tcPr>
            <w:tcW w:w="10897" w:type="dxa"/>
            <w:shd w:val="clear" w:color="auto" w:fill="auto"/>
          </w:tcPr>
          <w:p w:rsidR="002E11E1" w:rsidRPr="00151B9C" w:rsidRDefault="002E11E1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2E11E1" w:rsidRPr="00151B9C" w:rsidRDefault="002E11E1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F21B6F" w:rsidRPr="00151B9C" w:rsidRDefault="002E11E1" w:rsidP="002E11E1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F21B6F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F21B6F" w:rsidRPr="000D6BBA" w:rsidRDefault="00F21B6F" w:rsidP="00F21B6F">
            <w:r w:rsidRPr="000D6BBA">
              <w:t>Б1.О.17</w:t>
            </w:r>
          </w:p>
        </w:tc>
        <w:tc>
          <w:tcPr>
            <w:tcW w:w="2333" w:type="dxa"/>
            <w:shd w:val="clear" w:color="auto" w:fill="auto"/>
          </w:tcPr>
          <w:p w:rsidR="00F21B6F" w:rsidRPr="000D6BBA" w:rsidRDefault="00F21B6F" w:rsidP="00F21B6F">
            <w:r w:rsidRPr="000D6BBA">
              <w:t>Инженерная геология</w:t>
            </w:r>
          </w:p>
        </w:tc>
        <w:tc>
          <w:tcPr>
            <w:tcW w:w="10897" w:type="dxa"/>
            <w:shd w:val="clear" w:color="auto" w:fill="auto"/>
          </w:tcPr>
          <w:p w:rsidR="00A64A9F" w:rsidRPr="00151B9C" w:rsidRDefault="00A64A9F" w:rsidP="00A64A9F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A64A9F" w:rsidRPr="00151B9C" w:rsidRDefault="00A64A9F" w:rsidP="00A64A9F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F21B6F" w:rsidRPr="00151B9C" w:rsidRDefault="00A64A9F" w:rsidP="00A64A9F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F21B6F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F21B6F" w:rsidRPr="000D6BBA" w:rsidRDefault="00F21B6F" w:rsidP="00F21B6F">
            <w:r w:rsidRPr="000D6BBA">
              <w:t>Б1.О.18</w:t>
            </w:r>
          </w:p>
        </w:tc>
        <w:tc>
          <w:tcPr>
            <w:tcW w:w="2333" w:type="dxa"/>
            <w:shd w:val="clear" w:color="auto" w:fill="auto"/>
          </w:tcPr>
          <w:p w:rsidR="00F21B6F" w:rsidRPr="000D6BBA" w:rsidRDefault="00F21B6F" w:rsidP="00F21B6F">
            <w:r w:rsidRPr="000D6BBA">
              <w:t>Основы геотехники</w:t>
            </w:r>
          </w:p>
        </w:tc>
        <w:tc>
          <w:tcPr>
            <w:tcW w:w="10897" w:type="dxa"/>
            <w:shd w:val="clear" w:color="auto" w:fill="auto"/>
          </w:tcPr>
          <w:p w:rsidR="00081D21" w:rsidRPr="00151B9C" w:rsidRDefault="00081D21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081D21" w:rsidRPr="00151B9C" w:rsidRDefault="00081D21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lastRenderedPageBreak/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081D21" w:rsidRPr="00151B9C" w:rsidRDefault="00081D21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081D21" w:rsidRPr="00151B9C" w:rsidRDefault="00081D21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081D21" w:rsidRPr="00151B9C" w:rsidRDefault="00081D21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081D21" w:rsidRPr="00151B9C" w:rsidRDefault="00081D21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081D21" w:rsidRPr="00151B9C" w:rsidRDefault="00081D21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F21B6F" w:rsidRPr="00151B9C" w:rsidRDefault="00081D21" w:rsidP="00081D21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F21B6F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F21B6F" w:rsidRPr="000D6BBA" w:rsidRDefault="00F21B6F" w:rsidP="00F21B6F">
            <w:r w:rsidRPr="000D6BBA">
              <w:lastRenderedPageBreak/>
              <w:t>Б1.О.19</w:t>
            </w:r>
          </w:p>
        </w:tc>
        <w:tc>
          <w:tcPr>
            <w:tcW w:w="2333" w:type="dxa"/>
            <w:shd w:val="clear" w:color="auto" w:fill="auto"/>
          </w:tcPr>
          <w:p w:rsidR="00F21B6F" w:rsidRPr="000D6BBA" w:rsidRDefault="00F21B6F" w:rsidP="00F21B6F">
            <w:r w:rsidRPr="000D6BBA">
              <w:t>Строительные материалы</w:t>
            </w:r>
          </w:p>
        </w:tc>
        <w:tc>
          <w:tcPr>
            <w:tcW w:w="10897" w:type="dxa"/>
            <w:shd w:val="clear" w:color="auto" w:fill="auto"/>
          </w:tcPr>
          <w:p w:rsidR="00F505EF" w:rsidRPr="00151B9C" w:rsidRDefault="00F505EF" w:rsidP="00F505EF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F21B6F" w:rsidRPr="00151B9C" w:rsidRDefault="00F505EF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1.О.20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архитектурно-строительного проектирования</w:t>
            </w:r>
          </w:p>
        </w:tc>
        <w:tc>
          <w:tcPr>
            <w:tcW w:w="10897" w:type="dxa"/>
            <w:shd w:val="clear" w:color="auto" w:fill="auto"/>
          </w:tcPr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151B9C" w:rsidRDefault="00306C93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 xml:space="preserve">ОПК-4.3.1. Владеет  навыками использования в профессиональной деятельности распорядительной и проектной </w:t>
            </w:r>
            <w:r w:rsidRPr="00151B9C">
              <w:rPr>
                <w:sz w:val="22"/>
              </w:rPr>
              <w:lastRenderedPageBreak/>
              <w:t>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151B9C" w:rsidRDefault="00306C93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1.О.21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строительных конструкций</w:t>
            </w:r>
          </w:p>
        </w:tc>
        <w:tc>
          <w:tcPr>
            <w:tcW w:w="10897" w:type="dxa"/>
            <w:shd w:val="clear" w:color="auto" w:fill="auto"/>
          </w:tcPr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151B9C" w:rsidRDefault="00306C93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1.О.22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151B9C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1.О.23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Электротехника и электроснабжение</w:t>
            </w:r>
          </w:p>
        </w:tc>
        <w:tc>
          <w:tcPr>
            <w:tcW w:w="10897" w:type="dxa"/>
            <w:shd w:val="clear" w:color="auto" w:fill="auto"/>
          </w:tcPr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lastRenderedPageBreak/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151B9C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1.О.24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теплоснабжения и вентиляции</w:t>
            </w:r>
          </w:p>
        </w:tc>
        <w:tc>
          <w:tcPr>
            <w:tcW w:w="10897" w:type="dxa"/>
            <w:shd w:val="clear" w:color="auto" w:fill="auto"/>
          </w:tcPr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151B9C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1.О.25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 xml:space="preserve">Метрология, </w:t>
            </w:r>
            <w:r w:rsidRPr="000D6BBA">
              <w:lastRenderedPageBreak/>
              <w:t>стандартизация, сертификация и управление качеством</w:t>
            </w:r>
          </w:p>
        </w:tc>
        <w:tc>
          <w:tcPr>
            <w:tcW w:w="10897" w:type="dxa"/>
            <w:shd w:val="clear" w:color="auto" w:fill="auto"/>
          </w:tcPr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lastRenderedPageBreak/>
              <w:t xml:space="preserve">ОПК-7.1.1. Знает основные нормативно-правовые акты в области стандартизации и метрологического обеспечения, включая методы измерения, контроля и диагностики, для использования и совершенствования </w:t>
            </w:r>
            <w:r w:rsidRPr="00151B9C">
              <w:rPr>
                <w:sz w:val="22"/>
              </w:rPr>
              <w:lastRenderedPageBreak/>
              <w:t>системы менеджмента качества в производственном подразделении</w:t>
            </w:r>
          </w:p>
          <w:p w:rsidR="00306C93" w:rsidRPr="00151B9C" w:rsidRDefault="00306C93" w:rsidP="00306C93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7.2.1. Умеет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  <w:p w:rsidR="007C6670" w:rsidRPr="00151B9C" w:rsidRDefault="00306C93" w:rsidP="00306C93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7.3.1.  Владеет навыками по обеспечению качества продукции и совершенствованию применяемой системы менеджмента качества в производственном подразделении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1.О.26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Технология строительного производства и средства механизации</w:t>
            </w:r>
          </w:p>
        </w:tc>
        <w:tc>
          <w:tcPr>
            <w:tcW w:w="10897" w:type="dxa"/>
            <w:shd w:val="clear" w:color="auto" w:fill="auto"/>
          </w:tcPr>
          <w:p w:rsidR="00F06519" w:rsidRPr="00151B9C" w:rsidRDefault="00F06519" w:rsidP="00F06519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:rsidR="00F06519" w:rsidRPr="00151B9C" w:rsidRDefault="00F06519" w:rsidP="00F06519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3.2.1. Умеет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:rsidR="00F06519" w:rsidRPr="00151B9C" w:rsidRDefault="00F06519" w:rsidP="00F06519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3.3.1. Владеет  теоретическими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:rsidR="000F4358" w:rsidRPr="00151B9C" w:rsidRDefault="000F4358" w:rsidP="000F4358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0F4358" w:rsidRPr="00151B9C" w:rsidRDefault="000F4358" w:rsidP="000F4358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F06519" w:rsidRPr="00151B9C" w:rsidRDefault="000F4358" w:rsidP="000F4358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3.1.  Владеет навыками по 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0F4358" w:rsidRPr="00151B9C" w:rsidRDefault="000F4358" w:rsidP="000F4358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8.1.1. Знает этапы технологического процесса и методы их контроля, известные и новые технологии в области строительства и строительной индустрии</w:t>
            </w:r>
          </w:p>
          <w:p w:rsidR="00F06519" w:rsidRPr="00151B9C" w:rsidRDefault="000F4358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8.1.2. Знает нормы промышленной, пожарной, экологической безопасности при осуществлении технологических процессов строительного производства и строительной индустрии</w:t>
            </w:r>
          </w:p>
          <w:p w:rsidR="000F4358" w:rsidRPr="00151B9C" w:rsidRDefault="000F4358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8.2.1. Умеет</w:t>
            </w:r>
            <w:r w:rsidRPr="00151B9C">
              <w:rPr>
                <w:rFonts w:hint="eastAsia"/>
                <w:sz w:val="22"/>
              </w:rPr>
              <w:t xml:space="preserve"> </w:t>
            </w:r>
            <w:r w:rsidRPr="00151B9C">
              <w:rPr>
                <w:sz w:val="22"/>
              </w:rPr>
              <w:t>составлять документы, регламентирующие 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  <w:p w:rsidR="000F4358" w:rsidRPr="00151B9C" w:rsidRDefault="000F4358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8.2.2. Умеет</w:t>
            </w:r>
            <w:r w:rsidRPr="00151B9C">
              <w:rPr>
                <w:rFonts w:hint="eastAsia"/>
                <w:sz w:val="22"/>
              </w:rPr>
              <w:t xml:space="preserve"> </w:t>
            </w:r>
            <w:r w:rsidRPr="00151B9C">
              <w:rPr>
                <w:sz w:val="22"/>
              </w:rPr>
              <w:t>составлять план мероприятий по контролю технологических процессов на участке строительства</w:t>
            </w:r>
          </w:p>
          <w:p w:rsidR="000F4358" w:rsidRPr="00151B9C" w:rsidRDefault="000F4358" w:rsidP="000F4358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8.3.1. Владеет навыками по подготовке документации для сдачи/приёмки законченных видов/этапов работ технологических процессов строительного производства и строительной индустрии</w:t>
            </w:r>
          </w:p>
          <w:p w:rsidR="000F4358" w:rsidRPr="00151B9C" w:rsidRDefault="000F4358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9.1.1.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0F4358" w:rsidRPr="00151B9C" w:rsidRDefault="000F4358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9.2.1. Умеет</w:t>
            </w:r>
            <w:r w:rsidRPr="00151B9C">
              <w:rPr>
                <w:rFonts w:hint="eastAsia"/>
                <w:sz w:val="22"/>
              </w:rPr>
              <w:t xml:space="preserve"> </w:t>
            </w:r>
            <w:r w:rsidRPr="00151B9C">
              <w:rPr>
                <w:sz w:val="22"/>
              </w:rPr>
              <w:t xml:space="preserve">определять потребности производственного подразделения в материально-технических и </w:t>
            </w:r>
            <w:r w:rsidRPr="00151B9C">
              <w:rPr>
                <w:sz w:val="22"/>
              </w:rPr>
              <w:lastRenderedPageBreak/>
              <w:t>трудовых ресурсах</w:t>
            </w:r>
          </w:p>
          <w:p w:rsidR="007C6670" w:rsidRPr="00151B9C" w:rsidRDefault="000F4358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9.2.2. Умеет</w:t>
            </w:r>
            <w:r w:rsidRPr="00151B9C">
              <w:rPr>
                <w:rFonts w:hint="eastAsia"/>
                <w:sz w:val="22"/>
              </w:rPr>
              <w:t xml:space="preserve"> </w:t>
            </w:r>
            <w:r w:rsidRPr="00151B9C">
              <w:rPr>
                <w:sz w:val="22"/>
              </w:rPr>
              <w:t>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1.О.27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Основы организации строительного производства</w:t>
            </w:r>
          </w:p>
        </w:tc>
        <w:tc>
          <w:tcPr>
            <w:tcW w:w="10897" w:type="dxa"/>
            <w:shd w:val="clear" w:color="auto" w:fill="auto"/>
          </w:tcPr>
          <w:p w:rsidR="007C6670" w:rsidRPr="00151B9C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:rsidR="007C6670" w:rsidRPr="00151B9C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7C6670" w:rsidRPr="00151B9C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4409E6" w:rsidRPr="00151B9C" w:rsidRDefault="004409E6" w:rsidP="004409E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  <w:p w:rsidR="004409E6" w:rsidRPr="00151B9C" w:rsidRDefault="004409E6" w:rsidP="004409E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:rsidR="004409E6" w:rsidRPr="00151B9C" w:rsidRDefault="004409E6" w:rsidP="004409E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4.3.1. Владеет  навыками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:rsidR="004409E6" w:rsidRPr="00151B9C" w:rsidRDefault="004409E6" w:rsidP="004409E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9.1.1.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4409E6" w:rsidRPr="00151B9C" w:rsidRDefault="004409E6" w:rsidP="004409E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9.2.1. Умеет</w:t>
            </w:r>
            <w:r w:rsidRPr="00151B9C">
              <w:rPr>
                <w:rFonts w:hint="eastAsia"/>
                <w:sz w:val="22"/>
              </w:rPr>
              <w:t xml:space="preserve"> </w:t>
            </w:r>
            <w:r w:rsidRPr="00151B9C">
              <w:rPr>
                <w:sz w:val="22"/>
              </w:rPr>
              <w:t>определять потребности производственного подразделения в материально-технических и трудовых ресурсах</w:t>
            </w:r>
          </w:p>
          <w:p w:rsidR="004409E6" w:rsidRPr="00151B9C" w:rsidRDefault="004409E6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9.2.2. Умеет</w:t>
            </w:r>
            <w:r w:rsidRPr="00151B9C">
              <w:rPr>
                <w:rFonts w:hint="eastAsia"/>
                <w:sz w:val="22"/>
              </w:rPr>
              <w:t xml:space="preserve"> </w:t>
            </w:r>
            <w:r w:rsidRPr="00151B9C">
              <w:rPr>
                <w:sz w:val="22"/>
              </w:rPr>
              <w:t>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:rsidR="004409E6" w:rsidRPr="00151B9C" w:rsidRDefault="004409E6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9.3.1. Владеет навыками по организации работы и управлению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  <w:p w:rsidR="007C6670" w:rsidRPr="00151B9C" w:rsidRDefault="004409E6" w:rsidP="004409E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9.3.2. Владеет навыками по осуществлению контроля за выполнением работниками подразделения производственных заданий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1.О.28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 xml:space="preserve">Основы технической эксплуатации </w:t>
            </w:r>
            <w:r w:rsidRPr="000D6BBA">
              <w:lastRenderedPageBreak/>
              <w:t>объектов строительства</w:t>
            </w:r>
          </w:p>
        </w:tc>
        <w:tc>
          <w:tcPr>
            <w:tcW w:w="10897" w:type="dxa"/>
            <w:shd w:val="clear" w:color="auto" w:fill="auto"/>
          </w:tcPr>
          <w:p w:rsidR="00CA0269" w:rsidRPr="00151B9C" w:rsidRDefault="00CA0269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lastRenderedPageBreak/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10.1.1.Знает способы выполнения работ производственным подразделением по технической эксплуатации (техническому обслуживанию или ремонту) и перечень мероприятий по контролю технического состояния и режимов работы объекта строительства и/или жилищно-коммунального хозяйства</w:t>
            </w:r>
          </w:p>
          <w:p w:rsidR="00CA0269" w:rsidRPr="00151B9C" w:rsidRDefault="00CA0269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10.2.1. Умеет</w:t>
            </w:r>
            <w:r w:rsidRPr="00151B9C">
              <w:rPr>
                <w:rFonts w:hint="eastAsia"/>
                <w:sz w:val="22"/>
              </w:rPr>
              <w:t xml:space="preserve"> </w:t>
            </w:r>
            <w:r w:rsidRPr="00151B9C">
              <w:rPr>
                <w:sz w:val="22"/>
              </w:rPr>
              <w:t xml:space="preserve">осуществлять и организовывать техническую эксплуатацию, техническое обслуживание и </w:t>
            </w:r>
            <w:r w:rsidRPr="00151B9C">
              <w:rPr>
                <w:sz w:val="22"/>
              </w:rPr>
              <w:lastRenderedPageBreak/>
              <w:t>ремонт объектов строительства и/или жилищно-коммунального хозяйства</w:t>
            </w:r>
          </w:p>
          <w:p w:rsidR="007C6670" w:rsidRPr="00151B9C" w:rsidRDefault="00CA0269" w:rsidP="00CA0269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</w:t>
            </w:r>
            <w:r w:rsidRPr="00151B9C">
              <w:rPr>
                <w:rFonts w:hint="eastAsia"/>
                <w:sz w:val="22"/>
              </w:rPr>
              <w:t>К</w:t>
            </w:r>
            <w:r w:rsidRPr="00151B9C">
              <w:rPr>
                <w:sz w:val="22"/>
              </w:rPr>
              <w:t>-10.3.1. Владеет навыками по проведению технического надзора и экспертизы объекта строительства и/или жилищно-коммунального хозяйства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lastRenderedPageBreak/>
              <w:t>Б1.О.29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Экономика отрасли</w:t>
            </w:r>
          </w:p>
        </w:tc>
        <w:tc>
          <w:tcPr>
            <w:tcW w:w="10897" w:type="dxa"/>
            <w:shd w:val="clear" w:color="auto" w:fill="auto"/>
          </w:tcPr>
          <w:p w:rsidR="00640DFB" w:rsidRPr="00151B9C" w:rsidRDefault="00640DFB" w:rsidP="00640DFB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:rsidR="007C6670" w:rsidRPr="00151B9C" w:rsidRDefault="00640DFB" w:rsidP="00940E26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7C667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7C6670" w:rsidRPr="000D6BBA" w:rsidRDefault="007C6670" w:rsidP="007C6670">
            <w:r w:rsidRPr="000D6BBA">
              <w:t>Б1.О.30</w:t>
            </w:r>
          </w:p>
        </w:tc>
        <w:tc>
          <w:tcPr>
            <w:tcW w:w="2333" w:type="dxa"/>
            <w:shd w:val="clear" w:color="auto" w:fill="auto"/>
          </w:tcPr>
          <w:p w:rsidR="007C6670" w:rsidRPr="000D6BBA" w:rsidRDefault="007C6670" w:rsidP="007C6670">
            <w:r w:rsidRPr="000D6BBA">
              <w:t>Правовое регулирование строительства. Коррупционные риски</w:t>
            </w:r>
          </w:p>
        </w:tc>
        <w:tc>
          <w:tcPr>
            <w:tcW w:w="10897" w:type="dxa"/>
            <w:shd w:val="clear" w:color="auto" w:fill="auto"/>
          </w:tcPr>
          <w:p w:rsidR="007C6670" w:rsidRPr="00151B9C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:rsidR="007C6670" w:rsidRPr="00151B9C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:rsidR="007C6670" w:rsidRPr="00151B9C" w:rsidRDefault="007C667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УК-2.3.1. Владеет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:rsidR="007C6670" w:rsidRPr="00151B9C" w:rsidRDefault="007C4C5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napToGrid w:val="0"/>
                <w:sz w:val="22"/>
              </w:rPr>
              <w:t>УК-10.1.</w:t>
            </w:r>
            <w:r w:rsidRPr="00151B9C">
              <w:rPr>
                <w:snapToGrid w:val="0"/>
                <w:color w:val="0D0D0D"/>
                <w:sz w:val="22"/>
              </w:rPr>
              <w:t xml:space="preserve">1. </w:t>
            </w:r>
            <w:r w:rsidRPr="00151B9C">
              <w:rPr>
                <w:b/>
                <w:sz w:val="22"/>
              </w:rPr>
              <w:t>Знает</w:t>
            </w:r>
            <w:r w:rsidRPr="00151B9C">
              <w:rPr>
                <w:sz w:val="22"/>
              </w:rPr>
              <w:t xml:space="preserve"> </w:t>
            </w:r>
            <w:r w:rsidRPr="00151B9C">
              <w:rPr>
                <w:bCs/>
                <w:sz w:val="22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7C6670" w:rsidRPr="00151B9C" w:rsidRDefault="007C4C5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napToGrid w:val="0"/>
                <w:sz w:val="22"/>
              </w:rPr>
              <w:t xml:space="preserve">УК-10.2.1. </w:t>
            </w:r>
            <w:r w:rsidRPr="00151B9C">
              <w:rPr>
                <w:b/>
                <w:sz w:val="22"/>
              </w:rPr>
              <w:t>Умеет</w:t>
            </w:r>
            <w:r w:rsidRPr="00151B9C">
              <w:rPr>
                <w:sz w:val="22"/>
              </w:rPr>
              <w:t xml:space="preserve"> </w:t>
            </w:r>
            <w:r w:rsidRPr="00151B9C">
              <w:rPr>
                <w:bCs/>
                <w:sz w:val="22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  <w:p w:rsidR="007C6670" w:rsidRPr="00151B9C" w:rsidRDefault="007C4C57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napToGrid w:val="0"/>
                <w:sz w:val="22"/>
              </w:rPr>
              <w:t>УК-10.3.1</w:t>
            </w:r>
            <w:r w:rsidRPr="00151B9C">
              <w:rPr>
                <w:b/>
                <w:snapToGrid w:val="0"/>
                <w:sz w:val="22"/>
              </w:rPr>
              <w:t xml:space="preserve">. </w:t>
            </w:r>
            <w:r w:rsidRPr="00151B9C">
              <w:rPr>
                <w:b/>
                <w:sz w:val="22"/>
              </w:rPr>
              <w:t>Владеет</w:t>
            </w:r>
            <w:r w:rsidRPr="00151B9C">
              <w:rPr>
                <w:sz w:val="22"/>
              </w:rPr>
              <w:t xml:space="preserve"> навыками </w:t>
            </w:r>
            <w:r w:rsidRPr="00151B9C">
              <w:rPr>
                <w:bCs/>
                <w:sz w:val="22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  <w:p w:rsidR="009012F0" w:rsidRPr="00151B9C" w:rsidRDefault="00826FBC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bCs/>
                <w:sz w:val="22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0D6BBA" w:rsidRDefault="009012F0" w:rsidP="009012F0">
            <w:r w:rsidRPr="000D6BBA">
              <w:t>Б1.О.31</w:t>
            </w:r>
          </w:p>
        </w:tc>
        <w:tc>
          <w:tcPr>
            <w:tcW w:w="2333" w:type="dxa"/>
            <w:shd w:val="clear" w:color="auto" w:fill="auto"/>
          </w:tcPr>
          <w:p w:rsidR="009012F0" w:rsidRPr="000D6BBA" w:rsidRDefault="009012F0" w:rsidP="009012F0">
            <w:r w:rsidRPr="000D6BBA">
              <w:t>Русский язык и деловые коммуникации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0D6BBA" w:rsidRDefault="009012F0" w:rsidP="009012F0">
            <w:r w:rsidRPr="000D6BBA">
              <w:t>Б1.О.32</w:t>
            </w:r>
          </w:p>
        </w:tc>
        <w:tc>
          <w:tcPr>
            <w:tcW w:w="2333" w:type="dxa"/>
            <w:shd w:val="clear" w:color="auto" w:fill="auto"/>
          </w:tcPr>
          <w:p w:rsidR="009012F0" w:rsidRPr="000D6BBA" w:rsidRDefault="009012F0" w:rsidP="009012F0">
            <w:r w:rsidRPr="000D6BBA">
              <w:t xml:space="preserve">Экономическая культура и </w:t>
            </w:r>
            <w:r w:rsidRPr="000D6BBA">
              <w:lastRenderedPageBreak/>
              <w:t>финансовая грамотность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УК-9.1.1. Знает законодательство РФ в области экономической и финансовой грамотности и систему финансовых институтов в РФ.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9.3.1. Владеет  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67013A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67013A" w:rsidRPr="000D6BBA" w:rsidRDefault="0067013A" w:rsidP="009012F0">
            <w:r w:rsidRPr="0067013A">
              <w:rPr>
                <w:highlight w:val="yellow"/>
              </w:rPr>
              <w:lastRenderedPageBreak/>
              <w:t>Б</w:t>
            </w:r>
            <w:proofErr w:type="gramStart"/>
            <w:r w:rsidRPr="0067013A">
              <w:rPr>
                <w:highlight w:val="yellow"/>
              </w:rPr>
              <w:t>1</w:t>
            </w:r>
            <w:proofErr w:type="gramEnd"/>
            <w:r w:rsidRPr="0067013A">
              <w:rPr>
                <w:highlight w:val="yellow"/>
              </w:rPr>
              <w:t>.О.33</w:t>
            </w:r>
          </w:p>
        </w:tc>
        <w:tc>
          <w:tcPr>
            <w:tcW w:w="2333" w:type="dxa"/>
            <w:shd w:val="clear" w:color="auto" w:fill="auto"/>
          </w:tcPr>
          <w:p w:rsidR="0067013A" w:rsidRPr="0067013A" w:rsidRDefault="0067013A" w:rsidP="009012F0">
            <w:pPr>
              <w:rPr>
                <w:highlight w:val="yellow"/>
              </w:rPr>
            </w:pPr>
            <w:r w:rsidRPr="0067013A">
              <w:rPr>
                <w:highlight w:val="yellow"/>
              </w:rPr>
              <w:t>Основы российской государственности</w:t>
            </w:r>
          </w:p>
        </w:tc>
        <w:tc>
          <w:tcPr>
            <w:tcW w:w="10897" w:type="dxa"/>
            <w:shd w:val="clear" w:color="auto" w:fill="auto"/>
          </w:tcPr>
          <w:p w:rsidR="0067013A" w:rsidRPr="0067013A" w:rsidRDefault="0067013A" w:rsidP="0067013A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yellow"/>
              </w:rPr>
            </w:pPr>
            <w:r w:rsidRPr="0067013A">
              <w:rPr>
                <w:rFonts w:eastAsia="Calibri" w:cs="Calibri"/>
                <w:snapToGrid w:val="0"/>
                <w:sz w:val="22"/>
                <w:highlight w:val="yellow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:rsidR="0067013A" w:rsidRPr="0067013A" w:rsidRDefault="0067013A" w:rsidP="0067013A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yellow"/>
              </w:rPr>
            </w:pPr>
            <w:r w:rsidRPr="0067013A">
              <w:rPr>
                <w:rFonts w:eastAsia="Calibri" w:cs="Calibri"/>
                <w:snapToGrid w:val="0"/>
                <w:sz w:val="22"/>
                <w:highlight w:val="yellow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:rsidR="0067013A" w:rsidRPr="0067013A" w:rsidRDefault="0067013A" w:rsidP="0067013A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  <w:highlight w:val="yellow"/>
              </w:rPr>
            </w:pPr>
            <w:r w:rsidRPr="0067013A">
              <w:rPr>
                <w:rFonts w:eastAsia="Calibri" w:cs="Calibri"/>
                <w:snapToGrid w:val="0"/>
                <w:sz w:val="22"/>
                <w:highlight w:val="yellow"/>
              </w:rPr>
              <w:t xml:space="preserve">УК-5.3.1. Владеет  простейшими методами адекватного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7013A">
              <w:rPr>
                <w:rFonts w:eastAsia="Calibri" w:cs="Calibri"/>
                <w:snapToGrid w:val="0"/>
                <w:sz w:val="22"/>
                <w:highlight w:val="yellow"/>
              </w:rPr>
              <w:t>контекстах</w:t>
            </w:r>
            <w:proofErr w:type="gramEnd"/>
            <w:r w:rsidRPr="0067013A">
              <w:rPr>
                <w:rFonts w:eastAsia="Calibri" w:cs="Calibri"/>
                <w:snapToGrid w:val="0"/>
                <w:sz w:val="22"/>
                <w:highlight w:val="yellow"/>
              </w:rPr>
              <w:t>; навыками общения в мире культурного многообразия с использованием этических норм поведения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0D6BBA" w:rsidRDefault="009012F0" w:rsidP="009012F0">
            <w:r w:rsidRPr="0067013A">
              <w:rPr>
                <w:highlight w:val="yellow"/>
              </w:rPr>
              <w:t>Б</w:t>
            </w:r>
            <w:proofErr w:type="gramStart"/>
            <w:r w:rsidRPr="0067013A">
              <w:rPr>
                <w:highlight w:val="yellow"/>
              </w:rPr>
              <w:t>1</w:t>
            </w:r>
            <w:proofErr w:type="gramEnd"/>
            <w:r w:rsidRPr="0067013A">
              <w:rPr>
                <w:highlight w:val="yellow"/>
              </w:rPr>
              <w:t>.О.3</w:t>
            </w:r>
            <w:r w:rsidR="0067013A" w:rsidRPr="0067013A">
              <w:rPr>
                <w:highlight w:val="yellow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9012F0" w:rsidRDefault="009012F0" w:rsidP="009012F0">
            <w:r w:rsidRPr="000D6BBA">
              <w:t>Элективные курсы по физической культуре и спорту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9012F0" w:rsidRPr="00940E26" w:rsidTr="00940E26">
        <w:trPr>
          <w:trHeight w:val="31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1.В.1</w:t>
            </w:r>
          </w:p>
        </w:tc>
        <w:tc>
          <w:tcPr>
            <w:tcW w:w="2333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Сметное дело в строительстве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  <w:r w:rsidRPr="00940E26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9012F0" w:rsidRPr="00940E26" w:rsidRDefault="009012F0" w:rsidP="00940E26">
            <w:pPr>
              <w:tabs>
                <w:tab w:val="left" w:pos="163"/>
              </w:tabs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  <w:r w:rsidRPr="00940E26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/>
                <w:i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3.1.1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Знает методы и средства расчета объемов производственных заданий при производстве этапа строительных работ</w:t>
            </w:r>
            <w:r w:rsidRPr="00940E26">
              <w:rPr>
                <w:rFonts w:eastAsia="Calibri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color w:val="000000"/>
                <w:sz w:val="22"/>
              </w:rPr>
              <w:t>ПК-3.1.10 Знает методы и средства сметного нормирования и ценообразования в строительстве</w:t>
            </w:r>
            <w:r w:rsidRPr="00940E26">
              <w:rPr>
                <w:rFonts w:eastAsia="Calibri"/>
                <w:sz w:val="20"/>
                <w:szCs w:val="20"/>
                <w:lang w:eastAsia="ru-RU"/>
              </w:rPr>
              <w:t>.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  <w:r w:rsidRPr="00940E26">
              <w:rPr>
                <w:rFonts w:eastAsia="Calibri"/>
                <w:bCs/>
                <w:sz w:val="20"/>
                <w:szCs w:val="20"/>
                <w:lang w:eastAsia="ru-RU"/>
              </w:rPr>
              <w:t>.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940E26">
              <w:rPr>
                <w:rFonts w:eastAsia="Calibri"/>
                <w:sz w:val="22"/>
              </w:rPr>
              <w:t>ПК-4.1.3 Знает методы определения основных технико-экономических показателей</w:t>
            </w:r>
          </w:p>
          <w:p w:rsidR="009012F0" w:rsidRPr="00940E26" w:rsidRDefault="009012F0" w:rsidP="00940E26">
            <w:pPr>
              <w:widowControl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2 Умеет осуществлять оценку основных технико-экономических показателей системы водоснабжения и/или водоотведения</w:t>
            </w:r>
          </w:p>
        </w:tc>
      </w:tr>
      <w:tr w:rsidR="009012F0" w:rsidRPr="00940E26" w:rsidTr="00940E26">
        <w:trPr>
          <w:trHeight w:val="625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1.В.2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Химия воды и микробиолог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9012F0" w:rsidRPr="00940E26" w:rsidTr="00940E26">
        <w:trPr>
          <w:trHeight w:val="148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1 Умеет осуществлять оценку технического состояния системы водоснабжения и/или водоотведения</w:t>
            </w:r>
          </w:p>
        </w:tc>
      </w:tr>
      <w:tr w:rsidR="009012F0" w:rsidRPr="00940E26" w:rsidTr="00940E26">
        <w:trPr>
          <w:trHeight w:val="625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2.5 Умеет</w:t>
            </w:r>
            <w:r w:rsidRPr="00940E26">
              <w:rPr>
                <w:rFonts w:ascii="Calibri" w:eastAsia="Calibri" w:hAnsi="Calibri"/>
                <w:sz w:val="22"/>
              </w:rPr>
              <w:t xml:space="preserve"> о</w:t>
            </w:r>
            <w:r w:rsidRPr="00940E26">
              <w:rPr>
                <w:rFonts w:eastAsia="Calibri"/>
                <w:sz w:val="22"/>
              </w:rPr>
              <w:t>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widowControl w:val="0"/>
              <w:tabs>
                <w:tab w:val="left" w:pos="223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3.1 В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1.В.3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Гидравлика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1.4 Знает виды и методики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3 И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1.В.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Гидролог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1.1 Знает профессиональную строительную терминологию и терминологию информационного моделирова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1.4 Знает виды и методики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5.1.4 Знает состав гидрогеологических наблюдений на действующих водозаборах, а также при поисках и разведке источника водоснабж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1.В.5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снабжение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5 Знает правила оформления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7 Знает современные подходы и методики оптимизации процесса проектирования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2 Имеет навыки формирования конструктивной схемы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3 И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 Знает систему условных обозначений в проектировании систем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5 З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4 У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8 У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1.2 Знает состав работ по обслуживанию и ремонту сооружений водоснабжения и/ил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2.5 У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1.В.6</w:t>
            </w:r>
          </w:p>
        </w:tc>
        <w:tc>
          <w:tcPr>
            <w:tcW w:w="2333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отведение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 З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7 Знает современные подходы и методики оптимизации процесса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2 Имеет навыки формирования конструктивной схемы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3 И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5 Знает п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2.2.1 У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4 Умеет в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8 У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1.2 Знает состав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2.5 У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1.В.7</w:t>
            </w:r>
          </w:p>
        </w:tc>
        <w:tc>
          <w:tcPr>
            <w:tcW w:w="2333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Насосные и воздуходувные станции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 З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2.3 Умеет выбирать наиболее эффективную конструктивную схему системы водоснабжения и </w:t>
            </w:r>
            <w:r w:rsidRPr="00940E26">
              <w:rPr>
                <w:sz w:val="22"/>
              </w:rPr>
              <w:lastRenderedPageBreak/>
              <w:t>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1.В.8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Комплексное использование водных ресурсов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sz w:val="22"/>
              </w:rPr>
              <w:t>ПК-1.3.2 Имеет навыки формирования конструктивной схемы системы водоснабжения и водоотведения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4.1.2 Знает основы природоохранного законодательства Российской Федерации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DA0F18" w:rsidRDefault="009012F0" w:rsidP="00940E26">
            <w:pPr>
              <w:spacing w:after="0" w:line="240" w:lineRule="auto"/>
              <w:jc w:val="both"/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Default="009012F0" w:rsidP="00940E26">
            <w:pPr>
              <w:spacing w:after="0" w:line="240" w:lineRule="auto"/>
              <w:jc w:val="both"/>
            </w:pPr>
            <w:r w:rsidRPr="00940E26">
              <w:rPr>
                <w:sz w:val="22"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1104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1.В.9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снабжение промышленных предприятий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 З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4.3.1 Имеет навыки по оценке соответствия технических (технологических) решений системы (сооружения) </w:t>
            </w:r>
            <w:r w:rsidRPr="00940E26">
              <w:rPr>
                <w:sz w:val="22"/>
              </w:rPr>
              <w:lastRenderedPageBreak/>
              <w:t>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124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1.В.10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Водоотводящие системы промышленных предприятий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 З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2.3.3 И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124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1.В.11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Санитарно-техническое оборудование зданий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 З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1.4 З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2.4 У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в</w:t>
            </w:r>
            <w:r w:rsidRPr="00940E26">
              <w:rPr>
                <w:rFonts w:eastAsia="Calibri"/>
                <w:sz w:val="22"/>
              </w:rPr>
              <w:t xml:space="preserve">ыбирать методы и алгоритм конструирования узловых соединений, стыков и соединений </w:t>
            </w:r>
            <w:r w:rsidRPr="00940E26">
              <w:rPr>
                <w:rFonts w:eastAsia="Calibri"/>
                <w:sz w:val="22"/>
              </w:rPr>
              <w:lastRenderedPageBreak/>
              <w:t>элемен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93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1.В.12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Магистральные водоводы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2 Имеет навыки формирования конструктивной схемы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3 И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625"/>
        </w:trPr>
        <w:tc>
          <w:tcPr>
            <w:tcW w:w="1438" w:type="dxa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1.В.13</w:t>
            </w:r>
          </w:p>
        </w:tc>
        <w:tc>
          <w:tcPr>
            <w:tcW w:w="2333" w:type="dxa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Прикладная эколог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4.1.2 Знает основы природоохранного законодательства Российской Федераци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1.В.1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Эксплуатация и реконструкция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1.4 З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1.5 З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п</w:t>
            </w:r>
            <w:r w:rsidRPr="00940E26">
              <w:rPr>
                <w:rFonts w:eastAsia="Calibri"/>
                <w:sz w:val="22"/>
              </w:rPr>
              <w:t>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2.3 У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определять способы и алгоритм составления и оформления ведомости строительных и монтажных работ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1413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3.4 Владеет навыками составления и оформления 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598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1 Умеет осуществлять оценку технического состояния системы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315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1.1 Знает нормативно-правовые 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1.2 Знает состав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1.3</w:t>
            </w:r>
            <w:proofErr w:type="gramStart"/>
            <w:r w:rsidRPr="00940E26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940E26">
              <w:rPr>
                <w:rFonts w:eastAsia="Calibri" w:cs="Calibri"/>
                <w:snapToGrid w:val="0"/>
                <w:sz w:val="22"/>
              </w:rPr>
              <w:t>нает способы проведения работ по ликвидации аварийных ситуаций на системе 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1 Умеет определять потребность в трудовых и материальных ресурсах для обеспечения функционирования, обслуживания и ремонта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2 Умеет 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3 У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4 Умеет устанавливать возможные причины отказов и аварийных ситуаций на системе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ПК-5.3.1 В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lastRenderedPageBreak/>
              <w:t>Б1.В.15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Автоматизация 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6534"/>
              </w:tabs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2.7 У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/>
                <w:sz w:val="22"/>
              </w:rPr>
              <w:t>ПК-2.1.4 З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требования нормативно-технической документации и нормативных правовых актов к изготовлению и монтажу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2.4 У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в</w:t>
            </w:r>
            <w:r w:rsidRPr="00940E26">
              <w:rPr>
                <w:rFonts w:eastAsia="Calibri"/>
                <w:sz w:val="22"/>
              </w:rPr>
              <w:t>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1970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598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2.1 Умеет осуществлять оценку технического состояния системы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2.3 У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2.5 Умеет</w:t>
            </w:r>
            <w:r w:rsidRPr="00940E26">
              <w:rPr>
                <w:rFonts w:ascii="Calibri" w:eastAsia="Calibri" w:hAnsi="Calibri"/>
                <w:sz w:val="22"/>
              </w:rPr>
              <w:t xml:space="preserve"> о</w:t>
            </w:r>
            <w:r w:rsidRPr="00940E26">
              <w:rPr>
                <w:rFonts w:eastAsia="Calibri"/>
                <w:sz w:val="22"/>
              </w:rPr>
              <w:t>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noWrap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5.3.1 В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 w:val="restart"/>
            <w:shd w:val="clear" w:color="auto" w:fill="auto"/>
            <w:noWrap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>Б1.В.16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snapToGrid w:val="0"/>
              </w:rPr>
            </w:pPr>
            <w:r w:rsidRPr="00940E26">
              <w:rPr>
                <w:rFonts w:eastAsia="Calibri" w:cs="Calibri"/>
                <w:snapToGrid w:val="0"/>
              </w:rPr>
              <w:t xml:space="preserve">Организация производства и управление </w:t>
            </w:r>
            <w:r w:rsidRPr="00940E26">
              <w:rPr>
                <w:rFonts w:eastAsia="Calibri" w:cs="Calibri"/>
                <w:snapToGrid w:val="0"/>
              </w:rPr>
              <w:lastRenderedPageBreak/>
              <w:t>строительством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lastRenderedPageBreak/>
              <w:t>ПК-2.2.3 У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определять способы и алгоритм составления и оформления ведомости строительных и монтажных работ</w:t>
            </w:r>
          </w:p>
        </w:tc>
      </w:tr>
      <w:tr w:rsidR="009012F0" w:rsidRPr="00940E26" w:rsidTr="00940E26">
        <w:trPr>
          <w:trHeight w:val="300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tabs>
                <w:tab w:val="left" w:pos="1413"/>
              </w:tabs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/>
                <w:sz w:val="22"/>
              </w:rPr>
              <w:t>ПК-2.3.4 Владеет навыками составления и оформления ведомости строительных и монтажных работ при различных схемах водоснабжения и водоотведения, составе оборудования и материалов</w:t>
            </w:r>
          </w:p>
        </w:tc>
      </w:tr>
      <w:tr w:rsidR="009012F0" w:rsidRPr="00940E26" w:rsidTr="00940E26">
        <w:trPr>
          <w:trHeight w:val="905"/>
        </w:trPr>
        <w:tc>
          <w:tcPr>
            <w:tcW w:w="1438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 Знает методы и средства расчета объемов производственных заданий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2 Знает методы и средства календарного и оперативного планирования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3 Знает 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  <w:p w:rsidR="009012F0" w:rsidRPr="00151B9C" w:rsidRDefault="008C25D9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8C25D9">
              <w:rPr>
                <w:rFonts w:eastAsia="Calibri"/>
                <w:sz w:val="22"/>
                <w:lang w:eastAsia="ru-RU"/>
              </w:rPr>
              <w:t xml:space="preserve">ПК-3.1.4 Знает требования </w:t>
            </w:r>
            <w:r w:rsidRPr="00151B9C">
              <w:rPr>
                <w:rFonts w:eastAsia="Calibri"/>
                <w:sz w:val="22"/>
                <w:lang w:eastAsia="ru-RU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 к трудоемкости технологических процессов, выполняемых при производстве этапа строительных работ, профессиям и квалификации привлеченных работников</w:t>
            </w:r>
          </w:p>
          <w:p w:rsidR="009012F0" w:rsidRPr="00151B9C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ПК-3.1.5 Знает виды и технические характеристики основных строительных материалов, изделий и конструкций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ПК-3.1.6</w:t>
            </w:r>
            <w:proofErr w:type="gramStart"/>
            <w:r w:rsidRPr="00151B9C">
              <w:rPr>
                <w:rFonts w:eastAsia="Calibri" w:cs="Calibri"/>
                <w:snapToGrid w:val="0"/>
                <w:sz w:val="22"/>
              </w:rPr>
              <w:t xml:space="preserve"> З</w:t>
            </w:r>
            <w:proofErr w:type="gramEnd"/>
            <w:r w:rsidRPr="00151B9C">
              <w:rPr>
                <w:rFonts w:eastAsia="Calibri" w:cs="Calibri"/>
                <w:snapToGrid w:val="0"/>
                <w:sz w:val="22"/>
              </w:rPr>
              <w:t>нает виды и технические характеристики основных материальных ресурсов, поставляемых через внешние инженерные сети  и поставляемых специализированными организациями</w:t>
            </w:r>
            <w:r w:rsidRPr="00940E26">
              <w:rPr>
                <w:rFonts w:eastAsia="Calibri" w:cs="Calibri"/>
                <w:snapToGrid w:val="0"/>
                <w:sz w:val="22"/>
              </w:rPr>
              <w:t xml:space="preserve">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7 Знает виды и технические характеристики основного строительного оборудования, инструмента, технологической оснастки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8 Знает виды и технические характеристики основных строительных машин, механизмов, энергетических установок, транспортных средств, используемых при производстве этапа строительных работ</w:t>
            </w:r>
          </w:p>
          <w:p w:rsidR="008C25D9" w:rsidRPr="00151B9C" w:rsidRDefault="009012F0" w:rsidP="00940E26">
            <w:pPr>
              <w:spacing w:after="0"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ПК-3.1.9 </w:t>
            </w:r>
            <w:r w:rsidR="008C25D9" w:rsidRPr="008C25D9">
              <w:rPr>
                <w:rFonts w:eastAsia="Calibri"/>
                <w:sz w:val="22"/>
                <w:lang w:eastAsia="ru-RU"/>
              </w:rPr>
              <w:t xml:space="preserve">Знает требования </w:t>
            </w:r>
            <w:r w:rsidR="008C25D9" w:rsidRPr="00151B9C">
              <w:rPr>
                <w:rFonts w:eastAsia="Calibri"/>
                <w:sz w:val="22"/>
                <w:lang w:eastAsia="ru-RU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 к транспортировке, хранению и содержанию материальных и технических ресурсов, используемых при производстве этапа строительных работ</w:t>
            </w:r>
          </w:p>
          <w:p w:rsidR="009012F0" w:rsidRPr="00151B9C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ПК-3.1.10 Знает методы и средства сметного нормирования и ценообразования в строительстве</w:t>
            </w:r>
          </w:p>
          <w:p w:rsidR="009012F0" w:rsidRPr="00151B9C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ПК-3.1.11 Знает требования нормативных правовых актов, нормативных технических и руководящих документов по охране труда, пожарной безопасности и охране окружающей среды при производстве строительных работ</w:t>
            </w:r>
          </w:p>
          <w:p w:rsidR="009012F0" w:rsidRPr="00151B9C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 w:cs="Calibri"/>
                <w:snapToGrid w:val="0"/>
                <w:sz w:val="22"/>
              </w:rPr>
              <w:t>ПК-3.1.12 Знает 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  <w:p w:rsidR="008C25D9" w:rsidRPr="008C25D9" w:rsidRDefault="008C25D9" w:rsidP="00940E26">
            <w:pPr>
              <w:spacing w:after="0" w:line="240" w:lineRule="auto"/>
              <w:jc w:val="both"/>
              <w:rPr>
                <w:rFonts w:eastAsia="Calibri"/>
                <w:sz w:val="22"/>
                <w:lang w:eastAsia="ru-RU"/>
              </w:rPr>
            </w:pPr>
            <w:r w:rsidRPr="00151B9C">
              <w:rPr>
                <w:rFonts w:eastAsia="Calibri"/>
                <w:sz w:val="22"/>
                <w:lang w:eastAsia="ru-RU"/>
              </w:rPr>
              <w:t>ПК-3.1.13 Знает требования нормативных правовых актов</w:t>
            </w:r>
            <w:r w:rsidRPr="00151B9C">
              <w:rPr>
                <w:i/>
                <w:iCs/>
                <w:sz w:val="22"/>
              </w:rPr>
              <w:t xml:space="preserve">, </w:t>
            </w:r>
            <w:r w:rsidRPr="00151B9C">
              <w:rPr>
                <w:rFonts w:eastAsia="Calibri"/>
                <w:sz w:val="22"/>
                <w:lang w:eastAsia="ru-RU"/>
              </w:rPr>
              <w:t>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4 Знает основные специализированные программные средства, используемые для разработки и ведения организационно-технологической, исполнительной и учетной документации в строительств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5 Знает средства и методы внесения, хранения, обмена и передачи электронных документов информационной модели объекта капитального строительства (при ее наличии)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16 Знает форматы представления электронных документов информационной модели объекта капитального строительства (при ее наличии)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ПК-3.1.17 Знает методы и средства деловой переписки и производственной коммуникации в строительств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 Умеет определять последовательность и рассчитывать объемы производственных заданий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2 Умеет распределять производственные задания между производственными участками, отдельными бригадами и работниками участка производства этапа строительных работ с учетом их специализации и квалификаци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3 Умеет разрабатывать и корректировать календарные и оперативные планы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4 Умеет анализировать текущие показатели выполнения производственных заданий и оценивать их соответствие календарным и оперативным планам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5 Умеет рассчитывать потребность производственных заданий в материальных и технических ресурсах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6 Умеет анализировать и корректировать графики поставки, составлять графики распределения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7 Умеет проводить документальный, визуальный и инструментальный контроль объема (количества)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8 Умеет оформлять документацию по исполнению требований охраны труда, пожарной безопасности и охраны окружающей среды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9 Умеет оформлять исполнительную и учетную документацию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0 Умеет представлять сведения, документы и материалы по производству этапа строительных работ, включаемые в информационную модель объекта капитального строительства (при ее наличии) в форме электронных документов, отображать их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1 Умеет осуществлять деловую переписку по вопросам управления производством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12 Умеет осуществлять производственную коммуникацию в строительной организации, организовывать и проводить технические совещания по вопросам управления производством этапа строительных работ</w:t>
            </w:r>
          </w:p>
          <w:p w:rsidR="009012F0" w:rsidRPr="00151B9C" w:rsidRDefault="008C25D9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8C25D9">
              <w:rPr>
                <w:rFonts w:eastAsia="Calibri"/>
                <w:sz w:val="22"/>
                <w:lang w:eastAsia="ru-RU"/>
              </w:rPr>
              <w:t xml:space="preserve">ПК-3.3.1 Владеет навыками </w:t>
            </w:r>
            <w:r w:rsidRPr="00151B9C">
              <w:rPr>
                <w:rFonts w:eastAsia="Calibri"/>
                <w:sz w:val="22"/>
                <w:lang w:eastAsia="ru-RU"/>
              </w:rPr>
              <w:t>планирования, организации и текущего контроля производства этапа строительных работ</w:t>
            </w:r>
          </w:p>
          <w:p w:rsidR="009012F0" w:rsidRPr="008C25D9" w:rsidRDefault="008C25D9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rFonts w:eastAsia="Calibri"/>
                <w:sz w:val="22"/>
                <w:lang w:eastAsia="ru-RU"/>
              </w:rPr>
              <w:t>ПК-3.3.2 Владеет навыками планирования, организации приемки и контроля распределения и расходования</w:t>
            </w:r>
            <w:r w:rsidRPr="008C25D9">
              <w:rPr>
                <w:rFonts w:eastAsia="Calibri"/>
                <w:sz w:val="22"/>
                <w:lang w:eastAsia="ru-RU"/>
              </w:rPr>
              <w:t xml:space="preserve"> материальных и технических ресурсов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3.3 Владеет навыками контроля соблюдения требований охраны труда, пожарной безопасности и охраны окружающей среды, правил внутреннего трудового распорядка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3.4 Владеет навыками формирования и ведения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 (при ее наличии)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b/>
                <w:snapToGrid w:val="0"/>
              </w:rPr>
              <w:lastRenderedPageBreak/>
              <w:t>Б1.В.ДВ.1 Дисциплины (модули) по выбору 1 (ДВ.1)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94213D" w:rsidRDefault="009012F0" w:rsidP="009012F0">
            <w:r w:rsidRPr="0094213D">
              <w:lastRenderedPageBreak/>
              <w:t>Б1.В.ДВ.1.1</w:t>
            </w:r>
          </w:p>
        </w:tc>
        <w:tc>
          <w:tcPr>
            <w:tcW w:w="2333" w:type="dxa"/>
            <w:shd w:val="clear" w:color="auto" w:fill="auto"/>
          </w:tcPr>
          <w:p w:rsidR="009012F0" w:rsidRPr="0094213D" w:rsidRDefault="009012F0" w:rsidP="00940E26">
            <w:pPr>
              <w:spacing w:after="0" w:line="240" w:lineRule="auto"/>
            </w:pPr>
            <w:r w:rsidRPr="0094213D">
              <w:t>Информационные технологии при проектировании систем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3 Знает 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6 З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7 Знает современные подходы и методики оптимизации процесса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2.4 Умеет выбирать алгоритм и способ работы в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6 Умеет выбирать способы и алгоритмы работы в программных средствах для оформления расче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7 У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8 Умеет использовать регламентированные форматы файлов для обмена данными информационной модел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3 И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6 Владеет навыками передачи исходных данных в сводную цифровую модель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1.3 З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6 Умеет 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7 Умеет просматривать и извлекать данные дисциплинарных информационных моделей, созданных другими специалистам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2.2.8 У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C84113" w:rsidRDefault="009012F0" w:rsidP="009012F0">
            <w:r w:rsidRPr="00C84113">
              <w:t>Б1.В.ДВ.1.2</w:t>
            </w:r>
          </w:p>
        </w:tc>
        <w:tc>
          <w:tcPr>
            <w:tcW w:w="2333" w:type="dxa"/>
            <w:shd w:val="clear" w:color="auto" w:fill="auto"/>
          </w:tcPr>
          <w:p w:rsidR="009012F0" w:rsidRPr="00C84113" w:rsidRDefault="009012F0" w:rsidP="00940E26">
            <w:pPr>
              <w:spacing w:after="0" w:line="240" w:lineRule="auto"/>
            </w:pPr>
            <w:r w:rsidRPr="00C84113">
              <w:t>Программное обеспечение для расчета сетей и сооружений водоснабжения и водоотведения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3 Знает виды и правила работы в профессиональных компьютерных программных средствах для выполн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6 З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1.1.7 Знает современные подходы и методики оптимизации процесса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 xml:space="preserve">ПК-1.2.4 Умеет выбирать алгоритм и способ работы в программных средствах для выполнения расчетов </w:t>
            </w:r>
            <w:r w:rsidRPr="00940E26">
              <w:rPr>
                <w:rFonts w:eastAsia="Calibri"/>
                <w:sz w:val="22"/>
              </w:rPr>
              <w:lastRenderedPageBreak/>
              <w:t>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6 Умеет выбирать способы и алгоритмы работы в программных средствах для оформления расче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7 Умеет 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8 Умеет использовать регламентированные форматы файлов для обмена данными информационной модел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3 И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6 Владеет навыками передачи исходных данных в сводную цифровую модель объекта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1.3 Знает функциональные возможности программного обеспечения информационного моделирования объектов капитального строительств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6 Умеет 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7 Умеет просматривать и извлекать данные дисциплинарных информационных моделей, созданных другими специалистам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2.2.8 У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b/>
                <w:snapToGrid w:val="0"/>
              </w:rPr>
              <w:lastRenderedPageBreak/>
              <w:t>Б1.В.ДВ.2 Дисциплины (модули) по выбору 2 (ДВ.2)</w:t>
            </w:r>
            <w:r w:rsidRPr="00940E26">
              <w:rPr>
                <w:rFonts w:eastAsia="Calibri" w:cs="Calibri"/>
                <w:b/>
                <w:snapToGrid w:val="0"/>
              </w:rPr>
              <w:tab/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4B14FB" w:rsidRDefault="009012F0" w:rsidP="009012F0">
            <w:r w:rsidRPr="004B14FB">
              <w:t>Б1.В.ДВ.2.1</w:t>
            </w:r>
          </w:p>
        </w:tc>
        <w:tc>
          <w:tcPr>
            <w:tcW w:w="2333" w:type="dxa"/>
            <w:shd w:val="clear" w:color="auto" w:fill="auto"/>
          </w:tcPr>
          <w:p w:rsidR="009012F0" w:rsidRPr="004B14FB" w:rsidRDefault="009012F0" w:rsidP="00940E26">
            <w:pPr>
              <w:spacing w:after="0" w:line="240" w:lineRule="auto"/>
            </w:pPr>
            <w:r w:rsidRPr="004B14FB">
              <w:t>Технология очистки природных вод и обработка осад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lastRenderedPageBreak/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5.2.5 У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F67E0B" w:rsidRDefault="009012F0" w:rsidP="009012F0">
            <w:r w:rsidRPr="00F67E0B">
              <w:lastRenderedPageBreak/>
              <w:t>Б1.В.ДВ.2.2</w:t>
            </w:r>
          </w:p>
        </w:tc>
        <w:tc>
          <w:tcPr>
            <w:tcW w:w="2333" w:type="dxa"/>
            <w:shd w:val="clear" w:color="auto" w:fill="auto"/>
          </w:tcPr>
          <w:p w:rsidR="009012F0" w:rsidRPr="00F67E0B" w:rsidRDefault="009012F0" w:rsidP="00940E26">
            <w:pPr>
              <w:spacing w:after="0" w:line="240" w:lineRule="auto"/>
            </w:pPr>
            <w:r w:rsidRPr="00F67E0B">
              <w:t>Кондиционирование воды питьевого качеств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5.2.5 У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b/>
                <w:snapToGrid w:val="0"/>
              </w:rPr>
              <w:t>Б1.В.ДВ.3 Дисциплины (модули) по выбору 3 (ДВ.3)</w:t>
            </w:r>
            <w:r w:rsidRPr="00940E26">
              <w:rPr>
                <w:rFonts w:eastAsia="Calibri" w:cs="Calibri"/>
                <w:b/>
                <w:snapToGrid w:val="0"/>
              </w:rPr>
              <w:tab/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057AAA" w:rsidRDefault="009012F0" w:rsidP="009012F0">
            <w:r w:rsidRPr="00057AAA">
              <w:t>Б1.В.ДВ.3.1</w:t>
            </w:r>
          </w:p>
        </w:tc>
        <w:tc>
          <w:tcPr>
            <w:tcW w:w="2333" w:type="dxa"/>
            <w:shd w:val="clear" w:color="auto" w:fill="auto"/>
          </w:tcPr>
          <w:p w:rsidR="009012F0" w:rsidRPr="00057AAA" w:rsidRDefault="009012F0" w:rsidP="00940E26">
            <w:pPr>
              <w:spacing w:after="0" w:line="240" w:lineRule="auto"/>
            </w:pPr>
            <w:r w:rsidRPr="00057AAA">
              <w:t>Технология очистки сточных вод и обработка осад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 xml:space="preserve">ПК-1.2.2 Умеет применять требования нормативно-технической документации и нормативных правовых актов к </w:t>
            </w:r>
            <w:r w:rsidRPr="00940E26">
              <w:rPr>
                <w:sz w:val="22"/>
              </w:rPr>
              <w:lastRenderedPageBreak/>
              <w:t>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5.2.5 У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1A6A71" w:rsidRDefault="009012F0" w:rsidP="009012F0">
            <w:r w:rsidRPr="001A6A71">
              <w:lastRenderedPageBreak/>
              <w:t>Б1.В.ДВ.3.2</w:t>
            </w:r>
          </w:p>
        </w:tc>
        <w:tc>
          <w:tcPr>
            <w:tcW w:w="2333" w:type="dxa"/>
            <w:shd w:val="clear" w:color="auto" w:fill="auto"/>
          </w:tcPr>
          <w:p w:rsidR="009012F0" w:rsidRPr="001A6A71" w:rsidRDefault="009012F0" w:rsidP="00940E26">
            <w:pPr>
              <w:spacing w:after="0" w:line="240" w:lineRule="auto"/>
            </w:pPr>
            <w:r w:rsidRPr="001A6A71">
              <w:t>Современные методы обработки сточных вод и осад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3.4 Имеет навыки расчета и подбора пропускной способност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2 Имеет навыки по оценке соответствия системы водоснабжения и/или водоотведения требованиям норм санитарной и экологической безопасности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sz w:val="22"/>
              </w:rPr>
              <w:t>ПК-5.2.5 Умеет осуществлять контроль водоподготовки природной воды и качества очистки сточной воды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  <w:vAlign w:val="center"/>
          </w:tcPr>
          <w:p w:rsidR="009012F0" w:rsidRPr="00507C23" w:rsidRDefault="009012F0" w:rsidP="00940E26">
            <w:pPr>
              <w:widowControl w:val="0"/>
              <w:spacing w:after="0" w:line="240" w:lineRule="auto"/>
              <w:jc w:val="center"/>
            </w:pPr>
            <w:r w:rsidRPr="00940E26">
              <w:rPr>
                <w:b/>
                <w:bCs/>
                <w:color w:val="000000"/>
              </w:rPr>
              <w:lastRenderedPageBreak/>
              <w:t>Блок 2. Практика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40E26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E26">
              <w:rPr>
                <w:b/>
                <w:bCs/>
                <w:color w:val="000000"/>
              </w:rPr>
              <w:t>Учебная практика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2A32B6" w:rsidRDefault="009012F0" w:rsidP="009012F0">
            <w:r w:rsidRPr="002A32B6">
              <w:t>Б2.У.О.1</w:t>
            </w:r>
          </w:p>
        </w:tc>
        <w:tc>
          <w:tcPr>
            <w:tcW w:w="2333" w:type="dxa"/>
            <w:shd w:val="clear" w:color="auto" w:fill="auto"/>
          </w:tcPr>
          <w:p w:rsidR="009012F0" w:rsidRPr="002A32B6" w:rsidRDefault="009012F0" w:rsidP="00940E26">
            <w:pPr>
              <w:spacing w:after="0" w:line="240" w:lineRule="auto"/>
            </w:pPr>
            <w:r w:rsidRPr="002A32B6">
              <w:t>Изыскательская практика (геодезическая)</w:t>
            </w:r>
          </w:p>
        </w:tc>
        <w:tc>
          <w:tcPr>
            <w:tcW w:w="10897" w:type="dxa"/>
            <w:shd w:val="clear" w:color="auto" w:fill="auto"/>
          </w:tcPr>
          <w:p w:rsidR="005B37B4" w:rsidRPr="00151B9C" w:rsidRDefault="005B37B4" w:rsidP="005B37B4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37B4" w:rsidRPr="00151B9C" w:rsidRDefault="005B37B4" w:rsidP="005B37B4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9012F0" w:rsidRPr="00151B9C" w:rsidRDefault="005B37B4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2A32B6" w:rsidRDefault="009012F0" w:rsidP="009012F0">
            <w:r w:rsidRPr="002A32B6">
              <w:t>Б2.У.О.2</w:t>
            </w:r>
          </w:p>
        </w:tc>
        <w:tc>
          <w:tcPr>
            <w:tcW w:w="2333" w:type="dxa"/>
            <w:shd w:val="clear" w:color="auto" w:fill="auto"/>
          </w:tcPr>
          <w:p w:rsidR="009012F0" w:rsidRPr="002A32B6" w:rsidRDefault="009012F0" w:rsidP="00940E26">
            <w:pPr>
              <w:spacing w:after="0" w:line="240" w:lineRule="auto"/>
            </w:pPr>
            <w:r w:rsidRPr="002A32B6">
              <w:t>Изыскательская практика (геологическая)</w:t>
            </w:r>
          </w:p>
        </w:tc>
        <w:tc>
          <w:tcPr>
            <w:tcW w:w="10897" w:type="dxa"/>
            <w:shd w:val="clear" w:color="auto" w:fill="auto"/>
          </w:tcPr>
          <w:p w:rsidR="005B37B4" w:rsidRPr="00151B9C" w:rsidRDefault="005B37B4" w:rsidP="005B37B4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37B4" w:rsidRPr="00151B9C" w:rsidRDefault="005B37B4" w:rsidP="005B37B4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9012F0" w:rsidRPr="00151B9C" w:rsidRDefault="005B37B4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2A32B6" w:rsidRDefault="009012F0" w:rsidP="009012F0">
            <w:r w:rsidRPr="002A32B6">
              <w:t>Б2.У.О.3</w:t>
            </w:r>
          </w:p>
        </w:tc>
        <w:tc>
          <w:tcPr>
            <w:tcW w:w="2333" w:type="dxa"/>
            <w:shd w:val="clear" w:color="auto" w:fill="auto"/>
          </w:tcPr>
          <w:p w:rsidR="009012F0" w:rsidRDefault="009012F0" w:rsidP="00940E26">
            <w:pPr>
              <w:spacing w:after="0" w:line="240" w:lineRule="auto"/>
            </w:pPr>
            <w:r w:rsidRPr="002A32B6">
              <w:t>Изыскательская практика (гидрологическая)</w:t>
            </w:r>
          </w:p>
        </w:tc>
        <w:tc>
          <w:tcPr>
            <w:tcW w:w="10897" w:type="dxa"/>
            <w:shd w:val="clear" w:color="auto" w:fill="auto"/>
          </w:tcPr>
          <w:p w:rsidR="005B37B4" w:rsidRPr="00151B9C" w:rsidRDefault="005B37B4" w:rsidP="005B37B4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:rsidR="005B37B4" w:rsidRPr="00151B9C" w:rsidRDefault="005B37B4" w:rsidP="005B37B4">
            <w:pPr>
              <w:spacing w:after="0" w:line="240" w:lineRule="auto"/>
              <w:jc w:val="both"/>
              <w:rPr>
                <w:sz w:val="22"/>
              </w:rPr>
            </w:pPr>
            <w:r w:rsidRPr="00151B9C">
              <w:rPr>
                <w:sz w:val="22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:rsidR="009012F0" w:rsidRPr="00151B9C" w:rsidRDefault="005B37B4" w:rsidP="005B37B4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151B9C">
              <w:rPr>
                <w:sz w:val="22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0E26">
              <w:rPr>
                <w:b/>
                <w:bCs/>
                <w:color w:val="000000"/>
              </w:rPr>
              <w:t>Производственная практика</w:t>
            </w:r>
            <w:r w:rsidRPr="00940E26">
              <w:rPr>
                <w:b/>
                <w:bCs/>
                <w:color w:val="000000"/>
              </w:rPr>
              <w:tab/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9E30D5" w:rsidRDefault="009012F0" w:rsidP="009012F0">
            <w:r w:rsidRPr="009E30D5">
              <w:t>Б2.П.В.1</w:t>
            </w:r>
          </w:p>
        </w:tc>
        <w:tc>
          <w:tcPr>
            <w:tcW w:w="2333" w:type="dxa"/>
            <w:shd w:val="clear" w:color="auto" w:fill="auto"/>
          </w:tcPr>
          <w:p w:rsidR="009012F0" w:rsidRPr="009E30D5" w:rsidRDefault="009012F0" w:rsidP="00940E26">
            <w:pPr>
              <w:spacing w:after="0" w:line="240" w:lineRule="auto"/>
            </w:pPr>
            <w:r w:rsidRPr="009E30D5">
              <w:t>Исполнительская практи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 xml:space="preserve"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</w:t>
            </w: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2.6 Умеет 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9E30D5" w:rsidRDefault="009012F0" w:rsidP="009012F0">
            <w:r w:rsidRPr="009E30D5">
              <w:lastRenderedPageBreak/>
              <w:t>Б2.П.В.2</w:t>
            </w:r>
          </w:p>
        </w:tc>
        <w:tc>
          <w:tcPr>
            <w:tcW w:w="2333" w:type="dxa"/>
            <w:shd w:val="clear" w:color="auto" w:fill="auto"/>
          </w:tcPr>
          <w:p w:rsidR="009012F0" w:rsidRPr="009E30D5" w:rsidRDefault="009012F0" w:rsidP="00940E26">
            <w:pPr>
              <w:spacing w:after="0" w:line="240" w:lineRule="auto"/>
            </w:pPr>
            <w:r w:rsidRPr="009E30D5">
              <w:t>Технологическая практи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2 Знает методы и средства календарного и оперативного планирования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1.3 Знает методы и средства расчета планируемой потребности в трудовых, материальных и технических ресурсах, используемых при производстве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2.9 Умеет оформлять исполнительную и учетную документацию производства этапа строительных работ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3.3.4 Владеет навыками формирования и ведения исполнительной и учетной документации производства этапа строительных работ, сведений, документов и материалов по производству этапа строительных работ, включаемых в информационную модель объекта капитального строительства (при ее наличии)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4.2.1 Умеет осуществлять оценку технического состояния системы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5.1.1 Знает нормативно-правовые и нормативно-технические документы, регламентирующие работу по эксплуатации, ремонту и реконструкци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2.2 Умеет осуществлять технический и технологический контроль качества выполнения работ по обслуживанию и ремонту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lastRenderedPageBreak/>
              <w:t>ПК-5.2.3 Умеет осуществлять контроль гидравлических режимов работы технологического оборудования системы и сооружений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b/>
                <w:snapToGrid w:val="0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ПК-5.3.1 Владеет навыками по контролю соблюдения норм, правил и методов технической эксплуатации, обеспечивающих санитарную и экологическую безопасность функционирования системы и сооружений водоснабжения и/или водоотведения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shd w:val="clear" w:color="auto" w:fill="auto"/>
          </w:tcPr>
          <w:p w:rsidR="009012F0" w:rsidRPr="00801D39" w:rsidRDefault="009012F0" w:rsidP="009012F0">
            <w:r w:rsidRPr="00801D39">
              <w:lastRenderedPageBreak/>
              <w:t>Б2.П.В.3</w:t>
            </w:r>
          </w:p>
        </w:tc>
        <w:tc>
          <w:tcPr>
            <w:tcW w:w="2333" w:type="dxa"/>
            <w:shd w:val="clear" w:color="auto" w:fill="auto"/>
          </w:tcPr>
          <w:p w:rsidR="009012F0" w:rsidRPr="00801D39" w:rsidRDefault="009012F0" w:rsidP="00940E26">
            <w:pPr>
              <w:spacing w:after="0" w:line="240" w:lineRule="auto"/>
            </w:pPr>
            <w:r w:rsidRPr="00801D39">
              <w:t>Преддипломная практика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 xml:space="preserve">ПК-1.1.1 Знает профессиональную строительную терминологию и терминологию информационного моделирования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2 Знает требования нормативно-технической документации и нормативных правовых актов по проектированию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4 Знает виды и методики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1.5 Знает правила оформления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1 Умеет определять методику расчета системы водоснабжения и водоотведения в соответствии с положениями нормативно-технической документации и нормативных правовых актов и видом расчета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2 Умеет применять требования нормативно-технической документации и нормативных правовых актов к конструированию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3 Умеет выбирать наиболее эффективную конструктивную схему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2.5 Умеет определять необходимый перечень расчетов для проектирования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1 Имеет навыки выполн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2 Имеет навыки формирования конструктивной схемы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1.3.3 Имеет навыки создания расчетной схемы и профилей системы водоснабжения и водоотведения, выполнения расчетов в расчетных программных средствах</w:t>
            </w:r>
            <w:r w:rsidRPr="00940E26">
              <w:rPr>
                <w:sz w:val="22"/>
              </w:rPr>
              <w:t xml:space="preserve"> 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1.3.5 Имеет навыки конструирования основных узловых соединени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1.3.7 Имеет навыки оформления инженерно-технических расче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1 Знает требования нормативно-технической документации и нормативных правовых актов к выполнению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1.2 Знает систему условных обозначений в проектировании систем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1.5 Зна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п</w:t>
            </w:r>
            <w:r w:rsidRPr="00940E26">
              <w:rPr>
                <w:rFonts w:eastAsia="Calibri"/>
                <w:sz w:val="22"/>
              </w:rPr>
              <w:t>равила и порядок подготовки исходных данных для разработки комплекта рабоче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1 Умеет выбирать способы и алгоритм разработки и оформления чертежей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2 Умеет определять перечень необходимых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lastRenderedPageBreak/>
              <w:t>ПК-2.2.4 У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в</w:t>
            </w:r>
            <w:r w:rsidRPr="00940E26">
              <w:rPr>
                <w:rFonts w:eastAsia="Calibri"/>
                <w:sz w:val="22"/>
              </w:rPr>
              <w:t>ыбирать методы и алгоритм конструирования узловых соединений, стыков и соединений элементов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2.5 Умеет выбирать способы и алгоритмы оформления текстовой части проектной документации системы водоснабжения и водоотведения, в том числе в специализированных программных средствах</w:t>
            </w:r>
          </w:p>
          <w:p w:rsidR="009012F0" w:rsidRPr="00940E26" w:rsidRDefault="009012F0" w:rsidP="00940E26">
            <w:pPr>
              <w:spacing w:after="0" w:line="240" w:lineRule="auto"/>
              <w:rPr>
                <w:rFonts w:eastAsia="Calibri"/>
                <w:sz w:val="22"/>
              </w:rPr>
            </w:pPr>
            <w:r w:rsidRPr="00940E26">
              <w:rPr>
                <w:rFonts w:eastAsia="Calibri"/>
                <w:sz w:val="22"/>
              </w:rPr>
              <w:t>ПК-2.2.6 Умеет</w:t>
            </w:r>
            <w:r w:rsidRPr="00940E26">
              <w:rPr>
                <w:rFonts w:eastAsia="Calibri"/>
                <w:color w:val="000000"/>
                <w:sz w:val="22"/>
              </w:rPr>
              <w:t xml:space="preserve"> </w:t>
            </w:r>
            <w:r w:rsidRPr="00940E26">
              <w:rPr>
                <w:rFonts w:eastAsia="Calibri"/>
                <w:sz w:val="22"/>
              </w:rPr>
              <w:t>отображать данные информационной модели в графическом и табличном виде</w:t>
            </w:r>
          </w:p>
          <w:p w:rsidR="009012F0" w:rsidRPr="00940E26" w:rsidRDefault="009012F0" w:rsidP="00940E26">
            <w:pPr>
              <w:tabs>
                <w:tab w:val="left" w:pos="1215"/>
              </w:tabs>
              <w:spacing w:after="0" w:line="240" w:lineRule="auto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2.2.8 Умеет анализировать и выбирать необходимые данные сводной цифровой модели объекта капитального строительства при разработке текстовой и графической частей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1 Имеет навыки подготовки исходных данных для разработк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2 Имеет навыки разработки текстов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2.3.3 Имеет навыки разработки графической части проектной документации системы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1.1 Знает нормативно-технические документы, регламентирующие технические (технологические) решения в сфере водоснабжения 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jc w:val="both"/>
              <w:rPr>
                <w:sz w:val="22"/>
              </w:rPr>
            </w:pPr>
            <w:r w:rsidRPr="00940E26">
              <w:rPr>
                <w:rFonts w:eastAsia="Calibri"/>
                <w:sz w:val="22"/>
              </w:rPr>
              <w:t>ПК-4.2.1 Умеет осуществлять оценку технического состояния системы водоснабжения и/или водоотведения</w:t>
            </w:r>
          </w:p>
          <w:p w:rsidR="009012F0" w:rsidRPr="00940E26" w:rsidRDefault="009012F0" w:rsidP="00940E26">
            <w:pPr>
              <w:spacing w:after="0" w:line="240" w:lineRule="auto"/>
              <w:rPr>
                <w:sz w:val="22"/>
              </w:rPr>
            </w:pPr>
            <w:r w:rsidRPr="00940E26">
              <w:rPr>
                <w:sz w:val="22"/>
              </w:rPr>
              <w:t>ПК-4.3.1 Имеет навыки по оценке соответствия технических (технологических) решений системы (сооружения) водоснабжения и водоотведения требованиям нормативно-технических документов</w:t>
            </w:r>
          </w:p>
        </w:tc>
      </w:tr>
      <w:tr w:rsidR="009012F0" w:rsidRPr="00940E26" w:rsidTr="00940E26">
        <w:trPr>
          <w:trHeight w:val="285"/>
        </w:trPr>
        <w:tc>
          <w:tcPr>
            <w:tcW w:w="14668" w:type="dxa"/>
            <w:gridSpan w:val="3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  <w:r w:rsidRPr="00940E26">
              <w:rPr>
                <w:b/>
                <w:bCs/>
                <w:color w:val="000000"/>
              </w:rPr>
              <w:lastRenderedPageBreak/>
              <w:t>ФТД. Факультативы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vMerge w:val="restart"/>
            <w:shd w:val="clear" w:color="auto" w:fill="auto"/>
          </w:tcPr>
          <w:p w:rsidR="009012F0" w:rsidRPr="009837BB" w:rsidRDefault="009012F0" w:rsidP="009012F0">
            <w:r w:rsidRPr="009837BB">
              <w:t>ФТД.1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9012F0" w:rsidRDefault="009012F0" w:rsidP="00940E26">
            <w:pPr>
              <w:spacing w:after="0" w:line="240" w:lineRule="auto"/>
            </w:pPr>
            <w:r w:rsidRPr="009837BB">
              <w:t>Деловой иностранный язык</w:t>
            </w: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both"/>
              <w:rPr>
                <w:rFonts w:eastAsia="Calibri" w:cs="Calibri"/>
                <w:snapToGrid w:val="0"/>
                <w:sz w:val="22"/>
              </w:rPr>
            </w:pPr>
            <w:r w:rsidRPr="00940E26">
              <w:rPr>
                <w:rFonts w:eastAsia="Calibri" w:cs="Calibri"/>
                <w:snapToGrid w:val="0"/>
                <w:sz w:val="22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2"/>
                <w:lang w:eastAsia="ru-RU"/>
              </w:rPr>
            </w:pPr>
            <w:r w:rsidRPr="00940E26">
              <w:rPr>
                <w:snapToGrid w:val="0"/>
                <w:sz w:val="22"/>
                <w:lang w:eastAsia="ru-RU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9012F0" w:rsidRPr="00940E26" w:rsidTr="00940E26">
        <w:trPr>
          <w:trHeight w:val="285"/>
        </w:trPr>
        <w:tc>
          <w:tcPr>
            <w:tcW w:w="1438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9012F0" w:rsidRPr="00940E26" w:rsidRDefault="009012F0" w:rsidP="00940E26">
            <w:pPr>
              <w:spacing w:after="0" w:line="240" w:lineRule="auto"/>
              <w:jc w:val="center"/>
              <w:rPr>
                <w:rFonts w:eastAsia="Calibri" w:cs="Calibri"/>
                <w:b/>
                <w:snapToGrid w:val="0"/>
              </w:rPr>
            </w:pPr>
          </w:p>
        </w:tc>
        <w:tc>
          <w:tcPr>
            <w:tcW w:w="10897" w:type="dxa"/>
            <w:shd w:val="clear" w:color="auto" w:fill="auto"/>
          </w:tcPr>
          <w:p w:rsidR="009012F0" w:rsidRPr="00940E26" w:rsidRDefault="009012F0" w:rsidP="00940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2"/>
                <w:lang w:eastAsia="ru-RU"/>
              </w:rPr>
            </w:pPr>
            <w:r w:rsidRPr="00940E26">
              <w:rPr>
                <w:rFonts w:eastAsia="Calibri"/>
                <w:snapToGrid w:val="0"/>
                <w:sz w:val="22"/>
                <w:lang w:eastAsia="ru-RU"/>
              </w:rPr>
              <w:t>УК-4.3.1. Владеет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</w:tbl>
    <w:p w:rsidR="004C035C" w:rsidRPr="00087763" w:rsidRDefault="004C035C" w:rsidP="00507C23">
      <w:pPr>
        <w:spacing w:after="0" w:line="240" w:lineRule="auto"/>
        <w:jc w:val="center"/>
        <w:rPr>
          <w:rFonts w:eastAsia="Calibri" w:cs="Calibri"/>
          <w:b/>
          <w:snapToGrid w:val="0"/>
        </w:rPr>
      </w:pPr>
    </w:p>
    <w:sectPr w:rsidR="004C035C" w:rsidRPr="00087763" w:rsidSect="00087763">
      <w:headerReference w:type="default" r:id="rId9"/>
      <w:footerReference w:type="even" r:id="rId10"/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D0" w:rsidRDefault="00305AD0" w:rsidP="00A110DF">
      <w:pPr>
        <w:spacing w:after="0" w:line="240" w:lineRule="auto"/>
      </w:pPr>
      <w:r>
        <w:separator/>
      </w:r>
    </w:p>
  </w:endnote>
  <w:endnote w:type="continuationSeparator" w:id="0">
    <w:p w:rsidR="00305AD0" w:rsidRDefault="00305AD0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D0" w:rsidRDefault="00305AD0">
    <w:pPr>
      <w:pStyle w:val="ae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5AD0" w:rsidRDefault="00305AD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D0" w:rsidRDefault="00305AD0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D0" w:rsidRDefault="00305AD0" w:rsidP="00A110DF">
      <w:pPr>
        <w:spacing w:after="0" w:line="240" w:lineRule="auto"/>
      </w:pPr>
      <w:r>
        <w:separator/>
      </w:r>
    </w:p>
  </w:footnote>
  <w:footnote w:type="continuationSeparator" w:id="0">
    <w:p w:rsidR="00305AD0" w:rsidRDefault="00305AD0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D0" w:rsidRPr="00A110DF" w:rsidRDefault="00305AD0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4DF"/>
    <w:rsid w:val="00000584"/>
    <w:rsid w:val="00000B14"/>
    <w:rsid w:val="00001AB7"/>
    <w:rsid w:val="000036CE"/>
    <w:rsid w:val="0001353E"/>
    <w:rsid w:val="0001431C"/>
    <w:rsid w:val="00016DB4"/>
    <w:rsid w:val="00022DED"/>
    <w:rsid w:val="00022EBE"/>
    <w:rsid w:val="00025AB7"/>
    <w:rsid w:val="0003042B"/>
    <w:rsid w:val="00030FD5"/>
    <w:rsid w:val="000312ED"/>
    <w:rsid w:val="0003176D"/>
    <w:rsid w:val="000329D3"/>
    <w:rsid w:val="000340D1"/>
    <w:rsid w:val="00034413"/>
    <w:rsid w:val="00055353"/>
    <w:rsid w:val="00056205"/>
    <w:rsid w:val="0006599D"/>
    <w:rsid w:val="00067A56"/>
    <w:rsid w:val="00076E5F"/>
    <w:rsid w:val="00081951"/>
    <w:rsid w:val="00081D21"/>
    <w:rsid w:val="00083997"/>
    <w:rsid w:val="00087763"/>
    <w:rsid w:val="00092129"/>
    <w:rsid w:val="0009521D"/>
    <w:rsid w:val="00097B7C"/>
    <w:rsid w:val="000B3847"/>
    <w:rsid w:val="000C0411"/>
    <w:rsid w:val="000C0E31"/>
    <w:rsid w:val="000C32FE"/>
    <w:rsid w:val="000C3CB0"/>
    <w:rsid w:val="000D0559"/>
    <w:rsid w:val="000D31AF"/>
    <w:rsid w:val="000E53F1"/>
    <w:rsid w:val="000E7D2C"/>
    <w:rsid w:val="000F1969"/>
    <w:rsid w:val="000F4358"/>
    <w:rsid w:val="0010143D"/>
    <w:rsid w:val="001030C8"/>
    <w:rsid w:val="00104973"/>
    <w:rsid w:val="00130F9E"/>
    <w:rsid w:val="0013567D"/>
    <w:rsid w:val="00151B9C"/>
    <w:rsid w:val="00153E60"/>
    <w:rsid w:val="00154774"/>
    <w:rsid w:val="00160002"/>
    <w:rsid w:val="00161472"/>
    <w:rsid w:val="00161A23"/>
    <w:rsid w:val="0016322D"/>
    <w:rsid w:val="00173121"/>
    <w:rsid w:val="0017677B"/>
    <w:rsid w:val="00181E9F"/>
    <w:rsid w:val="00194FA2"/>
    <w:rsid w:val="001A0144"/>
    <w:rsid w:val="001A07E5"/>
    <w:rsid w:val="001A6AAA"/>
    <w:rsid w:val="001B6BEB"/>
    <w:rsid w:val="001C3878"/>
    <w:rsid w:val="001C3D05"/>
    <w:rsid w:val="001D2503"/>
    <w:rsid w:val="00200618"/>
    <w:rsid w:val="002028B3"/>
    <w:rsid w:val="00206919"/>
    <w:rsid w:val="00207A6A"/>
    <w:rsid w:val="00210225"/>
    <w:rsid w:val="00211878"/>
    <w:rsid w:val="002178CF"/>
    <w:rsid w:val="00217F5D"/>
    <w:rsid w:val="002213DE"/>
    <w:rsid w:val="0022390E"/>
    <w:rsid w:val="00227E84"/>
    <w:rsid w:val="002325C5"/>
    <w:rsid w:val="00237DF0"/>
    <w:rsid w:val="00247642"/>
    <w:rsid w:val="00274B7C"/>
    <w:rsid w:val="002766FA"/>
    <w:rsid w:val="00276958"/>
    <w:rsid w:val="002834C8"/>
    <w:rsid w:val="00293562"/>
    <w:rsid w:val="002955D6"/>
    <w:rsid w:val="002A18F6"/>
    <w:rsid w:val="002A7BC4"/>
    <w:rsid w:val="002A7CC3"/>
    <w:rsid w:val="002B135D"/>
    <w:rsid w:val="002B21A1"/>
    <w:rsid w:val="002B323D"/>
    <w:rsid w:val="002C7FDB"/>
    <w:rsid w:val="002D5D65"/>
    <w:rsid w:val="002D68AE"/>
    <w:rsid w:val="002D797B"/>
    <w:rsid w:val="002E11E1"/>
    <w:rsid w:val="002E20F8"/>
    <w:rsid w:val="002E43FA"/>
    <w:rsid w:val="002E4595"/>
    <w:rsid w:val="002E69A7"/>
    <w:rsid w:val="002F10A4"/>
    <w:rsid w:val="002F13A1"/>
    <w:rsid w:val="002F6FC7"/>
    <w:rsid w:val="00305AD0"/>
    <w:rsid w:val="00306C93"/>
    <w:rsid w:val="0031051E"/>
    <w:rsid w:val="00316EE2"/>
    <w:rsid w:val="00330198"/>
    <w:rsid w:val="0033230D"/>
    <w:rsid w:val="00336A9C"/>
    <w:rsid w:val="00340847"/>
    <w:rsid w:val="0035324E"/>
    <w:rsid w:val="003557E1"/>
    <w:rsid w:val="003603CF"/>
    <w:rsid w:val="00361629"/>
    <w:rsid w:val="00372B7E"/>
    <w:rsid w:val="00374AA9"/>
    <w:rsid w:val="00376578"/>
    <w:rsid w:val="00381E6F"/>
    <w:rsid w:val="00384294"/>
    <w:rsid w:val="00391BF7"/>
    <w:rsid w:val="003979E3"/>
    <w:rsid w:val="003A564C"/>
    <w:rsid w:val="003C1426"/>
    <w:rsid w:val="003C22CC"/>
    <w:rsid w:val="003C30D9"/>
    <w:rsid w:val="003C4AA0"/>
    <w:rsid w:val="003C6248"/>
    <w:rsid w:val="003D3A20"/>
    <w:rsid w:val="003E5D4B"/>
    <w:rsid w:val="003F5968"/>
    <w:rsid w:val="00400778"/>
    <w:rsid w:val="00400A92"/>
    <w:rsid w:val="0040176E"/>
    <w:rsid w:val="00407524"/>
    <w:rsid w:val="00411A97"/>
    <w:rsid w:val="004136DB"/>
    <w:rsid w:val="00435D0B"/>
    <w:rsid w:val="004409E6"/>
    <w:rsid w:val="00441E0E"/>
    <w:rsid w:val="00445212"/>
    <w:rsid w:val="00452400"/>
    <w:rsid w:val="00455269"/>
    <w:rsid w:val="00467098"/>
    <w:rsid w:val="0047314C"/>
    <w:rsid w:val="004753C9"/>
    <w:rsid w:val="00475FFA"/>
    <w:rsid w:val="00482637"/>
    <w:rsid w:val="00492F58"/>
    <w:rsid w:val="00493CD9"/>
    <w:rsid w:val="004B2168"/>
    <w:rsid w:val="004B45AC"/>
    <w:rsid w:val="004B5259"/>
    <w:rsid w:val="004B575D"/>
    <w:rsid w:val="004C035C"/>
    <w:rsid w:val="004C112D"/>
    <w:rsid w:val="004C29EC"/>
    <w:rsid w:val="004C5189"/>
    <w:rsid w:val="004D2F64"/>
    <w:rsid w:val="004D39A2"/>
    <w:rsid w:val="004D48D2"/>
    <w:rsid w:val="004E1964"/>
    <w:rsid w:val="004E685B"/>
    <w:rsid w:val="004E6EB7"/>
    <w:rsid w:val="00507C23"/>
    <w:rsid w:val="005132E0"/>
    <w:rsid w:val="00513885"/>
    <w:rsid w:val="00523467"/>
    <w:rsid w:val="005324F4"/>
    <w:rsid w:val="00532F8E"/>
    <w:rsid w:val="00545E6F"/>
    <w:rsid w:val="005528D7"/>
    <w:rsid w:val="0055488B"/>
    <w:rsid w:val="00570361"/>
    <w:rsid w:val="00580C4E"/>
    <w:rsid w:val="0059391D"/>
    <w:rsid w:val="005A0C06"/>
    <w:rsid w:val="005B37B4"/>
    <w:rsid w:val="005B6948"/>
    <w:rsid w:val="005C218B"/>
    <w:rsid w:val="005C2F0A"/>
    <w:rsid w:val="005C42A5"/>
    <w:rsid w:val="005D22BC"/>
    <w:rsid w:val="005D67A5"/>
    <w:rsid w:val="005E1D65"/>
    <w:rsid w:val="005E258A"/>
    <w:rsid w:val="005E48ED"/>
    <w:rsid w:val="005F692D"/>
    <w:rsid w:val="00603103"/>
    <w:rsid w:val="00605E63"/>
    <w:rsid w:val="006228BE"/>
    <w:rsid w:val="006232C5"/>
    <w:rsid w:val="00630BF8"/>
    <w:rsid w:val="0064057F"/>
    <w:rsid w:val="00640DFB"/>
    <w:rsid w:val="00643BDB"/>
    <w:rsid w:val="00651DD5"/>
    <w:rsid w:val="00660326"/>
    <w:rsid w:val="00661A7D"/>
    <w:rsid w:val="0067013A"/>
    <w:rsid w:val="00671BC6"/>
    <w:rsid w:val="006805D0"/>
    <w:rsid w:val="00681388"/>
    <w:rsid w:val="00681912"/>
    <w:rsid w:val="00684EEC"/>
    <w:rsid w:val="00693083"/>
    <w:rsid w:val="00696800"/>
    <w:rsid w:val="006A41AC"/>
    <w:rsid w:val="006B2266"/>
    <w:rsid w:val="006B40B9"/>
    <w:rsid w:val="006C211D"/>
    <w:rsid w:val="006C6D6F"/>
    <w:rsid w:val="006D0ED5"/>
    <w:rsid w:val="006D1BDC"/>
    <w:rsid w:val="006D26EE"/>
    <w:rsid w:val="006D2A6E"/>
    <w:rsid w:val="006E39DD"/>
    <w:rsid w:val="006E46C7"/>
    <w:rsid w:val="00701969"/>
    <w:rsid w:val="0070401E"/>
    <w:rsid w:val="007070DB"/>
    <w:rsid w:val="00707A38"/>
    <w:rsid w:val="00714920"/>
    <w:rsid w:val="00724102"/>
    <w:rsid w:val="007262C0"/>
    <w:rsid w:val="007263F2"/>
    <w:rsid w:val="007264B1"/>
    <w:rsid w:val="00730C61"/>
    <w:rsid w:val="0073125E"/>
    <w:rsid w:val="0073174D"/>
    <w:rsid w:val="00731D28"/>
    <w:rsid w:val="007323EE"/>
    <w:rsid w:val="00732A65"/>
    <w:rsid w:val="007377F5"/>
    <w:rsid w:val="00741471"/>
    <w:rsid w:val="007469BF"/>
    <w:rsid w:val="00750CC9"/>
    <w:rsid w:val="00754611"/>
    <w:rsid w:val="00764FF4"/>
    <w:rsid w:val="007654C0"/>
    <w:rsid w:val="00771406"/>
    <w:rsid w:val="0079120D"/>
    <w:rsid w:val="00795DD6"/>
    <w:rsid w:val="00797449"/>
    <w:rsid w:val="007A18D3"/>
    <w:rsid w:val="007A295A"/>
    <w:rsid w:val="007B5B13"/>
    <w:rsid w:val="007C0760"/>
    <w:rsid w:val="007C1B01"/>
    <w:rsid w:val="007C4C57"/>
    <w:rsid w:val="007C4D3C"/>
    <w:rsid w:val="007C4F19"/>
    <w:rsid w:val="007C6670"/>
    <w:rsid w:val="007D09CB"/>
    <w:rsid w:val="007D1AFF"/>
    <w:rsid w:val="007D65B3"/>
    <w:rsid w:val="007E42FD"/>
    <w:rsid w:val="00814B73"/>
    <w:rsid w:val="00822270"/>
    <w:rsid w:val="00826BEF"/>
    <w:rsid w:val="00826FBC"/>
    <w:rsid w:val="008310D4"/>
    <w:rsid w:val="00832BB2"/>
    <w:rsid w:val="008356D3"/>
    <w:rsid w:val="00836425"/>
    <w:rsid w:val="00840B1E"/>
    <w:rsid w:val="008456D0"/>
    <w:rsid w:val="0085539A"/>
    <w:rsid w:val="0086055C"/>
    <w:rsid w:val="00863979"/>
    <w:rsid w:val="00863BE6"/>
    <w:rsid w:val="00864648"/>
    <w:rsid w:val="00866D5C"/>
    <w:rsid w:val="008722E6"/>
    <w:rsid w:val="008774D3"/>
    <w:rsid w:val="00880167"/>
    <w:rsid w:val="00882790"/>
    <w:rsid w:val="008A1E0C"/>
    <w:rsid w:val="008A4A5E"/>
    <w:rsid w:val="008B3996"/>
    <w:rsid w:val="008C09AD"/>
    <w:rsid w:val="008C25D9"/>
    <w:rsid w:val="008D29BE"/>
    <w:rsid w:val="008D2C1C"/>
    <w:rsid w:val="008D6AE7"/>
    <w:rsid w:val="008E0183"/>
    <w:rsid w:val="008F0578"/>
    <w:rsid w:val="008F16E4"/>
    <w:rsid w:val="008F45A8"/>
    <w:rsid w:val="008F7857"/>
    <w:rsid w:val="009012F0"/>
    <w:rsid w:val="00914A2B"/>
    <w:rsid w:val="0092455D"/>
    <w:rsid w:val="0092499C"/>
    <w:rsid w:val="00930CEA"/>
    <w:rsid w:val="00940E26"/>
    <w:rsid w:val="00942D81"/>
    <w:rsid w:val="00947E5F"/>
    <w:rsid w:val="00957195"/>
    <w:rsid w:val="00961F3F"/>
    <w:rsid w:val="00982A10"/>
    <w:rsid w:val="00986394"/>
    <w:rsid w:val="00993EF1"/>
    <w:rsid w:val="009945C6"/>
    <w:rsid w:val="009946EF"/>
    <w:rsid w:val="009B3130"/>
    <w:rsid w:val="009B562F"/>
    <w:rsid w:val="009C17A3"/>
    <w:rsid w:val="009D11DB"/>
    <w:rsid w:val="009D4481"/>
    <w:rsid w:val="009D7D0D"/>
    <w:rsid w:val="009E09E4"/>
    <w:rsid w:val="009E10FC"/>
    <w:rsid w:val="009E5D38"/>
    <w:rsid w:val="009E6EA7"/>
    <w:rsid w:val="009F63E1"/>
    <w:rsid w:val="009F6ECB"/>
    <w:rsid w:val="00A03340"/>
    <w:rsid w:val="00A04B5B"/>
    <w:rsid w:val="00A05643"/>
    <w:rsid w:val="00A110DF"/>
    <w:rsid w:val="00A1310E"/>
    <w:rsid w:val="00A14C33"/>
    <w:rsid w:val="00A20893"/>
    <w:rsid w:val="00A30280"/>
    <w:rsid w:val="00A30846"/>
    <w:rsid w:val="00A33A0F"/>
    <w:rsid w:val="00A37AC9"/>
    <w:rsid w:val="00A501C3"/>
    <w:rsid w:val="00A52A87"/>
    <w:rsid w:val="00A53559"/>
    <w:rsid w:val="00A5745B"/>
    <w:rsid w:val="00A607D7"/>
    <w:rsid w:val="00A64A9F"/>
    <w:rsid w:val="00A64D49"/>
    <w:rsid w:val="00A67C22"/>
    <w:rsid w:val="00A7054B"/>
    <w:rsid w:val="00A70D36"/>
    <w:rsid w:val="00A7360B"/>
    <w:rsid w:val="00A822B6"/>
    <w:rsid w:val="00A834C4"/>
    <w:rsid w:val="00A92ED1"/>
    <w:rsid w:val="00A978FA"/>
    <w:rsid w:val="00AA6963"/>
    <w:rsid w:val="00AB1BAA"/>
    <w:rsid w:val="00AC31BC"/>
    <w:rsid w:val="00AD390E"/>
    <w:rsid w:val="00AD6F5C"/>
    <w:rsid w:val="00AE171C"/>
    <w:rsid w:val="00AE1F28"/>
    <w:rsid w:val="00AE5B58"/>
    <w:rsid w:val="00AE5F7E"/>
    <w:rsid w:val="00AF24B6"/>
    <w:rsid w:val="00AF339B"/>
    <w:rsid w:val="00AF6D89"/>
    <w:rsid w:val="00B0407B"/>
    <w:rsid w:val="00B141F5"/>
    <w:rsid w:val="00B3467C"/>
    <w:rsid w:val="00B41CBA"/>
    <w:rsid w:val="00B44142"/>
    <w:rsid w:val="00B447BE"/>
    <w:rsid w:val="00B44DD4"/>
    <w:rsid w:val="00B52C08"/>
    <w:rsid w:val="00B55577"/>
    <w:rsid w:val="00B56447"/>
    <w:rsid w:val="00B6331E"/>
    <w:rsid w:val="00B766AC"/>
    <w:rsid w:val="00B82C75"/>
    <w:rsid w:val="00B842A2"/>
    <w:rsid w:val="00B923CE"/>
    <w:rsid w:val="00BA112E"/>
    <w:rsid w:val="00BA4E85"/>
    <w:rsid w:val="00BA76A9"/>
    <w:rsid w:val="00BA7899"/>
    <w:rsid w:val="00BA796B"/>
    <w:rsid w:val="00BB04DD"/>
    <w:rsid w:val="00BB4CC1"/>
    <w:rsid w:val="00BC0C31"/>
    <w:rsid w:val="00BD00A8"/>
    <w:rsid w:val="00BD0458"/>
    <w:rsid w:val="00BD0938"/>
    <w:rsid w:val="00BD4A93"/>
    <w:rsid w:val="00BD5481"/>
    <w:rsid w:val="00BD7B57"/>
    <w:rsid w:val="00BE2960"/>
    <w:rsid w:val="00BF0651"/>
    <w:rsid w:val="00BF1A44"/>
    <w:rsid w:val="00BF6804"/>
    <w:rsid w:val="00C05AA5"/>
    <w:rsid w:val="00C3496C"/>
    <w:rsid w:val="00C43ED1"/>
    <w:rsid w:val="00C507B2"/>
    <w:rsid w:val="00C5399D"/>
    <w:rsid w:val="00C603E5"/>
    <w:rsid w:val="00C60586"/>
    <w:rsid w:val="00C7192E"/>
    <w:rsid w:val="00C73A16"/>
    <w:rsid w:val="00C75274"/>
    <w:rsid w:val="00C84E6D"/>
    <w:rsid w:val="00C912C0"/>
    <w:rsid w:val="00C95214"/>
    <w:rsid w:val="00CA0269"/>
    <w:rsid w:val="00CA2CAC"/>
    <w:rsid w:val="00CA6499"/>
    <w:rsid w:val="00CA7A4D"/>
    <w:rsid w:val="00CB05F1"/>
    <w:rsid w:val="00CB3A76"/>
    <w:rsid w:val="00CB5599"/>
    <w:rsid w:val="00CB6B44"/>
    <w:rsid w:val="00CC3ACB"/>
    <w:rsid w:val="00CD2D85"/>
    <w:rsid w:val="00CE5DB1"/>
    <w:rsid w:val="00D02D07"/>
    <w:rsid w:val="00D05F49"/>
    <w:rsid w:val="00D11964"/>
    <w:rsid w:val="00D17304"/>
    <w:rsid w:val="00D25F41"/>
    <w:rsid w:val="00D32654"/>
    <w:rsid w:val="00D34664"/>
    <w:rsid w:val="00D41599"/>
    <w:rsid w:val="00D44B75"/>
    <w:rsid w:val="00D5226E"/>
    <w:rsid w:val="00D5386F"/>
    <w:rsid w:val="00D56603"/>
    <w:rsid w:val="00D66CD8"/>
    <w:rsid w:val="00D76ED7"/>
    <w:rsid w:val="00D83624"/>
    <w:rsid w:val="00D867DE"/>
    <w:rsid w:val="00D9110C"/>
    <w:rsid w:val="00D92EF1"/>
    <w:rsid w:val="00DA204A"/>
    <w:rsid w:val="00DA2C9E"/>
    <w:rsid w:val="00DA5B55"/>
    <w:rsid w:val="00DA6526"/>
    <w:rsid w:val="00DA6B33"/>
    <w:rsid w:val="00DB16CD"/>
    <w:rsid w:val="00DC0B4E"/>
    <w:rsid w:val="00DC20FD"/>
    <w:rsid w:val="00DD38BD"/>
    <w:rsid w:val="00DD5CEF"/>
    <w:rsid w:val="00DD7A29"/>
    <w:rsid w:val="00DE59B3"/>
    <w:rsid w:val="00DE659F"/>
    <w:rsid w:val="00DE683C"/>
    <w:rsid w:val="00E01033"/>
    <w:rsid w:val="00E011E2"/>
    <w:rsid w:val="00E01EC3"/>
    <w:rsid w:val="00E053BE"/>
    <w:rsid w:val="00E15E43"/>
    <w:rsid w:val="00E23C37"/>
    <w:rsid w:val="00E365EE"/>
    <w:rsid w:val="00E37393"/>
    <w:rsid w:val="00E40E08"/>
    <w:rsid w:val="00E41B3F"/>
    <w:rsid w:val="00E509D8"/>
    <w:rsid w:val="00E559D5"/>
    <w:rsid w:val="00E56E0D"/>
    <w:rsid w:val="00E6057E"/>
    <w:rsid w:val="00E6074C"/>
    <w:rsid w:val="00E658CC"/>
    <w:rsid w:val="00E7133D"/>
    <w:rsid w:val="00E73E0C"/>
    <w:rsid w:val="00E74A4A"/>
    <w:rsid w:val="00E77731"/>
    <w:rsid w:val="00E81495"/>
    <w:rsid w:val="00E829D6"/>
    <w:rsid w:val="00E97137"/>
    <w:rsid w:val="00EA0BB0"/>
    <w:rsid w:val="00EA61A3"/>
    <w:rsid w:val="00EB099D"/>
    <w:rsid w:val="00EB2E0D"/>
    <w:rsid w:val="00EB7313"/>
    <w:rsid w:val="00EC39CE"/>
    <w:rsid w:val="00EC3D61"/>
    <w:rsid w:val="00ED2C6E"/>
    <w:rsid w:val="00ED3B6A"/>
    <w:rsid w:val="00ED7121"/>
    <w:rsid w:val="00EF6818"/>
    <w:rsid w:val="00EF7358"/>
    <w:rsid w:val="00F027D4"/>
    <w:rsid w:val="00F05859"/>
    <w:rsid w:val="00F06519"/>
    <w:rsid w:val="00F0733C"/>
    <w:rsid w:val="00F104DF"/>
    <w:rsid w:val="00F13D30"/>
    <w:rsid w:val="00F13FC9"/>
    <w:rsid w:val="00F2057C"/>
    <w:rsid w:val="00F21B6F"/>
    <w:rsid w:val="00F31B68"/>
    <w:rsid w:val="00F502C0"/>
    <w:rsid w:val="00F505EF"/>
    <w:rsid w:val="00F623DB"/>
    <w:rsid w:val="00F714B6"/>
    <w:rsid w:val="00F71C36"/>
    <w:rsid w:val="00F811A2"/>
    <w:rsid w:val="00F82950"/>
    <w:rsid w:val="00F8657A"/>
    <w:rsid w:val="00F90A10"/>
    <w:rsid w:val="00F922E5"/>
    <w:rsid w:val="00F97CEF"/>
    <w:rsid w:val="00FA156C"/>
    <w:rsid w:val="00FA38A6"/>
    <w:rsid w:val="00FB4DD0"/>
    <w:rsid w:val="00FB57BC"/>
    <w:rsid w:val="00FB75C3"/>
    <w:rsid w:val="00FC07C4"/>
    <w:rsid w:val="00FC18FC"/>
    <w:rsid w:val="00FD4BC0"/>
    <w:rsid w:val="00FD5199"/>
    <w:rsid w:val="00FD7CE5"/>
    <w:rsid w:val="00FE6B60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331E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val="x-none"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val="x-none"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1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val="x-none"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9">
    <w:name w:val="Body Text Indent"/>
    <w:basedOn w:val="a1"/>
    <w:link w:val="aa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rsid w:val="00A110DF"/>
    <w:rPr>
      <w:rFonts w:eastAsia="Times New Roman" w:cs="Times New Roman"/>
      <w:snapToGrid w:val="0"/>
      <w:sz w:val="20"/>
      <w:szCs w:val="20"/>
    </w:rPr>
  </w:style>
  <w:style w:type="character" w:styleId="ad">
    <w:name w:val="page number"/>
    <w:rsid w:val="00A110DF"/>
    <w:rPr>
      <w:rFonts w:cs="Times New Roman"/>
    </w:rPr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val="x-none"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f1">
    <w:name w:val="Название Знак"/>
    <w:link w:val="af0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f3">
    <w:name w:val="Подзаголовок Знак"/>
    <w:link w:val="af2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semiHidden/>
    <w:rsid w:val="00A110DF"/>
    <w:rPr>
      <w:rFonts w:eastAsia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1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b">
    <w:name w:val="Emphasis"/>
    <w:uiPriority w:val="20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1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1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1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9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  <w:lang w:val="x-none" w:eastAsia="x-none"/>
    </w:rPr>
  </w:style>
  <w:style w:type="paragraph" w:styleId="aff3">
    <w:name w:val="List Paragraph"/>
    <w:basedOn w:val="a1"/>
    <w:uiPriority w:val="99"/>
    <w:qFormat/>
    <w:rsid w:val="00DD5CEF"/>
    <w:pPr>
      <w:spacing w:after="0" w:line="240" w:lineRule="auto"/>
      <w:ind w:left="720" w:firstLine="567"/>
      <w:contextualSpacing/>
      <w:jc w:val="both"/>
    </w:pPr>
    <w:rPr>
      <w:rFonts w:ascii="Calibri" w:eastAsia="Calibri" w:hAnsi="Calibri"/>
      <w:sz w:val="22"/>
    </w:rPr>
  </w:style>
  <w:style w:type="paragraph" w:customStyle="1" w:styleId="Standard">
    <w:name w:val="Standard"/>
    <w:rsid w:val="000877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a">
    <w:name w:val="Нет списка1"/>
    <w:next w:val="a4"/>
    <w:uiPriority w:val="99"/>
    <w:semiHidden/>
    <w:unhideWhenUsed/>
    <w:rsid w:val="00840B1E"/>
  </w:style>
  <w:style w:type="table" w:customStyle="1" w:styleId="1b">
    <w:name w:val="Сетка таблицы1"/>
    <w:basedOn w:val="a3"/>
    <w:next w:val="af9"/>
    <w:uiPriority w:val="59"/>
    <w:rsid w:val="00840B1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866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3812-A944-4734-B871-6D527823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1</Pages>
  <Words>22784</Words>
  <Characters>129870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52350</CharactersWithSpaces>
  <SharedDoc>false</SharedDoc>
  <HLinks>
    <vt:vector size="18" baseType="variant">
      <vt:variant>
        <vt:i4>28</vt:i4>
      </vt:variant>
      <vt:variant>
        <vt:i4>6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s://www.pgups.ru/struct/otdel-prakt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Учебное Управление</dc:creator>
  <cp:lastModifiedBy>Nadin</cp:lastModifiedBy>
  <cp:revision>5</cp:revision>
  <cp:lastPrinted>2024-05-22T13:41:00Z</cp:lastPrinted>
  <dcterms:created xsi:type="dcterms:W3CDTF">2024-05-22T13:33:00Z</dcterms:created>
  <dcterms:modified xsi:type="dcterms:W3CDTF">2024-05-22T14:01:00Z</dcterms:modified>
</cp:coreProperties>
</file>